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32D99" w14:textId="77777777" w:rsidR="00922074" w:rsidRPr="00EB2793" w:rsidRDefault="00922074" w:rsidP="00922074">
      <w:pPr>
        <w:jc w:val="center"/>
        <w:rPr>
          <w:rFonts w:ascii="Times New Roman" w:hAnsi="Times New Roman" w:cs="Times New Roman"/>
          <w:b/>
        </w:rPr>
      </w:pPr>
      <w:r w:rsidRPr="00EB2793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67394716" w14:textId="77777777" w:rsidR="00922074" w:rsidRPr="00EB2793" w:rsidRDefault="00922074" w:rsidP="00922074">
      <w:pPr>
        <w:jc w:val="center"/>
        <w:rPr>
          <w:rFonts w:ascii="Times New Roman" w:hAnsi="Times New Roman" w:cs="Times New Roman"/>
          <w:b/>
        </w:rPr>
      </w:pPr>
      <w:r w:rsidRPr="00EB2793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1B68F52E" w14:textId="77777777" w:rsidR="00922074" w:rsidRPr="00EB2793" w:rsidRDefault="00922074" w:rsidP="00922074">
      <w:pPr>
        <w:jc w:val="center"/>
        <w:rPr>
          <w:rFonts w:ascii="Times New Roman" w:hAnsi="Times New Roman" w:cs="Times New Roman"/>
          <w:b/>
        </w:rPr>
      </w:pPr>
      <w:r w:rsidRPr="00EB2793">
        <w:rPr>
          <w:rFonts w:ascii="Times New Roman" w:hAnsi="Times New Roman" w:cs="Times New Roman"/>
          <w:b/>
        </w:rPr>
        <w:t>«ВЫСШАЯ ШКОЛА ЭКОНОМИКИ»</w:t>
      </w:r>
    </w:p>
    <w:p w14:paraId="2492A58D" w14:textId="77777777" w:rsidR="00922074" w:rsidRPr="00EB2793" w:rsidRDefault="00922074" w:rsidP="00922074">
      <w:pPr>
        <w:jc w:val="center"/>
        <w:rPr>
          <w:rFonts w:ascii="Times New Roman" w:hAnsi="Times New Roman" w:cs="Times New Roman"/>
        </w:rPr>
      </w:pPr>
      <w:r w:rsidRPr="00EB2793">
        <w:rPr>
          <w:rFonts w:ascii="Times New Roman" w:hAnsi="Times New Roman" w:cs="Times New Roman"/>
        </w:rPr>
        <w:t>Факультет компьютерных наук</w:t>
      </w:r>
    </w:p>
    <w:p w14:paraId="28E5E2C6" w14:textId="77777777" w:rsidR="00922074" w:rsidRPr="00EB2793" w:rsidRDefault="00922074" w:rsidP="00922074">
      <w:pPr>
        <w:jc w:val="center"/>
        <w:rPr>
          <w:rFonts w:ascii="Times New Roman" w:hAnsi="Times New Roman" w:cs="Times New Roman"/>
        </w:rPr>
      </w:pPr>
      <w:r w:rsidRPr="00EB2793">
        <w:rPr>
          <w:rFonts w:ascii="Times New Roman" w:hAnsi="Times New Roman" w:cs="Times New Roman"/>
        </w:rPr>
        <w:t>Департамент программной инженерии</w:t>
      </w:r>
    </w:p>
    <w:p w14:paraId="16398386" w14:textId="77777777" w:rsidR="00922074" w:rsidRPr="00EB2793" w:rsidRDefault="00922074" w:rsidP="00922074">
      <w:pPr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922074" w:rsidRPr="00EB2793" w14:paraId="6CC5A20E" w14:textId="77777777" w:rsidTr="00C846F0">
        <w:tc>
          <w:tcPr>
            <w:tcW w:w="4803" w:type="dxa"/>
            <w:shd w:val="clear" w:color="auto" w:fill="auto"/>
          </w:tcPr>
          <w:p w14:paraId="37776AFF" w14:textId="77777777" w:rsidR="00922074" w:rsidRPr="00EB2793" w:rsidRDefault="00922074" w:rsidP="00C846F0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EB2793">
              <w:rPr>
                <w:rFonts w:ascii="Times New Roman" w:eastAsia="Calibri" w:hAnsi="Times New Roman" w:cs="Times New Roman"/>
                <w:szCs w:val="22"/>
              </w:rPr>
              <w:t>СОГЛАСОВАНО</w:t>
            </w:r>
          </w:p>
          <w:p w14:paraId="5A1C2601" w14:textId="77BD28D7" w:rsidR="00922074" w:rsidRDefault="00807CC9" w:rsidP="00C846F0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807CC9">
              <w:rPr>
                <w:rFonts w:ascii="Times New Roman" w:eastAsia="Calibri" w:hAnsi="Times New Roman" w:cs="Times New Roman"/>
                <w:szCs w:val="22"/>
              </w:rPr>
              <w:t>Стажер-исследователь научной лаборатории моделей и методов вычислительной прагматики</w:t>
            </w:r>
          </w:p>
          <w:p w14:paraId="2ED4C03C" w14:textId="77777777" w:rsidR="00807CC9" w:rsidRPr="00EB2793" w:rsidRDefault="00807CC9" w:rsidP="00C846F0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04EAD77F" w14:textId="774019D8" w:rsidR="00922074" w:rsidRPr="00EB2793" w:rsidRDefault="00922074" w:rsidP="00C846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2793">
              <w:rPr>
                <w:rFonts w:ascii="Times New Roman" w:eastAsia="Calibri" w:hAnsi="Times New Roman" w:cs="Times New Roman"/>
              </w:rPr>
              <w:t xml:space="preserve">_______________ </w:t>
            </w:r>
            <w:r w:rsidR="00807CC9">
              <w:rPr>
                <w:rFonts w:ascii="Times New Roman" w:hAnsi="Times New Roman" w:cs="Times New Roman"/>
              </w:rPr>
              <w:t>Д</w:t>
            </w:r>
            <w:r w:rsidR="00961E50">
              <w:rPr>
                <w:rFonts w:ascii="Times New Roman" w:hAnsi="Times New Roman" w:cs="Times New Roman"/>
              </w:rPr>
              <w:t xml:space="preserve">. </w:t>
            </w:r>
            <w:r w:rsidR="00807CC9">
              <w:rPr>
                <w:rFonts w:ascii="Times New Roman" w:hAnsi="Times New Roman" w:cs="Times New Roman"/>
              </w:rPr>
              <w:t>А</w:t>
            </w:r>
            <w:r w:rsidR="00961E50">
              <w:rPr>
                <w:rFonts w:ascii="Times New Roman" w:hAnsi="Times New Roman" w:cs="Times New Roman"/>
              </w:rPr>
              <w:t xml:space="preserve">. </w:t>
            </w:r>
            <w:r w:rsidR="00807CC9">
              <w:rPr>
                <w:rFonts w:ascii="Times New Roman" w:hAnsi="Times New Roman" w:cs="Times New Roman"/>
              </w:rPr>
              <w:t>Киселев</w:t>
            </w:r>
          </w:p>
          <w:p w14:paraId="4059E287" w14:textId="5810D077" w:rsidR="00922074" w:rsidRPr="00EB2793" w:rsidRDefault="00922074" w:rsidP="00C846F0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EB2793">
              <w:rPr>
                <w:rFonts w:ascii="Times New Roman" w:eastAsia="Calibri" w:hAnsi="Times New Roman" w:cs="Times New Roman"/>
              </w:rPr>
              <w:t>«___» ________________ 20</w:t>
            </w:r>
            <w:r w:rsidR="00807CC9">
              <w:rPr>
                <w:rFonts w:ascii="Times New Roman" w:eastAsia="Calibri" w:hAnsi="Times New Roman" w:cs="Times New Roman"/>
              </w:rPr>
              <w:t>20</w:t>
            </w:r>
            <w:r w:rsidRPr="00EB279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53542225" w14:textId="77777777" w:rsidR="00922074" w:rsidRPr="00EB2793" w:rsidRDefault="00922074" w:rsidP="00C846F0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DAEBBC2" w14:textId="77777777" w:rsidR="00922074" w:rsidRPr="00EB2793" w:rsidRDefault="00922074" w:rsidP="00C846F0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EB2793">
              <w:rPr>
                <w:rFonts w:ascii="Times New Roman" w:eastAsia="Calibri" w:hAnsi="Times New Roman" w:cs="Times New Roman"/>
                <w:szCs w:val="22"/>
              </w:rPr>
              <w:t>УТВЕРЖДАЮ</w:t>
            </w:r>
          </w:p>
          <w:p w14:paraId="1365E4E9" w14:textId="705F8011" w:rsidR="00922074" w:rsidRPr="00EB2793" w:rsidRDefault="00922074" w:rsidP="00C846F0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EB2793">
              <w:rPr>
                <w:rFonts w:ascii="Times New Roman" w:eastAsia="Calibri" w:hAnsi="Times New Roman" w:cs="Times New Roman"/>
                <w:szCs w:val="22"/>
              </w:rPr>
              <w:t xml:space="preserve">Академический руководитель образовательной </w:t>
            </w:r>
            <w:r w:rsidR="0096282A" w:rsidRPr="00EB2793">
              <w:rPr>
                <w:rFonts w:ascii="Times New Roman" w:eastAsia="Calibri" w:hAnsi="Times New Roman" w:cs="Times New Roman"/>
                <w:szCs w:val="22"/>
              </w:rPr>
              <w:t>программы «</w:t>
            </w:r>
            <w:r w:rsidRPr="00EB2793">
              <w:rPr>
                <w:rFonts w:ascii="Times New Roman" w:eastAsia="Calibri" w:hAnsi="Times New Roman" w:cs="Times New Roman"/>
                <w:szCs w:val="22"/>
              </w:rPr>
              <w:t>Программная инженерия»</w:t>
            </w:r>
          </w:p>
          <w:p w14:paraId="470B738B" w14:textId="77777777" w:rsidR="00922074" w:rsidRPr="00EB2793" w:rsidRDefault="00922074" w:rsidP="00C846F0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1D5C7E7B" w14:textId="77777777" w:rsidR="00922074" w:rsidRPr="00EB2793" w:rsidRDefault="00922074" w:rsidP="00C846F0">
            <w:pPr>
              <w:jc w:val="center"/>
              <w:rPr>
                <w:rFonts w:ascii="Times New Roman" w:hAnsi="Times New Roman" w:cs="Times New Roman"/>
              </w:rPr>
            </w:pPr>
            <w:r w:rsidRPr="00EB2793">
              <w:rPr>
                <w:rFonts w:ascii="Times New Roman" w:hAnsi="Times New Roman" w:cs="Times New Roman"/>
              </w:rPr>
              <w:t>________________ В.В. Шилов</w:t>
            </w:r>
          </w:p>
          <w:p w14:paraId="006CE624" w14:textId="56362F30" w:rsidR="00922074" w:rsidRPr="00EB2793" w:rsidRDefault="00922074" w:rsidP="00C846F0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EB2793">
              <w:rPr>
                <w:rFonts w:ascii="Times New Roman" w:hAnsi="Times New Roman" w:cs="Times New Roman"/>
              </w:rPr>
              <w:t>«___» ________________20</w:t>
            </w:r>
            <w:r w:rsidR="00807CC9">
              <w:rPr>
                <w:rFonts w:ascii="Times New Roman" w:hAnsi="Times New Roman" w:cs="Times New Roman"/>
              </w:rPr>
              <w:t>20</w:t>
            </w:r>
            <w:r w:rsidRPr="00EB2793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4E6EF04" w14:textId="77777777" w:rsidR="00922074" w:rsidRPr="00EB2793" w:rsidRDefault="00922074" w:rsidP="00922074">
      <w:pPr>
        <w:jc w:val="center"/>
        <w:rPr>
          <w:rFonts w:ascii="Times New Roman" w:hAnsi="Times New Roman" w:cs="Times New Roman"/>
          <w:b/>
        </w:rPr>
      </w:pPr>
    </w:p>
    <w:tbl>
      <w:tblPr>
        <w:tblW w:w="10482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922074" w:rsidRPr="00EB2793" w14:paraId="45A9A9CA" w14:textId="77777777" w:rsidTr="007C260C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432" w:tblpY="-87"/>
              <w:tblOverlap w:val="never"/>
              <w:tblW w:w="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567"/>
            </w:tblGrid>
            <w:tr w:rsidR="00922074" w:rsidRPr="00EB2793" w14:paraId="25208386" w14:textId="77777777" w:rsidTr="007C260C">
              <w:trPr>
                <w:cantSplit/>
                <w:trHeight w:val="1765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5A6C6277" w14:textId="77777777" w:rsidR="00922074" w:rsidRPr="00EB2793" w:rsidRDefault="00922074" w:rsidP="00C846F0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C260C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567" w:type="dxa"/>
                  <w:noWrap/>
                  <w:textDirection w:val="btLr"/>
                  <w:vAlign w:val="center"/>
                </w:tcPr>
                <w:p w14:paraId="0B0A4C5F" w14:textId="77777777" w:rsidR="00922074" w:rsidRPr="00EB2793" w:rsidRDefault="00922074" w:rsidP="00C846F0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922074" w:rsidRPr="00EB2793" w14:paraId="460538A1" w14:textId="77777777" w:rsidTr="007C260C">
              <w:trPr>
                <w:cantSplit/>
                <w:trHeight w:val="1633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6B626932" w14:textId="77777777" w:rsidR="00922074" w:rsidRPr="00EB2793" w:rsidRDefault="00922074" w:rsidP="00C846F0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EB2793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дубл.</w:t>
                  </w:r>
                </w:p>
              </w:tc>
              <w:tc>
                <w:tcPr>
                  <w:tcW w:w="567" w:type="dxa"/>
                  <w:noWrap/>
                  <w:textDirection w:val="btLr"/>
                  <w:vAlign w:val="center"/>
                </w:tcPr>
                <w:p w14:paraId="396A81E0" w14:textId="77777777" w:rsidR="00922074" w:rsidRPr="00EB2793" w:rsidRDefault="00922074" w:rsidP="00C846F0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922074" w:rsidRPr="00EB2793" w14:paraId="40067280" w14:textId="77777777" w:rsidTr="007C260C">
              <w:trPr>
                <w:cantSplit/>
                <w:trHeight w:val="1606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515A528D" w14:textId="77777777" w:rsidR="00922074" w:rsidRPr="00EB2793" w:rsidRDefault="00922074" w:rsidP="00C846F0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EB2793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. Инв. №</w:t>
                  </w:r>
                </w:p>
              </w:tc>
              <w:tc>
                <w:tcPr>
                  <w:tcW w:w="567" w:type="dxa"/>
                  <w:noWrap/>
                  <w:textDirection w:val="btLr"/>
                  <w:vAlign w:val="center"/>
                </w:tcPr>
                <w:p w14:paraId="111DD1CD" w14:textId="77777777" w:rsidR="00922074" w:rsidRPr="00EB2793" w:rsidRDefault="00922074" w:rsidP="00C846F0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922074" w:rsidRPr="00EB2793" w14:paraId="24BAA57E" w14:textId="77777777" w:rsidTr="007C260C">
              <w:trPr>
                <w:cantSplit/>
                <w:trHeight w:val="1985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526367D9" w14:textId="77777777" w:rsidR="00922074" w:rsidRPr="00EB2793" w:rsidRDefault="00922074" w:rsidP="00C846F0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EB2793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567" w:type="dxa"/>
                  <w:noWrap/>
                  <w:textDirection w:val="btLr"/>
                  <w:vAlign w:val="center"/>
                </w:tcPr>
                <w:p w14:paraId="4A93D762" w14:textId="77777777" w:rsidR="00922074" w:rsidRPr="00EB2793" w:rsidRDefault="00922074" w:rsidP="00C846F0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922074" w:rsidRPr="00EB2793" w14:paraId="619A1CA5" w14:textId="77777777" w:rsidTr="007C260C">
              <w:trPr>
                <w:cantSplit/>
                <w:trHeight w:val="2045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276B92EA" w14:textId="77777777" w:rsidR="00922074" w:rsidRPr="00EB2793" w:rsidRDefault="00922074" w:rsidP="00C846F0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C260C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567" w:type="dxa"/>
                  <w:noWrap/>
                  <w:textDirection w:val="btLr"/>
                  <w:vAlign w:val="center"/>
                </w:tcPr>
                <w:p w14:paraId="64EFE110" w14:textId="77777777" w:rsidR="00922074" w:rsidRPr="00EB2793" w:rsidRDefault="00922074" w:rsidP="00C846F0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7049CD1D" w14:textId="77777777" w:rsidR="00922074" w:rsidRPr="00EB2793" w:rsidRDefault="00922074" w:rsidP="00C846F0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5A4ED64F" w14:textId="77777777" w:rsidR="00922074" w:rsidRPr="00EB2793" w:rsidRDefault="00922074" w:rsidP="00C846F0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1D806972" w14:textId="77777777" w:rsidR="00922074" w:rsidRPr="00EB2793" w:rsidRDefault="00922074" w:rsidP="00C846F0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81DFEC3" w14:textId="77777777" w:rsidR="00807CC9" w:rsidRDefault="00807CC9" w:rsidP="00807CC9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D9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ДАШБОРДЫ ДЛЯ АНАЛИТИКИ ТРАЕКТОРИЙ ПОЛЬЗОВАТЕЛЕЙ</w:t>
            </w:r>
            <w:r w:rsidRPr="00334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259FE99" w14:textId="5661AF12" w:rsidR="00922074" w:rsidRPr="00EB2793" w:rsidRDefault="00922074" w:rsidP="00C846F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B2793">
              <w:rPr>
                <w:rFonts w:ascii="Times New Roman" w:eastAsia="MingLiU" w:hAnsi="Times New Roman" w:cs="Times New Roman"/>
                <w:b/>
                <w:szCs w:val="28"/>
              </w:rPr>
              <w:br/>
            </w:r>
            <w:r w:rsidRPr="00EB2793">
              <w:rPr>
                <w:rFonts w:ascii="Times New Roman" w:eastAsia="MingLiU" w:hAnsi="Times New Roman" w:cs="Times New Roman"/>
                <w:b/>
                <w:szCs w:val="28"/>
              </w:rPr>
              <w:br/>
            </w:r>
            <w:r w:rsidRPr="00F128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ство оператора</w:t>
            </w:r>
            <w:r w:rsidRPr="00F128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</w:p>
          <w:p w14:paraId="318918A9" w14:textId="77777777" w:rsidR="00922074" w:rsidRPr="00EB2793" w:rsidRDefault="00922074" w:rsidP="00C846F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B2793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7383E681" w14:textId="43DB113A" w:rsidR="00922074" w:rsidRPr="00EB2793" w:rsidRDefault="003623B2" w:rsidP="00C846F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B2793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EB2793">
              <w:rPr>
                <w:rFonts w:ascii="Times New Roman" w:hAnsi="Times New Roman" w:cs="Times New Roman"/>
                <w:b/>
              </w:rPr>
              <w:t>.17701729.</w:t>
            </w:r>
            <w:r>
              <w:rPr>
                <w:rFonts w:ascii="Times New Roman" w:eastAsia="Calibri" w:hAnsi="Times New Roman" w:cs="Times New Roman"/>
                <w:b/>
              </w:rPr>
              <w:t>04.1</w:t>
            </w:r>
            <w:r w:rsidR="00807CC9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 xml:space="preserve"> 34 01-1</w:t>
            </w:r>
            <w:r w:rsidR="00B106EB">
              <w:rPr>
                <w:rFonts w:ascii="Times New Roman" w:eastAsia="Calibri" w:hAnsi="Times New Roman" w:cs="Times New Roman"/>
                <w:b/>
              </w:rPr>
              <w:t>-ЛУ</w:t>
            </w:r>
            <w:r w:rsidRPr="00926938">
              <w:rPr>
                <w:rFonts w:ascii="Times New Roman" w:eastAsia="MingLiU" w:hAnsi="Times New Roman" w:cs="Times New Roman"/>
                <w:b/>
              </w:rPr>
              <w:t xml:space="preserve"> </w:t>
            </w:r>
            <w:r w:rsidRPr="00EB2793">
              <w:rPr>
                <w:rFonts w:ascii="Times New Roman" w:eastAsia="MingLiU" w:hAnsi="Times New Roman" w:cs="Times New Roman"/>
                <w:b/>
              </w:rPr>
              <w:t xml:space="preserve"> </w:t>
            </w:r>
          </w:p>
          <w:p w14:paraId="262EDE46" w14:textId="77777777" w:rsidR="00922074" w:rsidRPr="00EB2793" w:rsidRDefault="00922074" w:rsidP="00C846F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6F11DD32" w14:textId="77777777" w:rsidR="00922074" w:rsidRPr="00EB2793" w:rsidRDefault="00922074" w:rsidP="00C846F0">
            <w:pPr>
              <w:jc w:val="right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1B5FC918" w14:textId="77777777" w:rsidR="00922074" w:rsidRPr="00EB2793" w:rsidRDefault="00922074" w:rsidP="00C846F0">
            <w:pPr>
              <w:spacing w:line="240" w:lineRule="auto"/>
              <w:ind w:left="5652" w:right="248"/>
              <w:jc w:val="right"/>
              <w:rPr>
                <w:rFonts w:ascii="Times New Roman" w:hAnsi="Times New Roman" w:cs="Times New Roman"/>
                <w:szCs w:val="28"/>
              </w:rPr>
            </w:pPr>
            <w:r w:rsidRPr="00EB2793">
              <w:rPr>
                <w:rFonts w:ascii="Times New Roman" w:hAnsi="Times New Roman" w:cs="Times New Roman"/>
                <w:szCs w:val="28"/>
              </w:rPr>
              <w:t>Исполнитель</w:t>
            </w:r>
          </w:p>
          <w:p w14:paraId="44B24FFF" w14:textId="63B841D2" w:rsidR="00922074" w:rsidRPr="00EB2793" w:rsidRDefault="00922074" w:rsidP="00C846F0">
            <w:pPr>
              <w:spacing w:line="240" w:lineRule="auto"/>
              <w:ind w:left="5652" w:right="248"/>
              <w:jc w:val="right"/>
              <w:rPr>
                <w:rFonts w:ascii="Times New Roman" w:hAnsi="Times New Roman" w:cs="Times New Roman"/>
                <w:szCs w:val="28"/>
              </w:rPr>
            </w:pPr>
            <w:r w:rsidRPr="00EB2793">
              <w:rPr>
                <w:rFonts w:ascii="Times New Roman" w:hAnsi="Times New Roman" w:cs="Times New Roman"/>
                <w:szCs w:val="28"/>
              </w:rPr>
              <w:t>Студент группы БПИ17</w:t>
            </w:r>
            <w:r w:rsidR="00961E50">
              <w:rPr>
                <w:rFonts w:ascii="Times New Roman" w:hAnsi="Times New Roman" w:cs="Times New Roman"/>
                <w:szCs w:val="28"/>
              </w:rPr>
              <w:t>2</w:t>
            </w:r>
          </w:p>
          <w:p w14:paraId="07B3BEE9" w14:textId="77777777" w:rsidR="00922074" w:rsidRPr="00EB2793" w:rsidRDefault="00922074" w:rsidP="00C846F0">
            <w:pPr>
              <w:spacing w:line="240" w:lineRule="auto"/>
              <w:ind w:left="5652" w:right="248"/>
              <w:jc w:val="right"/>
              <w:rPr>
                <w:rFonts w:ascii="Times New Roman" w:hAnsi="Times New Roman" w:cs="Times New Roman"/>
                <w:szCs w:val="28"/>
              </w:rPr>
            </w:pPr>
            <w:r w:rsidRPr="00EB2793">
              <w:rPr>
                <w:rFonts w:ascii="Times New Roman" w:hAnsi="Times New Roman" w:cs="Times New Roman"/>
                <w:szCs w:val="28"/>
              </w:rPr>
              <w:t>____________/А.Н. Карпин/</w:t>
            </w:r>
          </w:p>
          <w:p w14:paraId="15AF98E2" w14:textId="00F1F513" w:rsidR="00922074" w:rsidRPr="00EB2793" w:rsidRDefault="00922074" w:rsidP="00C846F0">
            <w:pPr>
              <w:spacing w:after="0" w:line="240" w:lineRule="auto"/>
              <w:ind w:left="5652" w:right="24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793">
              <w:rPr>
                <w:rFonts w:ascii="Times New Roman" w:hAnsi="Times New Roman" w:cs="Times New Roman"/>
                <w:szCs w:val="28"/>
              </w:rPr>
              <w:t>«__</w:t>
            </w:r>
            <w:r w:rsidR="001B4B51" w:rsidRPr="00EB2793">
              <w:rPr>
                <w:rFonts w:ascii="Times New Roman" w:hAnsi="Times New Roman" w:cs="Times New Roman"/>
                <w:szCs w:val="28"/>
              </w:rPr>
              <w:t>_» _</w:t>
            </w:r>
            <w:r w:rsidRPr="00EB2793">
              <w:rPr>
                <w:rFonts w:ascii="Times New Roman" w:hAnsi="Times New Roman" w:cs="Times New Roman"/>
                <w:szCs w:val="28"/>
              </w:rPr>
              <w:t>________________20</w:t>
            </w:r>
            <w:r w:rsidR="00807CC9">
              <w:rPr>
                <w:rFonts w:ascii="Times New Roman" w:hAnsi="Times New Roman" w:cs="Times New Roman"/>
                <w:szCs w:val="28"/>
              </w:rPr>
              <w:t>20</w:t>
            </w:r>
            <w:r w:rsidRPr="00EB2793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0C88DE56" w14:textId="77777777" w:rsidR="00922074" w:rsidRPr="00EB2793" w:rsidRDefault="00922074" w:rsidP="00C846F0">
            <w:pPr>
              <w:jc w:val="right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79C6409C" w14:textId="77777777" w:rsidR="00922074" w:rsidRPr="00EB2793" w:rsidRDefault="00922074" w:rsidP="00C846F0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922074" w:rsidRPr="00EB2793" w14:paraId="13959F8D" w14:textId="77777777" w:rsidTr="007C260C">
        <w:tc>
          <w:tcPr>
            <w:tcW w:w="1152" w:type="dxa"/>
            <w:vMerge/>
            <w:shd w:val="clear" w:color="auto" w:fill="auto"/>
            <w:vAlign w:val="center"/>
          </w:tcPr>
          <w:p w14:paraId="18E393CF" w14:textId="77777777" w:rsidR="00922074" w:rsidRPr="00EB2793" w:rsidRDefault="00922074" w:rsidP="00C846F0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6DAA357A" w14:textId="77777777" w:rsidR="00922074" w:rsidRPr="00EB2793" w:rsidRDefault="00922074" w:rsidP="00C846F0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35D27BE3" w14:textId="77777777" w:rsidR="00922074" w:rsidRPr="00EB2793" w:rsidRDefault="00922074" w:rsidP="00C846F0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66E782F6" w14:textId="77777777" w:rsidR="00922074" w:rsidRPr="00EB2793" w:rsidRDefault="00922074" w:rsidP="00922074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5A980CDA" w14:textId="77777777" w:rsidR="00922074" w:rsidRPr="00EB2793" w:rsidRDefault="00922074" w:rsidP="00922074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16320035" w14:textId="77777777" w:rsidR="00922074" w:rsidRPr="00EB2793" w:rsidRDefault="00922074" w:rsidP="00922074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173EB225" w14:textId="77777777" w:rsidR="00922074" w:rsidRPr="00EB2793" w:rsidRDefault="00922074" w:rsidP="00807CC9">
            <w:pPr>
              <w:ind w:firstLine="708"/>
              <w:rPr>
                <w:rFonts w:ascii="Times New Roman" w:eastAsia="Calibri" w:hAnsi="Times New Roman" w:cs="Times New Roman"/>
                <w:szCs w:val="22"/>
              </w:rPr>
            </w:pPr>
          </w:p>
          <w:p w14:paraId="5B44F474" w14:textId="77777777" w:rsidR="00922074" w:rsidRPr="00EB2793" w:rsidRDefault="00922074" w:rsidP="00961E50">
            <w:pPr>
              <w:ind w:firstLine="708"/>
              <w:rPr>
                <w:rFonts w:ascii="Times New Roman" w:eastAsia="Calibri" w:hAnsi="Times New Roman" w:cs="Times New Roman"/>
                <w:szCs w:val="22"/>
              </w:rPr>
            </w:pPr>
          </w:p>
          <w:p w14:paraId="7F62FD20" w14:textId="77777777" w:rsidR="00922074" w:rsidRPr="00EB2793" w:rsidRDefault="00922074" w:rsidP="00922074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6E169F7D" w14:textId="77777777" w:rsidR="00922074" w:rsidRPr="00EB2793" w:rsidRDefault="00922074" w:rsidP="00922074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B2793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74F1723F" w14:textId="3E054971" w:rsidR="00922074" w:rsidRPr="00EB2793" w:rsidRDefault="003623B2" w:rsidP="00922074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  <w:r w:rsidRPr="00EB2793">
        <w:rPr>
          <w:rFonts w:ascii="Times New Roman" w:hAnsi="Times New Roman" w:cs="Times New Roman"/>
          <w:b/>
          <w:lang w:val="en-US"/>
        </w:rPr>
        <w:t>RU</w:t>
      </w:r>
      <w:r w:rsidRPr="00EB2793">
        <w:rPr>
          <w:rFonts w:ascii="Times New Roman" w:hAnsi="Times New Roman" w:cs="Times New Roman"/>
          <w:b/>
        </w:rPr>
        <w:t>.17701729.</w:t>
      </w:r>
      <w:r>
        <w:rPr>
          <w:rFonts w:ascii="Times New Roman" w:eastAsia="Calibri" w:hAnsi="Times New Roman" w:cs="Times New Roman"/>
          <w:b/>
        </w:rPr>
        <w:t>04.1</w:t>
      </w:r>
      <w:r w:rsidR="00807CC9">
        <w:rPr>
          <w:rFonts w:ascii="Times New Roman" w:eastAsia="Calibri" w:hAnsi="Times New Roman" w:cs="Times New Roman"/>
          <w:b/>
        </w:rPr>
        <w:t>3</w:t>
      </w:r>
      <w:r>
        <w:rPr>
          <w:rFonts w:ascii="Times New Roman" w:eastAsia="Calibri" w:hAnsi="Times New Roman" w:cs="Times New Roman"/>
          <w:b/>
        </w:rPr>
        <w:t xml:space="preserve"> 34 01-1</w:t>
      </w:r>
      <w:r w:rsidR="00B106EB">
        <w:rPr>
          <w:rFonts w:ascii="Times New Roman" w:eastAsia="MingLiU" w:hAnsi="Times New Roman" w:cs="Times New Roman"/>
          <w:b/>
        </w:rPr>
        <w:t>-ЛУ</w:t>
      </w:r>
      <w:r w:rsidRPr="00EB2793">
        <w:rPr>
          <w:rFonts w:ascii="Times New Roman" w:eastAsia="MingLiU" w:hAnsi="Times New Roman" w:cs="Times New Roman"/>
          <w:b/>
        </w:rPr>
        <w:t xml:space="preserve"> </w:t>
      </w:r>
    </w:p>
    <w:p w14:paraId="66B15F00" w14:textId="77777777" w:rsidR="00922074" w:rsidRPr="00EB2793" w:rsidRDefault="00922074" w:rsidP="00922074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3D965EF0" w14:textId="77777777" w:rsidR="00922074" w:rsidRPr="00EB2793" w:rsidRDefault="00922074" w:rsidP="00922074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922074" w:rsidRPr="00EB2793" w14:paraId="7832C979" w14:textId="77777777" w:rsidTr="00C846F0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CC4F228" w14:textId="77777777" w:rsidR="00922074" w:rsidRPr="00EB2793" w:rsidRDefault="00922074" w:rsidP="00C84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EB2793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A8AC19F" w14:textId="77777777" w:rsidR="00922074" w:rsidRPr="00EB2793" w:rsidRDefault="00922074" w:rsidP="00C84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922074" w:rsidRPr="00EB2793" w14:paraId="60EBAD6F" w14:textId="77777777" w:rsidTr="00C846F0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68298E" w14:textId="77777777" w:rsidR="00922074" w:rsidRPr="00EB2793" w:rsidRDefault="00922074" w:rsidP="00C84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EB2793">
              <w:rPr>
                <w:rFonts w:ascii="Times New Roman" w:eastAsia="Calibri" w:hAnsi="Times New Roman" w:cs="Times New Roman"/>
                <w:sz w:val="20"/>
                <w:szCs w:val="22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A0F1D80" w14:textId="77777777" w:rsidR="00922074" w:rsidRPr="00EB2793" w:rsidRDefault="00922074" w:rsidP="00C84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922074" w:rsidRPr="00EB2793" w14:paraId="77D18655" w14:textId="77777777" w:rsidTr="00C846F0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C6977C8" w14:textId="77777777" w:rsidR="00922074" w:rsidRPr="00EB2793" w:rsidRDefault="00922074" w:rsidP="00C84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EB2793">
              <w:rPr>
                <w:rFonts w:ascii="Times New Roman" w:eastAsia="Calibri" w:hAnsi="Times New Roman" w:cs="Times New Roman"/>
                <w:sz w:val="20"/>
                <w:szCs w:val="22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25022F" w14:textId="77777777" w:rsidR="00922074" w:rsidRPr="00EB2793" w:rsidRDefault="00922074" w:rsidP="00C84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922074" w:rsidRPr="00EB2793" w14:paraId="2A892368" w14:textId="77777777" w:rsidTr="00C846F0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1B7319" w14:textId="77777777" w:rsidR="00922074" w:rsidRPr="00EB2793" w:rsidRDefault="00922074" w:rsidP="00C84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EB2793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1B689E" w14:textId="77777777" w:rsidR="00922074" w:rsidRPr="00EB2793" w:rsidRDefault="00922074" w:rsidP="00C84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922074" w:rsidRPr="00EB2793" w14:paraId="12A7292D" w14:textId="77777777" w:rsidTr="00C846F0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A20147C" w14:textId="77777777" w:rsidR="00922074" w:rsidRPr="00EB2793" w:rsidRDefault="00922074" w:rsidP="00C84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EB2793">
              <w:rPr>
                <w:rFonts w:ascii="Times New Roman" w:eastAsia="Calibri" w:hAnsi="Times New Roman" w:cs="Times New Roman"/>
                <w:sz w:val="20"/>
                <w:szCs w:val="22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BBED2BA" w14:textId="77777777" w:rsidR="00922074" w:rsidRPr="00EB2793" w:rsidRDefault="00922074" w:rsidP="00C84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0EBCE13C" w14:textId="77777777" w:rsidR="00807CC9" w:rsidRDefault="00807CC9" w:rsidP="00807CC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5D9">
        <w:rPr>
          <w:rFonts w:ascii="Times New Roman" w:hAnsi="Times New Roman" w:cs="Times New Roman"/>
          <w:b/>
          <w:sz w:val="28"/>
          <w:szCs w:val="28"/>
        </w:rPr>
        <w:t>ИНТЕРАКТИВНЫЕ ДАШБОРДЫ ДЛЯ АНАЛИТИКИ ТРАЕКТОРИЙ ПОЛЬЗОВАТЕЛЕЙ</w:t>
      </w:r>
      <w:r w:rsidRPr="00334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751814" w14:textId="448A33C0" w:rsidR="00922074" w:rsidRPr="00EB2793" w:rsidRDefault="00922074" w:rsidP="00922074">
      <w:pPr>
        <w:jc w:val="center"/>
        <w:rPr>
          <w:rFonts w:ascii="Times New Roman" w:eastAsia="MingLiU" w:hAnsi="Times New Roman" w:cs="Times New Roman"/>
          <w:b/>
        </w:rPr>
      </w:pPr>
      <w:r w:rsidRPr="00EB2793">
        <w:rPr>
          <w:rFonts w:ascii="Times New Roman" w:eastAsia="MingLiU" w:hAnsi="Times New Roman" w:cs="Times New Roman"/>
          <w:b/>
          <w:szCs w:val="28"/>
        </w:rPr>
        <w:br/>
      </w:r>
      <w:r w:rsidRPr="00EB2793">
        <w:rPr>
          <w:rFonts w:ascii="Times New Roman" w:eastAsia="Calibri" w:hAnsi="Times New Roman" w:cs="Times New Roman"/>
          <w:b/>
          <w:szCs w:val="28"/>
        </w:rPr>
        <w:t>Руководство оператора</w:t>
      </w:r>
      <w:r w:rsidRPr="00EB2793">
        <w:rPr>
          <w:rFonts w:ascii="Times New Roman" w:eastAsia="MingLiU" w:hAnsi="Times New Roman" w:cs="Times New Roman"/>
          <w:b/>
          <w:szCs w:val="22"/>
        </w:rPr>
        <w:br/>
      </w:r>
      <w:r w:rsidRPr="00EB2793">
        <w:rPr>
          <w:rFonts w:ascii="Times New Roman" w:eastAsia="MingLiU" w:hAnsi="Times New Roman" w:cs="Times New Roman"/>
          <w:b/>
          <w:szCs w:val="22"/>
        </w:rPr>
        <w:br/>
      </w:r>
      <w:r w:rsidRPr="00EB2793">
        <w:rPr>
          <w:rFonts w:ascii="Times New Roman" w:hAnsi="Times New Roman" w:cs="Times New Roman"/>
          <w:b/>
          <w:lang w:val="en-US"/>
        </w:rPr>
        <w:t>RU</w:t>
      </w:r>
      <w:r w:rsidRPr="00EB2793">
        <w:rPr>
          <w:rFonts w:ascii="Times New Roman" w:hAnsi="Times New Roman" w:cs="Times New Roman"/>
          <w:b/>
        </w:rPr>
        <w:t>.17701729.</w:t>
      </w:r>
      <w:r w:rsidR="00744D5A">
        <w:rPr>
          <w:rFonts w:ascii="Times New Roman" w:eastAsia="Calibri" w:hAnsi="Times New Roman" w:cs="Times New Roman"/>
          <w:b/>
        </w:rPr>
        <w:t>04.1</w:t>
      </w:r>
      <w:r w:rsidR="00807CC9">
        <w:rPr>
          <w:rFonts w:ascii="Times New Roman" w:eastAsia="Calibri" w:hAnsi="Times New Roman" w:cs="Times New Roman"/>
          <w:b/>
        </w:rPr>
        <w:t>3</w:t>
      </w:r>
      <w:r w:rsidR="00744D5A">
        <w:rPr>
          <w:rFonts w:ascii="Times New Roman" w:eastAsia="Calibri" w:hAnsi="Times New Roman" w:cs="Times New Roman"/>
          <w:b/>
        </w:rPr>
        <w:t>-0</w:t>
      </w:r>
      <w:r w:rsidR="003623B2">
        <w:rPr>
          <w:rFonts w:ascii="Times New Roman" w:eastAsia="Calibri" w:hAnsi="Times New Roman" w:cs="Times New Roman"/>
          <w:b/>
        </w:rPr>
        <w:t>1 34</w:t>
      </w:r>
      <w:r w:rsidR="00744D5A">
        <w:rPr>
          <w:rFonts w:ascii="Times New Roman" w:eastAsia="Calibri" w:hAnsi="Times New Roman" w:cs="Times New Roman"/>
          <w:b/>
        </w:rPr>
        <w:t xml:space="preserve"> 01-1</w:t>
      </w:r>
      <w:r w:rsidR="00744D5A" w:rsidRPr="00926938">
        <w:rPr>
          <w:rFonts w:ascii="Times New Roman" w:eastAsia="MingLiU" w:hAnsi="Times New Roman" w:cs="Times New Roman"/>
          <w:b/>
        </w:rPr>
        <w:t xml:space="preserve"> </w:t>
      </w:r>
      <w:r w:rsidR="00EB2793" w:rsidRPr="00EB2793">
        <w:rPr>
          <w:rFonts w:ascii="Times New Roman" w:eastAsia="MingLiU" w:hAnsi="Times New Roman" w:cs="Times New Roman"/>
          <w:b/>
        </w:rPr>
        <w:t xml:space="preserve"> </w:t>
      </w:r>
      <w:r w:rsidRPr="00EB2793">
        <w:rPr>
          <w:rFonts w:ascii="Times New Roman" w:eastAsia="MingLiU" w:hAnsi="Times New Roman" w:cs="Times New Roman"/>
          <w:b/>
        </w:rPr>
        <w:br/>
      </w:r>
    </w:p>
    <w:p w14:paraId="5629A4BC" w14:textId="73D4C1A6" w:rsidR="00922074" w:rsidRPr="00EB2793" w:rsidRDefault="00922074" w:rsidP="00922074">
      <w:pPr>
        <w:jc w:val="center"/>
        <w:rPr>
          <w:rFonts w:ascii="Times New Roman" w:eastAsia="MingLiU" w:hAnsi="Times New Roman" w:cs="Times New Roman"/>
          <w:b/>
        </w:rPr>
      </w:pPr>
      <w:r w:rsidRPr="00EB2793">
        <w:rPr>
          <w:rFonts w:ascii="Times New Roman" w:eastAsia="MingLiU" w:hAnsi="Times New Roman" w:cs="Times New Roman"/>
          <w:b/>
        </w:rPr>
        <w:t xml:space="preserve">Листов </w:t>
      </w:r>
      <w:r w:rsidR="00E20111">
        <w:rPr>
          <w:rFonts w:ascii="Times New Roman" w:eastAsia="MingLiU" w:hAnsi="Times New Roman" w:cs="Times New Roman"/>
          <w:b/>
        </w:rPr>
        <w:t>13</w:t>
      </w:r>
    </w:p>
    <w:p w14:paraId="16A1A8AD" w14:textId="77777777" w:rsidR="00922074" w:rsidRPr="00EB2793" w:rsidRDefault="00922074" w:rsidP="00922074">
      <w:pPr>
        <w:jc w:val="center"/>
        <w:rPr>
          <w:rFonts w:ascii="Times New Roman" w:eastAsia="Times New Roman" w:hAnsi="Times New Roman" w:cs="Times New Roman"/>
          <w:b/>
          <w:lang w:eastAsia="ru-RU"/>
        </w:rPr>
        <w:sectPr w:rsidR="00922074" w:rsidRPr="00EB2793" w:rsidSect="00C846F0">
          <w:headerReference w:type="default" r:id="rId8"/>
          <w:footerReference w:type="default" r:id="rId9"/>
          <w:headerReference w:type="first" r:id="rId10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EB2793">
        <w:rPr>
          <w:rFonts w:ascii="Times New Roman" w:eastAsia="MingLiU" w:hAnsi="Times New Roman" w:cs="Times New Roman"/>
          <w:b/>
        </w:rPr>
        <w:br/>
      </w:r>
    </w:p>
    <w:sdt>
      <w:sdtPr>
        <w:rPr>
          <w:rFonts w:eastAsiaTheme="minorHAnsi" w:cstheme="minorBidi"/>
          <w:b w:val="0"/>
          <w:bCs w:val="0"/>
          <w:color w:val="auto"/>
          <w:szCs w:val="24"/>
          <w:lang w:eastAsia="en-US"/>
        </w:rPr>
        <w:id w:val="20990499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2D0A94C" w14:textId="2B4CE36F" w:rsidR="00922074" w:rsidRPr="00A85D71" w:rsidRDefault="00AE003C" w:rsidP="0096282A">
          <w:pPr>
            <w:pStyle w:val="TOCHeading"/>
            <w:spacing w:before="0" w:after="0" w:line="240" w:lineRule="auto"/>
            <w:rPr>
              <w:rFonts w:ascii="Times New Roman" w:hAnsi="Times New Roman" w:cs="Times New Roman"/>
              <w:sz w:val="28"/>
            </w:rPr>
          </w:pPr>
          <w:r w:rsidRPr="00A85D71">
            <w:rPr>
              <w:rFonts w:ascii="Times New Roman" w:hAnsi="Times New Roman" w:cs="Times New Roman"/>
              <w:sz w:val="28"/>
            </w:rPr>
            <w:t>С</w:t>
          </w:r>
          <w:r w:rsidR="00F16751" w:rsidRPr="00A85D71">
            <w:rPr>
              <w:rFonts w:ascii="Times New Roman" w:hAnsi="Times New Roman" w:cs="Times New Roman"/>
              <w:sz w:val="28"/>
            </w:rPr>
            <w:t>одержание</w:t>
          </w:r>
        </w:p>
        <w:p w14:paraId="2340511D" w14:textId="6D01A67C" w:rsidR="009035B5" w:rsidRDefault="00922074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85D71">
            <w:rPr>
              <w:rFonts w:ascii="Times New Roman" w:hAnsi="Times New Roman" w:cs="Times New Roman"/>
            </w:rPr>
            <w:fldChar w:fldCharType="begin"/>
          </w:r>
          <w:r w:rsidRPr="00A85D71">
            <w:rPr>
              <w:rFonts w:ascii="Times New Roman" w:hAnsi="Times New Roman" w:cs="Times New Roman"/>
            </w:rPr>
            <w:instrText xml:space="preserve"> TOC \o "1-3" \h \z \u </w:instrText>
          </w:r>
          <w:r w:rsidRPr="00A85D71">
            <w:rPr>
              <w:rFonts w:ascii="Times New Roman" w:hAnsi="Times New Roman" w:cs="Times New Roman"/>
            </w:rPr>
            <w:fldChar w:fldCharType="separate"/>
          </w:r>
          <w:hyperlink w:anchor="_Toc37600685" w:history="1">
            <w:r w:rsidR="009035B5"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9035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035B5"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ПРОГРАММНОГО КОМПЛЕКСА</w:t>
            </w:r>
            <w:r w:rsidR="009035B5">
              <w:rPr>
                <w:noProof/>
                <w:webHidden/>
              </w:rPr>
              <w:tab/>
            </w:r>
            <w:r w:rsidR="009035B5">
              <w:rPr>
                <w:noProof/>
                <w:webHidden/>
              </w:rPr>
              <w:fldChar w:fldCharType="begin"/>
            </w:r>
            <w:r w:rsidR="009035B5">
              <w:rPr>
                <w:noProof/>
                <w:webHidden/>
              </w:rPr>
              <w:instrText xml:space="preserve"> PAGEREF _Toc37600685 \h </w:instrText>
            </w:r>
            <w:r w:rsidR="009035B5">
              <w:rPr>
                <w:noProof/>
                <w:webHidden/>
              </w:rPr>
            </w:r>
            <w:r w:rsidR="009035B5">
              <w:rPr>
                <w:noProof/>
                <w:webHidden/>
              </w:rPr>
              <w:fldChar w:fldCharType="separate"/>
            </w:r>
            <w:r w:rsidR="009035B5">
              <w:rPr>
                <w:noProof/>
                <w:webHidden/>
              </w:rPr>
              <w:t>3</w:t>
            </w:r>
            <w:r w:rsidR="009035B5">
              <w:rPr>
                <w:noProof/>
                <w:webHidden/>
              </w:rPr>
              <w:fldChar w:fldCharType="end"/>
            </w:r>
          </w:hyperlink>
        </w:p>
        <w:p w14:paraId="7574848C" w14:textId="34FC3361" w:rsidR="009035B5" w:rsidRDefault="009035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7600686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E5D9" w14:textId="287F2307" w:rsidR="009035B5" w:rsidRDefault="009035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7600687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7A64" w14:textId="6879238A" w:rsidR="009035B5" w:rsidRDefault="009035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7600688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2FE2" w14:textId="1B855D23" w:rsidR="009035B5" w:rsidRDefault="009035B5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600689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УСЛОВИЯ ВЫПОЛНЕНИЯ ПРОГРАММНОГО КОМПЛ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DDF9" w14:textId="486905D1" w:rsidR="009035B5" w:rsidRDefault="009035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7600690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7073" w14:textId="7E327DD3" w:rsidR="009035B5" w:rsidRDefault="009035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7600691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C133" w14:textId="52BFF779" w:rsidR="009035B5" w:rsidRDefault="009035B5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7600692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Дл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77B4" w14:textId="4AB12259" w:rsidR="009035B5" w:rsidRDefault="009035B5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7600693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Для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F462" w14:textId="19F690A0" w:rsidR="009035B5" w:rsidRDefault="009035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7600694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0BB9" w14:textId="75A4ADA3" w:rsidR="009035B5" w:rsidRDefault="009035B5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600695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ВЫПОЛНЕНИЕ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A18E" w14:textId="660B10D3" w:rsidR="009035B5" w:rsidRDefault="009035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7600696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Установк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AD44" w14:textId="668ABD43" w:rsidR="009035B5" w:rsidRDefault="009035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7600697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Запуск программного комплекса и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B3BC" w14:textId="2E94DFA4" w:rsidR="009035B5" w:rsidRDefault="009035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7600698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Создание нового инвестиционного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2FAD" w14:textId="12B92F84" w:rsidR="009035B5" w:rsidRDefault="009035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7600699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Работа с окном «Эксперим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EDC4" w14:textId="3C2FDDBA" w:rsidR="009035B5" w:rsidRDefault="009035B5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600700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42E8" w14:textId="11CA79CD" w:rsidR="009035B5" w:rsidRDefault="009035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600702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0201" w14:textId="71CA5817" w:rsidR="009035B5" w:rsidRDefault="009035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600704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B209" w14:textId="671A8C4D" w:rsidR="009035B5" w:rsidRDefault="009035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600705" w:history="1">
            <w:r w:rsidRPr="001D29B0">
              <w:rPr>
                <w:rStyle w:val="Hyperlink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0496" w14:textId="3C6EDCA9" w:rsidR="00922074" w:rsidRPr="00A85D71" w:rsidRDefault="00922074" w:rsidP="00B8603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A85D71">
            <w:rPr>
              <w:rFonts w:ascii="Times New Roman" w:hAnsi="Times New Roman" w:cs="Times New Roman"/>
              <w:b/>
              <w:bCs/>
            </w:rPr>
            <w:fldChar w:fldCharType="end"/>
          </w:r>
          <w:r w:rsidRPr="00A85D71">
            <w:rPr>
              <w:rFonts w:ascii="Times New Roman" w:hAnsi="Times New Roman" w:cs="Times New Roman"/>
              <w:b/>
              <w:bCs/>
            </w:rPr>
            <w:t xml:space="preserve"> </w:t>
          </w:r>
        </w:p>
      </w:sdtContent>
    </w:sdt>
    <w:p w14:paraId="3750A492" w14:textId="567214AB" w:rsidR="00F7764C" w:rsidRPr="00F7764C" w:rsidRDefault="00922074" w:rsidP="00F7764C">
      <w:pPr>
        <w:rPr>
          <w:rFonts w:ascii="Times New Roman" w:eastAsia="Times New Roman" w:hAnsi="Times New Roman" w:cs="Times New Roman"/>
          <w:b/>
          <w:lang w:eastAsia="ru-RU"/>
        </w:rPr>
      </w:pPr>
      <w:r w:rsidRPr="00B171D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061B41FE" w14:textId="442574FA" w:rsidR="00922074" w:rsidRPr="009C1B7A" w:rsidRDefault="00922074" w:rsidP="002C2B02">
      <w:pPr>
        <w:pStyle w:val="Heading1"/>
        <w:numPr>
          <w:ilvl w:val="0"/>
          <w:numId w:val="9"/>
        </w:numPr>
        <w:spacing w:before="0" w:line="240" w:lineRule="auto"/>
        <w:ind w:left="432" w:hanging="7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514247267"/>
      <w:bookmarkStart w:id="1" w:name="_Toc37600685"/>
      <w:r w:rsidRPr="009C1B7A">
        <w:rPr>
          <w:rFonts w:ascii="Times New Roman" w:hAnsi="Times New Roman" w:cs="Times New Roman"/>
          <w:b/>
          <w:color w:val="auto"/>
          <w:sz w:val="24"/>
        </w:rPr>
        <w:lastRenderedPageBreak/>
        <w:t>Н</w:t>
      </w:r>
      <w:bookmarkEnd w:id="0"/>
      <w:r w:rsidR="009C1B7A" w:rsidRPr="009C1B7A">
        <w:rPr>
          <w:rFonts w:ascii="Times New Roman" w:hAnsi="Times New Roman" w:cs="Times New Roman"/>
          <w:b/>
          <w:color w:val="auto"/>
          <w:sz w:val="24"/>
        </w:rPr>
        <w:t>АЗНАЧЕНИЕ ПРОГРАММ</w:t>
      </w:r>
      <w:r w:rsidR="009035B5">
        <w:rPr>
          <w:rFonts w:ascii="Times New Roman" w:hAnsi="Times New Roman" w:cs="Times New Roman"/>
          <w:b/>
          <w:color w:val="auto"/>
          <w:sz w:val="24"/>
        </w:rPr>
        <w:t>НОГО КОМПЛЕКСА</w:t>
      </w:r>
      <w:bookmarkEnd w:id="1"/>
    </w:p>
    <w:p w14:paraId="3C9F738C" w14:textId="0EF9C7D4" w:rsidR="00847D18" w:rsidRPr="007062F9" w:rsidRDefault="00911322" w:rsidP="002C2B02">
      <w:pPr>
        <w:pStyle w:val="Heading2"/>
        <w:numPr>
          <w:ilvl w:val="1"/>
          <w:numId w:val="12"/>
        </w:numPr>
        <w:spacing w:before="0" w:line="240" w:lineRule="auto"/>
        <w:ind w:left="432" w:hanging="432"/>
        <w:rPr>
          <w:rFonts w:ascii="Times New Roman" w:hAnsi="Times New Roman" w:cs="Times New Roman"/>
          <w:b/>
          <w:color w:val="auto"/>
          <w:sz w:val="24"/>
        </w:rPr>
      </w:pPr>
      <w:bookmarkStart w:id="2" w:name="_Toc514247268"/>
      <w:bookmarkStart w:id="3" w:name="_Toc37600686"/>
      <w:r w:rsidRPr="00C60641">
        <w:rPr>
          <w:rFonts w:ascii="Times New Roman" w:hAnsi="Times New Roman" w:cs="Times New Roman"/>
          <w:b/>
          <w:color w:val="auto"/>
          <w:sz w:val="24"/>
        </w:rPr>
        <w:t>Функциональное назначение</w:t>
      </w:r>
      <w:bookmarkEnd w:id="2"/>
      <w:bookmarkEnd w:id="3"/>
    </w:p>
    <w:p w14:paraId="7C3FBC4A" w14:textId="7BDB6EC4" w:rsidR="00807CC9" w:rsidRPr="00807CC9" w:rsidRDefault="00807CC9" w:rsidP="00807CC9">
      <w:pPr>
        <w:ind w:firstLine="432"/>
        <w:rPr>
          <w:rFonts w:ascii="Times New Roman" w:hAnsi="Times New Roman" w:cs="Times New Roman"/>
        </w:rPr>
      </w:pPr>
      <w:bookmarkStart w:id="4" w:name="_Hlk37519137"/>
      <w:r w:rsidRPr="00807CC9">
        <w:rPr>
          <w:rFonts w:ascii="Times New Roman" w:hAnsi="Times New Roman" w:cs="Times New Roman"/>
        </w:rPr>
        <w:t>Программ</w:t>
      </w:r>
      <w:r w:rsidR="009035B5">
        <w:rPr>
          <w:rFonts w:ascii="Times New Roman" w:hAnsi="Times New Roman" w:cs="Times New Roman"/>
        </w:rPr>
        <w:t>ный комплекс</w:t>
      </w:r>
      <w:r w:rsidRPr="00807CC9">
        <w:rPr>
          <w:rFonts w:ascii="Times New Roman" w:hAnsi="Times New Roman" w:cs="Times New Roman"/>
        </w:rPr>
        <w:t xml:space="preserve"> будет применяться с целью анализа поведения пользователей в программных продуктах. Программ</w:t>
      </w:r>
      <w:r w:rsidR="009035B5">
        <w:rPr>
          <w:rFonts w:ascii="Times New Roman" w:hAnsi="Times New Roman" w:cs="Times New Roman"/>
        </w:rPr>
        <w:t>ный комплекс</w:t>
      </w:r>
      <w:r w:rsidRPr="00807CC9">
        <w:rPr>
          <w:rFonts w:ascii="Times New Roman" w:hAnsi="Times New Roman" w:cs="Times New Roman"/>
        </w:rPr>
        <w:t xml:space="preserve"> позволяет визуализировать аналитические данные в виде графов о перемещении пользователей на основе загружаемых в систему файлов с событиями, полученными системой аналитики. На основе этих данных система также строит матрицу переходов, отражающую вероятность следующего действия пользовать, и кластеризует пользователей по модели их поведения, позволяя рассмотреть каждый кластер в отдельности.</w:t>
      </w:r>
    </w:p>
    <w:bookmarkEnd w:id="4"/>
    <w:p w14:paraId="3027D8A0" w14:textId="77777777" w:rsidR="007062F9" w:rsidRPr="00911322" w:rsidRDefault="007062F9" w:rsidP="007062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88A1F71" w14:textId="01B208D8" w:rsidR="00847D18" w:rsidRPr="007062F9" w:rsidRDefault="00911322" w:rsidP="002C2B02">
      <w:pPr>
        <w:pStyle w:val="Heading2"/>
        <w:numPr>
          <w:ilvl w:val="1"/>
          <w:numId w:val="12"/>
        </w:numPr>
        <w:spacing w:before="0" w:line="240" w:lineRule="auto"/>
        <w:ind w:left="432" w:hanging="432"/>
        <w:rPr>
          <w:rFonts w:ascii="Times New Roman" w:hAnsi="Times New Roman" w:cs="Times New Roman"/>
          <w:b/>
          <w:color w:val="auto"/>
          <w:sz w:val="24"/>
        </w:rPr>
      </w:pPr>
      <w:bookmarkStart w:id="5" w:name="_Toc514247269"/>
      <w:bookmarkStart w:id="6" w:name="_Toc37600687"/>
      <w:r w:rsidRPr="00C60641">
        <w:rPr>
          <w:rFonts w:ascii="Times New Roman" w:hAnsi="Times New Roman" w:cs="Times New Roman"/>
          <w:b/>
          <w:color w:val="auto"/>
          <w:sz w:val="24"/>
        </w:rPr>
        <w:t>Эксплуатационное назначение</w:t>
      </w:r>
      <w:bookmarkEnd w:id="5"/>
      <w:bookmarkEnd w:id="6"/>
    </w:p>
    <w:p w14:paraId="0F910B92" w14:textId="0EBC6582" w:rsidR="00807CC9" w:rsidRPr="00807CC9" w:rsidRDefault="00807CC9" w:rsidP="00807CC9">
      <w:pPr>
        <w:ind w:firstLine="432"/>
        <w:rPr>
          <w:rFonts w:ascii="Times New Roman" w:hAnsi="Times New Roman" w:cs="Times New Roman"/>
        </w:rPr>
      </w:pPr>
      <w:bookmarkStart w:id="7" w:name="_Hlk37519182"/>
      <w:r w:rsidRPr="00807CC9">
        <w:rPr>
          <w:rFonts w:ascii="Times New Roman" w:hAnsi="Times New Roman" w:cs="Times New Roman"/>
        </w:rPr>
        <w:t>Программ</w:t>
      </w:r>
      <w:r w:rsidR="009035B5">
        <w:rPr>
          <w:rFonts w:ascii="Times New Roman" w:hAnsi="Times New Roman" w:cs="Times New Roman"/>
        </w:rPr>
        <w:t>ный комплекс</w:t>
      </w:r>
      <w:r w:rsidRPr="00807CC9">
        <w:rPr>
          <w:rFonts w:ascii="Times New Roman" w:hAnsi="Times New Roman" w:cs="Times New Roman"/>
        </w:rPr>
        <w:t xml:space="preserve"> будет применяться для продуктовых исследований, UX-исследований, маркетинговых исследований в IT-компаниях. Конечными пользователями продукта могут быть менеджеры продукта, продуктовые и бизнес аналитики, маркетологи, руководители и менеджеров проектов, UX-исследователи и QA-специалисты.</w:t>
      </w:r>
    </w:p>
    <w:bookmarkEnd w:id="7"/>
    <w:p w14:paraId="70F18562" w14:textId="36F1F8FA" w:rsidR="00847D18" w:rsidRDefault="00911322" w:rsidP="007062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1322">
        <w:rPr>
          <w:rFonts w:ascii="Times New Roman" w:hAnsi="Times New Roman" w:cs="Times New Roman"/>
        </w:rPr>
        <w:t>.</w:t>
      </w:r>
    </w:p>
    <w:p w14:paraId="75E09865" w14:textId="77777777" w:rsidR="007062F9" w:rsidRPr="00911322" w:rsidRDefault="007062F9" w:rsidP="007062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E72C98" w14:textId="14848F98" w:rsidR="006C48ED" w:rsidRPr="007062F9" w:rsidRDefault="00911322" w:rsidP="002C2B02">
      <w:pPr>
        <w:pStyle w:val="Heading2"/>
        <w:numPr>
          <w:ilvl w:val="1"/>
          <w:numId w:val="12"/>
        </w:numPr>
        <w:spacing w:before="0" w:line="240" w:lineRule="auto"/>
        <w:ind w:left="432" w:hanging="432"/>
        <w:rPr>
          <w:rFonts w:ascii="Times New Roman" w:hAnsi="Times New Roman" w:cs="Times New Roman"/>
          <w:b/>
          <w:color w:val="auto"/>
          <w:sz w:val="24"/>
        </w:rPr>
      </w:pPr>
      <w:bookmarkStart w:id="8" w:name="_Toc514247270"/>
      <w:bookmarkStart w:id="9" w:name="_Toc37600688"/>
      <w:r w:rsidRPr="00C60641">
        <w:rPr>
          <w:rFonts w:ascii="Times New Roman" w:hAnsi="Times New Roman" w:cs="Times New Roman"/>
          <w:b/>
          <w:color w:val="auto"/>
          <w:sz w:val="24"/>
        </w:rPr>
        <w:t>Состав функций</w:t>
      </w:r>
      <w:bookmarkEnd w:id="8"/>
      <w:bookmarkEnd w:id="9"/>
    </w:p>
    <w:p w14:paraId="1CA8D425" w14:textId="0BCCD357" w:rsidR="00911322" w:rsidRDefault="00911322" w:rsidP="00807CC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11322">
        <w:rPr>
          <w:rFonts w:ascii="Times New Roman" w:hAnsi="Times New Roman" w:cs="Times New Roman"/>
        </w:rPr>
        <w:t>Программ</w:t>
      </w:r>
      <w:r w:rsidR="009035B5">
        <w:rPr>
          <w:rFonts w:ascii="Times New Roman" w:hAnsi="Times New Roman" w:cs="Times New Roman"/>
        </w:rPr>
        <w:t>ный комплекс</w:t>
      </w:r>
      <w:r w:rsidR="004C47AB" w:rsidRPr="00847D18">
        <w:rPr>
          <w:rFonts w:ascii="Times New Roman" w:hAnsi="Times New Roman" w:cs="Times New Roman"/>
        </w:rPr>
        <w:t xml:space="preserve"> </w:t>
      </w:r>
      <w:r w:rsidRPr="00911322">
        <w:rPr>
          <w:rFonts w:ascii="Times New Roman" w:hAnsi="Times New Roman" w:cs="Times New Roman"/>
        </w:rPr>
        <w:t>обеспечивает следующие функции:</w:t>
      </w:r>
    </w:p>
    <w:p w14:paraId="1355B2AE" w14:textId="77777777" w:rsidR="00807CC9" w:rsidRDefault="00807CC9" w:rsidP="00807CC9">
      <w:pPr>
        <w:pStyle w:val="ListParagraph"/>
        <w:numPr>
          <w:ilvl w:val="0"/>
          <w:numId w:val="1"/>
        </w:numPr>
        <w:tabs>
          <w:tab w:val="left" w:pos="0"/>
        </w:tabs>
        <w:ind w:left="45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 и визуализации матрицы переходов между событиями аналитики</w:t>
      </w:r>
    </w:p>
    <w:p w14:paraId="59B47E66" w14:textId="77777777" w:rsidR="00807CC9" w:rsidRDefault="00807CC9" w:rsidP="00807CC9">
      <w:pPr>
        <w:pStyle w:val="ListParagraph"/>
        <w:numPr>
          <w:ilvl w:val="0"/>
          <w:numId w:val="1"/>
        </w:numPr>
        <w:tabs>
          <w:tab w:val="left" w:pos="0"/>
        </w:tabs>
        <w:ind w:left="45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ластеризация и визуализация пользователей в зависимости от их поведения</w:t>
      </w:r>
    </w:p>
    <w:p w14:paraId="7C61E9F0" w14:textId="77777777" w:rsidR="00807CC9" w:rsidRDefault="00807CC9" w:rsidP="00807CC9">
      <w:pPr>
        <w:pStyle w:val="ListParagraph"/>
        <w:numPr>
          <w:ilvl w:val="0"/>
          <w:numId w:val="1"/>
        </w:numPr>
        <w:tabs>
          <w:tab w:val="left" w:pos="0"/>
        </w:tabs>
        <w:ind w:left="45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изуализация графа перемещения пользователей кластера</w:t>
      </w:r>
    </w:p>
    <w:p w14:paraId="5358A90D" w14:textId="77777777" w:rsidR="00807CC9" w:rsidRDefault="00807CC9" w:rsidP="00807CC9">
      <w:pPr>
        <w:pStyle w:val="ListParagraph"/>
        <w:numPr>
          <w:ilvl w:val="0"/>
          <w:numId w:val="1"/>
        </w:numPr>
        <w:tabs>
          <w:tab w:val="left" w:pos="0"/>
        </w:tabs>
        <w:ind w:left="45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рузка данных в систему через файл </w:t>
      </w:r>
    </w:p>
    <w:p w14:paraId="0B5A4426" w14:textId="77777777" w:rsidR="00807CC9" w:rsidRDefault="00807CC9" w:rsidP="00807CC9">
      <w:pPr>
        <w:pStyle w:val="ListParagraph"/>
        <w:numPr>
          <w:ilvl w:val="0"/>
          <w:numId w:val="1"/>
        </w:numPr>
        <w:tabs>
          <w:tab w:val="left" w:pos="0"/>
        </w:tabs>
        <w:ind w:left="45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Логинизация пользователей</w:t>
      </w:r>
    </w:p>
    <w:p w14:paraId="20F512EA" w14:textId="77777777" w:rsidR="00807CC9" w:rsidRDefault="00807CC9" w:rsidP="00807CC9">
      <w:pPr>
        <w:pStyle w:val="ListParagraph"/>
        <w:numPr>
          <w:ilvl w:val="0"/>
          <w:numId w:val="1"/>
        </w:numPr>
        <w:tabs>
          <w:tab w:val="left" w:pos="0"/>
        </w:tabs>
        <w:ind w:left="45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гистрация пользователей</w:t>
      </w:r>
    </w:p>
    <w:p w14:paraId="070C2EEF" w14:textId="77777777" w:rsidR="004C47AB" w:rsidRDefault="004C47AB" w:rsidP="004C47AB">
      <w:pPr>
        <w:rPr>
          <w:rFonts w:ascii="Times New Roman" w:hAnsi="Times New Roman" w:cs="Times New Roman"/>
          <w:sz w:val="20"/>
        </w:rPr>
      </w:pPr>
    </w:p>
    <w:p w14:paraId="7971374D" w14:textId="77777777" w:rsidR="004C47AB" w:rsidRDefault="004C47AB" w:rsidP="004C47AB">
      <w:pPr>
        <w:rPr>
          <w:rFonts w:ascii="Times New Roman" w:hAnsi="Times New Roman" w:cs="Times New Roman"/>
          <w:sz w:val="20"/>
        </w:rPr>
      </w:pPr>
    </w:p>
    <w:p w14:paraId="07638133" w14:textId="77777777" w:rsidR="004C47AB" w:rsidRDefault="004C47AB" w:rsidP="004C47AB">
      <w:pPr>
        <w:rPr>
          <w:rFonts w:ascii="Times New Roman" w:hAnsi="Times New Roman" w:cs="Times New Roman"/>
          <w:sz w:val="20"/>
        </w:rPr>
      </w:pPr>
    </w:p>
    <w:p w14:paraId="0F602C04" w14:textId="32E81604" w:rsidR="004C47AB" w:rsidRDefault="004C47AB" w:rsidP="004C47AB">
      <w:pPr>
        <w:rPr>
          <w:rFonts w:ascii="Times New Roman" w:hAnsi="Times New Roman" w:cs="Times New Roman"/>
          <w:sz w:val="20"/>
        </w:rPr>
      </w:pPr>
    </w:p>
    <w:p w14:paraId="0CA153EC" w14:textId="125C30AA" w:rsidR="004F154B" w:rsidRDefault="004F154B" w:rsidP="004C47AB">
      <w:pPr>
        <w:rPr>
          <w:rFonts w:ascii="Times New Roman" w:hAnsi="Times New Roman" w:cs="Times New Roman"/>
          <w:sz w:val="20"/>
        </w:rPr>
      </w:pPr>
    </w:p>
    <w:p w14:paraId="75C3B67B" w14:textId="703C8CE2" w:rsidR="00807CC9" w:rsidRDefault="00807CC9" w:rsidP="004C47AB">
      <w:pPr>
        <w:rPr>
          <w:rFonts w:ascii="Times New Roman" w:hAnsi="Times New Roman" w:cs="Times New Roman"/>
          <w:sz w:val="20"/>
        </w:rPr>
      </w:pPr>
    </w:p>
    <w:p w14:paraId="5DF5B236" w14:textId="35C2A20D" w:rsidR="00807CC9" w:rsidRDefault="00807CC9" w:rsidP="004C47AB">
      <w:pPr>
        <w:rPr>
          <w:rFonts w:ascii="Times New Roman" w:hAnsi="Times New Roman" w:cs="Times New Roman"/>
          <w:sz w:val="20"/>
        </w:rPr>
      </w:pPr>
    </w:p>
    <w:p w14:paraId="06CF9DCD" w14:textId="65E5631D" w:rsidR="00807CC9" w:rsidRDefault="00807CC9" w:rsidP="004C47AB">
      <w:pPr>
        <w:rPr>
          <w:rFonts w:ascii="Times New Roman" w:hAnsi="Times New Roman" w:cs="Times New Roman"/>
          <w:sz w:val="20"/>
        </w:rPr>
      </w:pPr>
    </w:p>
    <w:p w14:paraId="2C183EBB" w14:textId="77777777" w:rsidR="00807CC9" w:rsidRDefault="00807CC9" w:rsidP="004C47AB">
      <w:pPr>
        <w:rPr>
          <w:rFonts w:ascii="Times New Roman" w:hAnsi="Times New Roman" w:cs="Times New Roman"/>
          <w:sz w:val="20"/>
        </w:rPr>
      </w:pPr>
    </w:p>
    <w:p w14:paraId="7785488D" w14:textId="77777777" w:rsidR="004C47AB" w:rsidRDefault="004C47AB" w:rsidP="004C47AB">
      <w:pPr>
        <w:rPr>
          <w:rFonts w:ascii="Times New Roman" w:hAnsi="Times New Roman" w:cs="Times New Roman"/>
          <w:sz w:val="20"/>
        </w:rPr>
      </w:pPr>
    </w:p>
    <w:p w14:paraId="4F3D44C7" w14:textId="77777777" w:rsidR="004C47AB" w:rsidRDefault="004C47AB" w:rsidP="004C47AB">
      <w:pPr>
        <w:rPr>
          <w:rFonts w:ascii="Times New Roman" w:hAnsi="Times New Roman" w:cs="Times New Roman"/>
          <w:sz w:val="20"/>
        </w:rPr>
      </w:pPr>
    </w:p>
    <w:p w14:paraId="54C092B2" w14:textId="77777777" w:rsidR="004C47AB" w:rsidRDefault="004C47AB" w:rsidP="004C47AB">
      <w:pPr>
        <w:rPr>
          <w:rFonts w:ascii="Times New Roman" w:hAnsi="Times New Roman" w:cs="Times New Roman"/>
          <w:sz w:val="20"/>
        </w:rPr>
      </w:pPr>
    </w:p>
    <w:p w14:paraId="7AC8AC86" w14:textId="77777777" w:rsidR="004C47AB" w:rsidRDefault="004C47AB" w:rsidP="004C47AB">
      <w:pPr>
        <w:rPr>
          <w:rFonts w:ascii="Times New Roman" w:hAnsi="Times New Roman" w:cs="Times New Roman"/>
          <w:sz w:val="20"/>
        </w:rPr>
      </w:pPr>
    </w:p>
    <w:p w14:paraId="7F8F862A" w14:textId="5EBF9081" w:rsidR="004C47AB" w:rsidRPr="009C1B7A" w:rsidRDefault="004F154B" w:rsidP="00C2586E">
      <w:pPr>
        <w:pStyle w:val="Heading1"/>
        <w:numPr>
          <w:ilvl w:val="0"/>
          <w:numId w:val="12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" w:name="_Toc37600689"/>
      <w:r>
        <w:rPr>
          <w:rFonts w:ascii="Times New Roman" w:hAnsi="Times New Roman" w:cs="Times New Roman"/>
          <w:b/>
          <w:color w:val="auto"/>
          <w:sz w:val="24"/>
        </w:rPr>
        <w:lastRenderedPageBreak/>
        <w:t>УСЛОВИЯ ВЫПОЛНЕНИЯ ПРОГРАММ</w:t>
      </w:r>
      <w:r w:rsidR="009035B5">
        <w:rPr>
          <w:rFonts w:ascii="Times New Roman" w:hAnsi="Times New Roman" w:cs="Times New Roman"/>
          <w:b/>
          <w:color w:val="auto"/>
          <w:sz w:val="24"/>
        </w:rPr>
        <w:t>НОГО КОМПЛЕКС</w:t>
      </w:r>
      <w:bookmarkEnd w:id="10"/>
    </w:p>
    <w:p w14:paraId="2C5624DD" w14:textId="687198F1" w:rsidR="007F5972" w:rsidRPr="007062F9" w:rsidRDefault="004C47AB" w:rsidP="00C2586E">
      <w:pPr>
        <w:pStyle w:val="Heading2"/>
        <w:numPr>
          <w:ilvl w:val="1"/>
          <w:numId w:val="12"/>
        </w:numPr>
        <w:spacing w:before="0" w:line="240" w:lineRule="auto"/>
        <w:ind w:left="426" w:hanging="426"/>
        <w:rPr>
          <w:rFonts w:ascii="Times New Roman" w:hAnsi="Times New Roman" w:cs="Times New Roman"/>
          <w:b/>
          <w:color w:val="auto"/>
          <w:sz w:val="24"/>
        </w:rPr>
      </w:pPr>
      <w:bookmarkStart w:id="11" w:name="_Toc412048451"/>
      <w:bookmarkStart w:id="12" w:name="_Toc412051674"/>
      <w:bookmarkStart w:id="13" w:name="_Toc419906050"/>
      <w:bookmarkStart w:id="14" w:name="_Toc419906185"/>
      <w:bookmarkStart w:id="15" w:name="_Toc514247272"/>
      <w:bookmarkStart w:id="16" w:name="_Toc37600690"/>
      <w:r w:rsidRPr="00E14544">
        <w:rPr>
          <w:rFonts w:ascii="Times New Roman" w:hAnsi="Times New Roman" w:cs="Times New Roman"/>
          <w:b/>
          <w:color w:val="auto"/>
          <w:sz w:val="24"/>
        </w:rPr>
        <w:t>Требования к составу и параметрам технических средств</w:t>
      </w:r>
      <w:bookmarkEnd w:id="11"/>
      <w:bookmarkEnd w:id="12"/>
      <w:bookmarkEnd w:id="13"/>
      <w:bookmarkEnd w:id="14"/>
      <w:bookmarkEnd w:id="15"/>
      <w:bookmarkEnd w:id="16"/>
    </w:p>
    <w:p w14:paraId="294E2C0B" w14:textId="2ED890A7" w:rsidR="00807CC9" w:rsidRPr="00F54B8D" w:rsidRDefault="00807CC9" w:rsidP="00807CC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4B8D">
        <w:rPr>
          <w:rFonts w:ascii="Times New Roman" w:hAnsi="Times New Roman" w:cs="Times New Roman"/>
        </w:rPr>
        <w:t>Для нормального функционирования программ</w:t>
      </w:r>
      <w:r w:rsidR="009035B5">
        <w:rPr>
          <w:rFonts w:ascii="Times New Roman" w:hAnsi="Times New Roman" w:cs="Times New Roman"/>
        </w:rPr>
        <w:t>ного комплекса</w:t>
      </w:r>
      <w:r w:rsidRPr="00F54B8D">
        <w:rPr>
          <w:rFonts w:ascii="Times New Roman" w:hAnsi="Times New Roman" w:cs="Times New Roman"/>
        </w:rPr>
        <w:t xml:space="preserve"> требуется компьютер, оснащенный следующими техническими компонентами:</w:t>
      </w:r>
    </w:p>
    <w:p w14:paraId="36FC79F6" w14:textId="77777777" w:rsidR="00807CC9" w:rsidRDefault="00807CC9" w:rsidP="00807CC9">
      <w:pPr>
        <w:pStyle w:val="ListParagraph"/>
        <w:numPr>
          <w:ilvl w:val="0"/>
          <w:numId w:val="2"/>
        </w:numPr>
        <w:spacing w:after="100" w:line="264" w:lineRule="auto"/>
        <w:jc w:val="left"/>
      </w:pPr>
      <w:r>
        <w:t xml:space="preserve">Рекомендуется компьютер, оснащённый процессором с тактовой частотой </w:t>
      </w:r>
      <w:r w:rsidRPr="00BA6559">
        <w:t>2</w:t>
      </w:r>
      <w:r>
        <w:t xml:space="preserve"> ГГц или более</w:t>
      </w:r>
      <w:r w:rsidRPr="00BA6559">
        <w:t xml:space="preserve"> </w:t>
      </w:r>
      <w:r>
        <w:t xml:space="preserve">и 2 ядрами. Минимальная тактовая частота процессора — </w:t>
      </w:r>
      <w:r w:rsidRPr="00BA6559">
        <w:t>1</w:t>
      </w:r>
      <w:r>
        <w:t xml:space="preserve"> ГГц;</w:t>
      </w:r>
    </w:p>
    <w:p w14:paraId="0EDFB5A7" w14:textId="77777777" w:rsidR="00807CC9" w:rsidRDefault="00807CC9" w:rsidP="00807CC9">
      <w:pPr>
        <w:pStyle w:val="ListParagraph"/>
        <w:numPr>
          <w:ilvl w:val="0"/>
          <w:numId w:val="2"/>
        </w:numPr>
        <w:spacing w:after="100" w:line="264" w:lineRule="auto"/>
        <w:jc w:val="left"/>
      </w:pPr>
      <w:r>
        <w:t>Рекомендуется 8 ГБ ОЗУ или более. Минимальный объём – 4 ГБ;</w:t>
      </w:r>
    </w:p>
    <w:p w14:paraId="37486EA2" w14:textId="0C682489" w:rsidR="00807CC9" w:rsidRDefault="00807CC9" w:rsidP="00807CC9">
      <w:pPr>
        <w:pStyle w:val="ListParagraph"/>
        <w:numPr>
          <w:ilvl w:val="0"/>
          <w:numId w:val="2"/>
        </w:numPr>
        <w:spacing w:after="100" w:line="264" w:lineRule="auto"/>
        <w:jc w:val="left"/>
      </w:pPr>
      <w:r>
        <w:t>Не менее 8 ГБ свободного места на жёстком диске или носителе, на котором хранится программ</w:t>
      </w:r>
      <w:r w:rsidR="009035B5">
        <w:t>ный комплекс</w:t>
      </w:r>
      <w:r w:rsidRPr="00B038BF">
        <w:t>;</w:t>
      </w:r>
    </w:p>
    <w:p w14:paraId="70C901B5" w14:textId="77777777" w:rsidR="00807CC9" w:rsidRDefault="00807CC9" w:rsidP="00807CC9">
      <w:pPr>
        <w:pStyle w:val="ListParagraph"/>
        <w:numPr>
          <w:ilvl w:val="0"/>
          <w:numId w:val="2"/>
        </w:numPr>
        <w:spacing w:after="100" w:line="264" w:lineRule="auto"/>
        <w:jc w:val="left"/>
      </w:pPr>
      <w:r>
        <w:t>Мышь Microsoft или совместимое указывающее устройство.</w:t>
      </w:r>
    </w:p>
    <w:p w14:paraId="6A537A2E" w14:textId="77777777" w:rsidR="00807CC9" w:rsidRPr="009B5493" w:rsidRDefault="00807CC9" w:rsidP="00807CC9">
      <w:pPr>
        <w:pStyle w:val="ListParagraph"/>
        <w:numPr>
          <w:ilvl w:val="0"/>
          <w:numId w:val="2"/>
        </w:numPr>
        <w:spacing w:after="100" w:line="264" w:lineRule="auto"/>
        <w:jc w:val="left"/>
      </w:pPr>
      <w:r>
        <w:rPr>
          <w:rFonts w:cs="Times New Roman"/>
          <w:szCs w:val="24"/>
        </w:rPr>
        <w:t>Мо</w:t>
      </w:r>
      <w:r>
        <w:rPr>
          <w:rFonts w:cs="Times New Roman"/>
          <w:spacing w:val="1"/>
          <w:szCs w:val="24"/>
        </w:rPr>
        <w:t>ни</w:t>
      </w:r>
      <w:r>
        <w:rPr>
          <w:rFonts w:cs="Times New Roman"/>
          <w:szCs w:val="24"/>
        </w:rPr>
        <w:t>тор с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р</w:t>
      </w:r>
      <w:r>
        <w:rPr>
          <w:rFonts w:cs="Times New Roman"/>
          <w:spacing w:val="-1"/>
          <w:szCs w:val="24"/>
        </w:rPr>
        <w:t>а</w:t>
      </w:r>
      <w:r>
        <w:rPr>
          <w:rFonts w:cs="Times New Roman"/>
          <w:spacing w:val="1"/>
          <w:szCs w:val="24"/>
        </w:rPr>
        <w:t>з</w:t>
      </w:r>
      <w:r>
        <w:rPr>
          <w:rFonts w:cs="Times New Roman"/>
          <w:szCs w:val="24"/>
        </w:rPr>
        <w:t>р</w:t>
      </w:r>
      <w:r>
        <w:rPr>
          <w:rFonts w:cs="Times New Roman"/>
          <w:spacing w:val="-1"/>
          <w:szCs w:val="24"/>
        </w:rPr>
        <w:t>е</w:t>
      </w:r>
      <w:r>
        <w:rPr>
          <w:rFonts w:cs="Times New Roman"/>
          <w:szCs w:val="24"/>
        </w:rPr>
        <w:t>ш</w:t>
      </w:r>
      <w:r>
        <w:rPr>
          <w:rFonts w:cs="Times New Roman"/>
          <w:spacing w:val="-1"/>
          <w:szCs w:val="24"/>
        </w:rPr>
        <w:t>е</w:t>
      </w:r>
      <w:r>
        <w:rPr>
          <w:rFonts w:cs="Times New Roman"/>
          <w:spacing w:val="1"/>
          <w:szCs w:val="24"/>
        </w:rPr>
        <w:t>ни</w:t>
      </w:r>
      <w:r>
        <w:rPr>
          <w:rFonts w:cs="Times New Roman"/>
          <w:spacing w:val="-1"/>
          <w:szCs w:val="24"/>
        </w:rPr>
        <w:t>е</w:t>
      </w:r>
      <w:r>
        <w:rPr>
          <w:rFonts w:cs="Times New Roman"/>
          <w:szCs w:val="24"/>
        </w:rPr>
        <w:t>м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 xml:space="preserve">1024x768 </w:t>
      </w:r>
      <w:r>
        <w:rPr>
          <w:rFonts w:cs="Times New Roman"/>
          <w:spacing w:val="1"/>
          <w:szCs w:val="24"/>
        </w:rPr>
        <w:t>и</w:t>
      </w:r>
      <w:r>
        <w:rPr>
          <w:rFonts w:cs="Times New Roman"/>
          <w:szCs w:val="24"/>
        </w:rPr>
        <w:t>ли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pacing w:val="1"/>
          <w:szCs w:val="24"/>
        </w:rPr>
        <w:t>.</w:t>
      </w:r>
    </w:p>
    <w:p w14:paraId="1F83399D" w14:textId="77777777" w:rsidR="00807CC9" w:rsidRDefault="00807CC9" w:rsidP="00807CC9">
      <w:pPr>
        <w:pStyle w:val="ListParagraph"/>
        <w:numPr>
          <w:ilvl w:val="0"/>
          <w:numId w:val="2"/>
        </w:numPr>
        <w:spacing w:after="100" w:line="264" w:lineRule="auto"/>
        <w:jc w:val="left"/>
      </w:pPr>
      <w:r>
        <w:t>Клавиатура</w:t>
      </w:r>
    </w:p>
    <w:p w14:paraId="0845FC07" w14:textId="77777777" w:rsidR="00807CC9" w:rsidRDefault="00807CC9" w:rsidP="00807CC9">
      <w:pPr>
        <w:pStyle w:val="ListParagraph"/>
        <w:numPr>
          <w:ilvl w:val="0"/>
          <w:numId w:val="2"/>
        </w:numPr>
        <w:spacing w:after="100" w:line="264" w:lineRule="auto"/>
        <w:jc w:val="left"/>
      </w:pPr>
      <w:r>
        <w:t>Интернет-соединение скоростью не меньше 5Мб</w:t>
      </w:r>
      <w:r w:rsidRPr="009B4B13">
        <w:t>/</w:t>
      </w:r>
      <w:r>
        <w:t>сек</w:t>
      </w:r>
    </w:p>
    <w:p w14:paraId="244F8910" w14:textId="77777777" w:rsidR="004F154B" w:rsidRDefault="004F154B" w:rsidP="004F154B">
      <w:pPr>
        <w:pStyle w:val="ListParagraph"/>
        <w:spacing w:after="100" w:line="264" w:lineRule="auto"/>
        <w:ind w:left="360" w:firstLine="0"/>
        <w:jc w:val="left"/>
      </w:pPr>
    </w:p>
    <w:p w14:paraId="58DD3AEB" w14:textId="21487440" w:rsidR="00B14983" w:rsidRPr="007062F9" w:rsidRDefault="004C47AB" w:rsidP="00C2586E">
      <w:pPr>
        <w:pStyle w:val="Heading2"/>
        <w:numPr>
          <w:ilvl w:val="1"/>
          <w:numId w:val="12"/>
        </w:numPr>
        <w:spacing w:before="0" w:line="240" w:lineRule="auto"/>
        <w:ind w:left="426" w:hanging="426"/>
        <w:rPr>
          <w:rFonts w:ascii="Times New Roman" w:hAnsi="Times New Roman" w:cs="Times New Roman"/>
          <w:b/>
          <w:color w:val="auto"/>
          <w:sz w:val="24"/>
        </w:rPr>
      </w:pPr>
      <w:bookmarkStart w:id="17" w:name="_Toc514247273"/>
      <w:bookmarkStart w:id="18" w:name="_Toc37600691"/>
      <w:r w:rsidRPr="00E14544">
        <w:rPr>
          <w:rFonts w:ascii="Times New Roman" w:hAnsi="Times New Roman" w:cs="Times New Roman"/>
          <w:b/>
          <w:color w:val="auto"/>
          <w:sz w:val="24"/>
        </w:rPr>
        <w:t>Минимальный состав программных средств</w:t>
      </w:r>
      <w:bookmarkEnd w:id="17"/>
      <w:bookmarkEnd w:id="18"/>
      <w:r w:rsidRPr="00E14544">
        <w:rPr>
          <w:rFonts w:ascii="Times New Roman" w:hAnsi="Times New Roman" w:cs="Times New Roman"/>
          <w:b/>
          <w:color w:val="auto"/>
          <w:sz w:val="24"/>
        </w:rPr>
        <w:t xml:space="preserve">  </w:t>
      </w:r>
    </w:p>
    <w:p w14:paraId="65C81E4D" w14:textId="77777777" w:rsidR="00807CC9" w:rsidRPr="00807CC9" w:rsidRDefault="00807CC9" w:rsidP="00807CC9">
      <w:pPr>
        <w:pStyle w:val="Heading2"/>
        <w:numPr>
          <w:ilvl w:val="2"/>
          <w:numId w:val="12"/>
        </w:numPr>
        <w:spacing w:before="0" w:line="240" w:lineRule="auto"/>
        <w:ind w:left="900" w:hanging="360"/>
        <w:rPr>
          <w:rFonts w:ascii="Times New Roman" w:hAnsi="Times New Roman" w:cs="Times New Roman"/>
          <w:b/>
          <w:color w:val="auto"/>
          <w:sz w:val="24"/>
        </w:rPr>
      </w:pPr>
      <w:bookmarkStart w:id="19" w:name="_Toc37600692"/>
      <w:r w:rsidRPr="00807CC9">
        <w:rPr>
          <w:rFonts w:ascii="Times New Roman" w:hAnsi="Times New Roman" w:cs="Times New Roman"/>
          <w:b/>
          <w:color w:val="auto"/>
          <w:sz w:val="24"/>
        </w:rPr>
        <w:t>Для эксплуатации</w:t>
      </w:r>
      <w:bookmarkEnd w:id="19"/>
    </w:p>
    <w:p w14:paraId="493F6490" w14:textId="77777777" w:rsidR="00807CC9" w:rsidRPr="00005FEB" w:rsidRDefault="00807CC9" w:rsidP="00807CC9">
      <w:pPr>
        <w:pStyle w:val="ListParagraph"/>
        <w:tabs>
          <w:tab w:val="left" w:pos="0"/>
        </w:tabs>
        <w:ind w:left="108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05FEB">
        <w:rPr>
          <w:rFonts w:cs="Times New Roman"/>
          <w:szCs w:val="24"/>
        </w:rPr>
        <w:t xml:space="preserve">Операционная система с поддержкой выхода в сеть интернета, стабильное интернет-соединение скоростью не меньше </w:t>
      </w:r>
      <w:r>
        <w:rPr>
          <w:rFonts w:cs="Times New Roman"/>
          <w:szCs w:val="24"/>
        </w:rPr>
        <w:t>500</w:t>
      </w:r>
      <w:r w:rsidRPr="00005FEB">
        <w:rPr>
          <w:rFonts w:cs="Times New Roman"/>
          <w:szCs w:val="24"/>
        </w:rPr>
        <w:t xml:space="preserve"> Кбит/сек, а также браузер аналогичный </w:t>
      </w:r>
      <w:r w:rsidRPr="00005FEB">
        <w:rPr>
          <w:rFonts w:cs="Times New Roman"/>
          <w:szCs w:val="24"/>
          <w:lang w:val="en-US"/>
        </w:rPr>
        <w:t>Google</w:t>
      </w:r>
      <w:r w:rsidRPr="00005FEB">
        <w:rPr>
          <w:rFonts w:cs="Times New Roman"/>
          <w:szCs w:val="24"/>
        </w:rPr>
        <w:t xml:space="preserve"> </w:t>
      </w:r>
      <w:r w:rsidRPr="00005FEB">
        <w:rPr>
          <w:rFonts w:cs="Times New Roman"/>
          <w:szCs w:val="24"/>
          <w:lang w:val="en-US"/>
        </w:rPr>
        <w:t>Chrome</w:t>
      </w:r>
      <w:r w:rsidRPr="00005FE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ледних трех версий</w:t>
      </w:r>
      <w:r w:rsidRPr="00005FEB">
        <w:rPr>
          <w:rFonts w:cs="Times New Roman"/>
          <w:szCs w:val="24"/>
        </w:rPr>
        <w:t>.</w:t>
      </w:r>
    </w:p>
    <w:p w14:paraId="2001B411" w14:textId="4E106541" w:rsidR="00807CC9" w:rsidRPr="00807CC9" w:rsidRDefault="008367F3" w:rsidP="00807CC9">
      <w:pPr>
        <w:pStyle w:val="Heading2"/>
        <w:numPr>
          <w:ilvl w:val="2"/>
          <w:numId w:val="12"/>
        </w:numPr>
        <w:spacing w:before="0" w:line="240" w:lineRule="auto"/>
        <w:ind w:left="1170" w:hanging="630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  </w:t>
      </w:r>
      <w:bookmarkStart w:id="20" w:name="_Toc37600693"/>
      <w:r w:rsidR="00807CC9" w:rsidRPr="00807CC9">
        <w:rPr>
          <w:rFonts w:ascii="Times New Roman" w:hAnsi="Times New Roman" w:cs="Times New Roman"/>
          <w:b/>
          <w:color w:val="auto"/>
          <w:sz w:val="24"/>
        </w:rPr>
        <w:t>Для развертывания</w:t>
      </w:r>
      <w:bookmarkEnd w:id="20"/>
    </w:p>
    <w:p w14:paraId="7C65BC26" w14:textId="77777777" w:rsidR="00807CC9" w:rsidRDefault="00807CC9" w:rsidP="00807CC9">
      <w:pPr>
        <w:pStyle w:val="ListParagraph"/>
        <w:tabs>
          <w:tab w:val="left" w:pos="0"/>
        </w:tabs>
        <w:ind w:left="108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37520">
        <w:rPr>
          <w:rFonts w:cs="Times New Roman"/>
          <w:szCs w:val="24"/>
        </w:rPr>
        <w:t xml:space="preserve">Операционная система Windows </w:t>
      </w:r>
      <w:r>
        <w:rPr>
          <w:rFonts w:cs="Times New Roman"/>
          <w:szCs w:val="24"/>
        </w:rPr>
        <w:t>10</w:t>
      </w:r>
      <w:r w:rsidRPr="009E148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ro</w:t>
      </w:r>
      <w:r w:rsidRPr="00A37520">
        <w:rPr>
          <w:rFonts w:cs="Times New Roman"/>
          <w:szCs w:val="24"/>
        </w:rPr>
        <w:t xml:space="preserve"> или более поздняя версия Windows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Docker</w:t>
      </w:r>
      <w:r w:rsidRPr="00A375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mmunity</w:t>
      </w:r>
      <w:r w:rsidRPr="00A375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ion</w:t>
      </w:r>
      <w:r w:rsidRPr="00A37520">
        <w:rPr>
          <w:rFonts w:cs="Times New Roman"/>
          <w:szCs w:val="24"/>
        </w:rPr>
        <w:t>.</w:t>
      </w:r>
    </w:p>
    <w:p w14:paraId="7E72DB92" w14:textId="77777777" w:rsidR="00C2586E" w:rsidRPr="00C2586E" w:rsidRDefault="00C2586E" w:rsidP="00C2586E">
      <w:pPr>
        <w:pStyle w:val="ListParagraph"/>
        <w:ind w:left="357" w:firstLine="0"/>
        <w:jc w:val="left"/>
      </w:pPr>
    </w:p>
    <w:p w14:paraId="4825E24C" w14:textId="5B8DD55D" w:rsidR="00080C5D" w:rsidRPr="007062F9" w:rsidRDefault="004C47AB" w:rsidP="00C2586E">
      <w:pPr>
        <w:pStyle w:val="Heading2"/>
        <w:numPr>
          <w:ilvl w:val="1"/>
          <w:numId w:val="12"/>
        </w:numPr>
        <w:spacing w:before="0" w:line="240" w:lineRule="auto"/>
        <w:ind w:left="426" w:hanging="426"/>
        <w:rPr>
          <w:rFonts w:ascii="Times New Roman" w:hAnsi="Times New Roman" w:cs="Times New Roman"/>
          <w:b/>
          <w:color w:val="auto"/>
          <w:sz w:val="24"/>
        </w:rPr>
      </w:pPr>
      <w:bookmarkStart w:id="21" w:name="_Toc514247274"/>
      <w:bookmarkStart w:id="22" w:name="_Toc37600694"/>
      <w:r w:rsidRPr="00E14544">
        <w:rPr>
          <w:rFonts w:ascii="Times New Roman" w:hAnsi="Times New Roman" w:cs="Times New Roman"/>
          <w:b/>
          <w:color w:val="auto"/>
          <w:sz w:val="24"/>
        </w:rPr>
        <w:t>Требования к персоналу (пользователю)</w:t>
      </w:r>
      <w:bookmarkEnd w:id="21"/>
      <w:bookmarkEnd w:id="22"/>
      <w:r w:rsidRPr="00E14544">
        <w:rPr>
          <w:rFonts w:ascii="Times New Roman" w:hAnsi="Times New Roman" w:cs="Times New Roman"/>
          <w:b/>
          <w:color w:val="auto"/>
          <w:sz w:val="24"/>
        </w:rPr>
        <w:t xml:space="preserve">  </w:t>
      </w:r>
    </w:p>
    <w:p w14:paraId="4B5EBD3E" w14:textId="63D1F70E" w:rsidR="004C47AB" w:rsidRPr="00080C5D" w:rsidRDefault="004C47AB" w:rsidP="00080C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0C5D">
        <w:rPr>
          <w:rFonts w:ascii="Times New Roman" w:hAnsi="Times New Roman" w:cs="Times New Roman"/>
        </w:rPr>
        <w:t>Минимальное количество персонала, требуемого для работы программ</w:t>
      </w:r>
      <w:r w:rsidR="009035B5">
        <w:rPr>
          <w:rFonts w:ascii="Times New Roman" w:hAnsi="Times New Roman" w:cs="Times New Roman"/>
        </w:rPr>
        <w:t>ного комплекса</w:t>
      </w:r>
      <w:r w:rsidRPr="00080C5D">
        <w:rPr>
          <w:rFonts w:ascii="Times New Roman" w:hAnsi="Times New Roman" w:cs="Times New Roman"/>
        </w:rPr>
        <w:t xml:space="preserve">, должно составлять не менее 1 штатной единицы: </w:t>
      </w:r>
    </w:p>
    <w:p w14:paraId="0C8ED588" w14:textId="02A0D062" w:rsidR="004C47AB" w:rsidRPr="009F54DE" w:rsidRDefault="00492649" w:rsidP="00492649">
      <w:pPr>
        <w:pStyle w:val="ListParagraph"/>
        <w:numPr>
          <w:ilvl w:val="0"/>
          <w:numId w:val="5"/>
        </w:numPr>
        <w:ind w:left="357" w:hanging="357"/>
        <w:jc w:val="left"/>
      </w:pPr>
      <w:r>
        <w:t>к</w:t>
      </w:r>
      <w:r w:rsidR="004C47AB" w:rsidRPr="009F54DE">
        <w:t xml:space="preserve">онечный пользователь – оператор ЭВМ. </w:t>
      </w:r>
    </w:p>
    <w:p w14:paraId="5EA28C5C" w14:textId="77777777" w:rsidR="004C47AB" w:rsidRPr="00492649" w:rsidRDefault="004C47AB" w:rsidP="004926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92649">
        <w:rPr>
          <w:rFonts w:ascii="Times New Roman" w:hAnsi="Times New Roman" w:cs="Times New Roman"/>
        </w:rPr>
        <w:t xml:space="preserve">Для работы с данной программой конечный пользователь должен: </w:t>
      </w:r>
    </w:p>
    <w:p w14:paraId="1CEF89FA" w14:textId="127E0F6F" w:rsidR="004C47AB" w:rsidRPr="009F54DE" w:rsidRDefault="00492649" w:rsidP="00492649">
      <w:pPr>
        <w:pStyle w:val="ListParagraph"/>
        <w:numPr>
          <w:ilvl w:val="0"/>
          <w:numId w:val="4"/>
        </w:numPr>
        <w:ind w:left="357" w:hanging="357"/>
        <w:jc w:val="left"/>
      </w:pPr>
      <w:r>
        <w:t>о</w:t>
      </w:r>
      <w:r w:rsidR="004C47AB" w:rsidRPr="009F54DE">
        <w:t xml:space="preserve">бладать практическими навыками работы с графическим пользовательским интерфейсом операционной системы Windows; </w:t>
      </w:r>
    </w:p>
    <w:p w14:paraId="2C8D0C85" w14:textId="7EE357C2" w:rsidR="004C47AB" w:rsidRDefault="00492649" w:rsidP="00492649">
      <w:pPr>
        <w:pStyle w:val="ListParagraph"/>
        <w:numPr>
          <w:ilvl w:val="0"/>
          <w:numId w:val="4"/>
        </w:numPr>
        <w:ind w:left="357" w:hanging="357"/>
        <w:jc w:val="left"/>
      </w:pPr>
      <w:r>
        <w:t>з</w:t>
      </w:r>
      <w:r w:rsidR="004C47AB" w:rsidRPr="009F54DE">
        <w:t>нат</w:t>
      </w:r>
      <w:r w:rsidR="00C627F5">
        <w:t>ь английский язык</w:t>
      </w:r>
      <w:r w:rsidR="008367F3">
        <w:t xml:space="preserve"> на уровне </w:t>
      </w:r>
      <w:r w:rsidR="008367F3">
        <w:rPr>
          <w:lang w:val="en-US"/>
        </w:rPr>
        <w:t>Intermediate</w:t>
      </w:r>
      <w:r w:rsidR="00D819B4" w:rsidRPr="008367F3">
        <w:t>;</w:t>
      </w:r>
    </w:p>
    <w:p w14:paraId="3A2615D8" w14:textId="1923E111" w:rsidR="004C47AB" w:rsidRDefault="00492649" w:rsidP="00492649">
      <w:pPr>
        <w:pStyle w:val="ListParagraph"/>
        <w:numPr>
          <w:ilvl w:val="0"/>
          <w:numId w:val="4"/>
        </w:numPr>
        <w:ind w:left="357" w:hanging="357"/>
        <w:jc w:val="left"/>
      </w:pPr>
      <w:r>
        <w:t>и</w:t>
      </w:r>
      <w:r w:rsidR="004C47AB">
        <w:t xml:space="preserve">меть базовые знания в области </w:t>
      </w:r>
      <w:r w:rsidR="008367F3">
        <w:t>продуктовой и маркетинговой аналитики</w:t>
      </w:r>
      <w:r w:rsidR="00D819B4" w:rsidRPr="001A3D65">
        <w:t>;</w:t>
      </w:r>
    </w:p>
    <w:p w14:paraId="56B245E6" w14:textId="5526E533" w:rsidR="008F7CF8" w:rsidRPr="009F54DE" w:rsidRDefault="008F7CF8" w:rsidP="00492649">
      <w:pPr>
        <w:pStyle w:val="ListParagraph"/>
        <w:numPr>
          <w:ilvl w:val="0"/>
          <w:numId w:val="4"/>
        </w:numPr>
        <w:ind w:left="357" w:hanging="357"/>
        <w:jc w:val="left"/>
      </w:pPr>
      <w:r>
        <w:t xml:space="preserve">уметь работать </w:t>
      </w:r>
      <w:r w:rsidR="00C627F5">
        <w:t>с командной строкой</w:t>
      </w:r>
      <w:r w:rsidR="004F154B">
        <w:t>.</w:t>
      </w:r>
    </w:p>
    <w:p w14:paraId="6220DCE7" w14:textId="77777777" w:rsidR="004C47AB" w:rsidRPr="00334274" w:rsidRDefault="004C47AB" w:rsidP="004C47AB">
      <w:pPr>
        <w:rPr>
          <w:rFonts w:ascii="Times New Roman" w:hAnsi="Times New Roman" w:cs="Times New Roman"/>
          <w:sz w:val="20"/>
        </w:rPr>
      </w:pPr>
    </w:p>
    <w:p w14:paraId="21C7772A" w14:textId="77777777" w:rsidR="004C47AB" w:rsidRPr="00911322" w:rsidRDefault="004C47AB" w:rsidP="00911322">
      <w:pPr>
        <w:rPr>
          <w:rFonts w:ascii="Times New Roman" w:hAnsi="Times New Roman" w:cs="Times New Roman"/>
        </w:rPr>
      </w:pPr>
    </w:p>
    <w:p w14:paraId="7C3359A6" w14:textId="77777777" w:rsidR="00911322" w:rsidRDefault="00911322" w:rsidP="00911322">
      <w:pPr>
        <w:ind w:firstLine="708"/>
        <w:rPr>
          <w:rFonts w:ascii="Times New Roman" w:hAnsi="Times New Roman" w:cs="Times New Roman"/>
        </w:rPr>
      </w:pPr>
    </w:p>
    <w:p w14:paraId="6B278DEF" w14:textId="77777777" w:rsidR="009B5493" w:rsidRDefault="009B5493" w:rsidP="00922074"/>
    <w:p w14:paraId="677D012F" w14:textId="77777777" w:rsidR="009B5493" w:rsidRDefault="009B5493" w:rsidP="00922074"/>
    <w:p w14:paraId="5B81EF9A" w14:textId="0A3FE676" w:rsidR="00CF64E5" w:rsidRDefault="00CF64E5" w:rsidP="00922074"/>
    <w:p w14:paraId="523B6291" w14:textId="77777777" w:rsidR="00F31606" w:rsidRDefault="00F31606" w:rsidP="00922074"/>
    <w:p w14:paraId="5191FC3E" w14:textId="77777777" w:rsidR="00F31606" w:rsidRDefault="00F31606" w:rsidP="00922074"/>
    <w:p w14:paraId="41A34F8D" w14:textId="6A22A04A" w:rsidR="009B5493" w:rsidRPr="004F154B" w:rsidRDefault="004F154B" w:rsidP="00F31606">
      <w:pPr>
        <w:pStyle w:val="Heading1"/>
        <w:numPr>
          <w:ilvl w:val="0"/>
          <w:numId w:val="12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3" w:name="_Toc37600695"/>
      <w:r>
        <w:rPr>
          <w:rFonts w:ascii="Times New Roman" w:hAnsi="Times New Roman" w:cs="Times New Roman"/>
          <w:b/>
          <w:color w:val="auto"/>
          <w:sz w:val="24"/>
        </w:rPr>
        <w:lastRenderedPageBreak/>
        <w:t>ВЫПОЛНЕНИЕ ПРОГРАММ</w:t>
      </w:r>
      <w:r w:rsidR="009035B5">
        <w:rPr>
          <w:rFonts w:ascii="Times New Roman" w:hAnsi="Times New Roman" w:cs="Times New Roman"/>
          <w:b/>
          <w:color w:val="auto"/>
          <w:sz w:val="24"/>
        </w:rPr>
        <w:t>НОГО КОМПЛЕКСА</w:t>
      </w:r>
      <w:bookmarkEnd w:id="23"/>
    </w:p>
    <w:p w14:paraId="312FA825" w14:textId="66AF76C4" w:rsidR="009B5493" w:rsidRDefault="009B5493" w:rsidP="00E13D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5493">
        <w:rPr>
          <w:rFonts w:ascii="Times New Roman" w:hAnsi="Times New Roman" w:cs="Times New Roman"/>
        </w:rPr>
        <w:t>В данном разделе описан пример работы с программ</w:t>
      </w:r>
      <w:r w:rsidR="009035B5">
        <w:rPr>
          <w:rFonts w:ascii="Times New Roman" w:hAnsi="Times New Roman" w:cs="Times New Roman"/>
        </w:rPr>
        <w:t>ным комплексом</w:t>
      </w:r>
      <w:r w:rsidRPr="009B5493">
        <w:rPr>
          <w:rFonts w:ascii="Times New Roman" w:hAnsi="Times New Roman" w:cs="Times New Roman"/>
        </w:rPr>
        <w:t>.</w:t>
      </w:r>
    </w:p>
    <w:p w14:paraId="01E08803" w14:textId="77777777" w:rsidR="00E13DC6" w:rsidRPr="009B5493" w:rsidRDefault="00E13DC6" w:rsidP="00E13D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FB5A13" w14:textId="04B3AB7F" w:rsidR="00C41FD1" w:rsidRDefault="009B5493" w:rsidP="00F31606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24" w:name="_Toc482883957"/>
      <w:bookmarkStart w:id="25" w:name="_Toc421134681"/>
      <w:bookmarkStart w:id="26" w:name="_Toc514247276"/>
      <w:bookmarkStart w:id="27" w:name="_Toc37600696"/>
      <w:r w:rsidRPr="00CF64E5">
        <w:rPr>
          <w:rFonts w:ascii="Times New Roman" w:hAnsi="Times New Roman" w:cs="Times New Roman"/>
          <w:b/>
          <w:color w:val="auto"/>
          <w:sz w:val="24"/>
        </w:rPr>
        <w:t>Установка программ</w:t>
      </w:r>
      <w:bookmarkEnd w:id="24"/>
      <w:bookmarkEnd w:id="25"/>
      <w:bookmarkEnd w:id="26"/>
      <w:r w:rsidR="009035B5">
        <w:rPr>
          <w:rFonts w:ascii="Times New Roman" w:hAnsi="Times New Roman" w:cs="Times New Roman"/>
          <w:b/>
          <w:color w:val="auto"/>
          <w:sz w:val="24"/>
        </w:rPr>
        <w:t>ного комплекса</w:t>
      </w:r>
      <w:bookmarkEnd w:id="27"/>
    </w:p>
    <w:p w14:paraId="3D521516" w14:textId="5BD47B8A" w:rsidR="00775B46" w:rsidRDefault="007F265D" w:rsidP="00466D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тановки программ</w:t>
      </w:r>
      <w:r w:rsidR="009035B5">
        <w:rPr>
          <w:rFonts w:ascii="Times New Roman" w:hAnsi="Times New Roman" w:cs="Times New Roman"/>
        </w:rPr>
        <w:t>ного комплекса</w:t>
      </w:r>
      <w:r>
        <w:rPr>
          <w:rFonts w:ascii="Times New Roman" w:hAnsi="Times New Roman" w:cs="Times New Roman"/>
        </w:rPr>
        <w:t xml:space="preserve"> необходимо скопировать папку с программ</w:t>
      </w:r>
      <w:r w:rsidR="009035B5">
        <w:rPr>
          <w:rFonts w:ascii="Times New Roman" w:hAnsi="Times New Roman" w:cs="Times New Roman"/>
        </w:rPr>
        <w:t>ным комплексом</w:t>
      </w:r>
      <w:r>
        <w:rPr>
          <w:rFonts w:ascii="Times New Roman" w:hAnsi="Times New Roman" w:cs="Times New Roman"/>
        </w:rPr>
        <w:t xml:space="preserve"> на компьютер, а </w:t>
      </w:r>
      <w:r w:rsidR="002341DC">
        <w:rPr>
          <w:rFonts w:ascii="Times New Roman" w:hAnsi="Times New Roman" w:cs="Times New Roman"/>
        </w:rPr>
        <w:t>также установить минимальный набор программных средств, описанный выше.</w:t>
      </w:r>
    </w:p>
    <w:p w14:paraId="05E05C7C" w14:textId="77777777" w:rsidR="00466DA6" w:rsidRPr="00775B46" w:rsidRDefault="00466DA6" w:rsidP="00775B46">
      <w:pPr>
        <w:rPr>
          <w:rFonts w:ascii="Times New Roman" w:hAnsi="Times New Roman" w:cs="Times New Roman"/>
        </w:rPr>
      </w:pPr>
    </w:p>
    <w:p w14:paraId="3EBB61E5" w14:textId="20187DEE" w:rsidR="009B5493" w:rsidRPr="00775B46" w:rsidRDefault="009B5493" w:rsidP="00F31606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28" w:name="_Toc421134682"/>
      <w:bookmarkStart w:id="29" w:name="_Toc482883958"/>
      <w:bookmarkStart w:id="30" w:name="_Toc514247277"/>
      <w:bookmarkStart w:id="31" w:name="_Toc37600697"/>
      <w:r w:rsidRPr="00CF64E5">
        <w:rPr>
          <w:rFonts w:ascii="Times New Roman" w:hAnsi="Times New Roman" w:cs="Times New Roman"/>
          <w:b/>
          <w:color w:val="auto"/>
          <w:sz w:val="24"/>
        </w:rPr>
        <w:t>Запуск программ</w:t>
      </w:r>
      <w:bookmarkEnd w:id="28"/>
      <w:r w:rsidR="009035B5">
        <w:rPr>
          <w:rFonts w:ascii="Times New Roman" w:hAnsi="Times New Roman" w:cs="Times New Roman"/>
          <w:b/>
          <w:color w:val="auto"/>
          <w:sz w:val="24"/>
        </w:rPr>
        <w:t>ного комплекса</w:t>
      </w:r>
      <w:r w:rsidRPr="00CF64E5">
        <w:rPr>
          <w:rFonts w:ascii="Times New Roman" w:hAnsi="Times New Roman" w:cs="Times New Roman"/>
          <w:b/>
          <w:color w:val="auto"/>
          <w:sz w:val="24"/>
        </w:rPr>
        <w:t xml:space="preserve"> и работа с приложением</w:t>
      </w:r>
      <w:bookmarkEnd w:id="29"/>
      <w:bookmarkEnd w:id="30"/>
      <w:bookmarkEnd w:id="31"/>
    </w:p>
    <w:p w14:paraId="35A7639C" w14:textId="02EA43A2" w:rsidR="009B5493" w:rsidRDefault="009B5493" w:rsidP="005D0D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5493">
        <w:rPr>
          <w:rFonts w:ascii="Times New Roman" w:hAnsi="Times New Roman" w:cs="Times New Roman"/>
        </w:rPr>
        <w:t xml:space="preserve">Приложение запускается при </w:t>
      </w:r>
      <w:r w:rsidR="002341DC">
        <w:rPr>
          <w:rFonts w:ascii="Times New Roman" w:hAnsi="Times New Roman" w:cs="Times New Roman"/>
        </w:rPr>
        <w:t xml:space="preserve">переходе в папку приложения в подпапку </w:t>
      </w:r>
      <w:r w:rsidR="008367F3">
        <w:rPr>
          <w:rFonts w:ascii="Times New Roman" w:hAnsi="Times New Roman" w:cs="Times New Roman"/>
          <w:lang w:val="en-US"/>
        </w:rPr>
        <w:t>code</w:t>
      </w:r>
      <w:r w:rsidR="002341DC">
        <w:rPr>
          <w:rFonts w:ascii="Times New Roman" w:hAnsi="Times New Roman" w:cs="Times New Roman"/>
        </w:rPr>
        <w:t xml:space="preserve">, открытия консоли и запуска командой </w:t>
      </w:r>
      <w:r w:rsidR="002341DC" w:rsidRPr="002341DC">
        <w:rPr>
          <w:rFonts w:ascii="Times New Roman" w:hAnsi="Times New Roman" w:cs="Times New Roman"/>
        </w:rPr>
        <w:t>“</w:t>
      </w:r>
      <w:r w:rsidR="008367F3">
        <w:rPr>
          <w:rFonts w:ascii="Times New Roman" w:hAnsi="Times New Roman" w:cs="Times New Roman"/>
          <w:lang w:val="en-US"/>
        </w:rPr>
        <w:t>docker</w:t>
      </w:r>
      <w:r w:rsidR="008367F3" w:rsidRPr="008367F3">
        <w:rPr>
          <w:rFonts w:ascii="Times New Roman" w:hAnsi="Times New Roman" w:cs="Times New Roman"/>
        </w:rPr>
        <w:t>-</w:t>
      </w:r>
      <w:r w:rsidR="008367F3">
        <w:rPr>
          <w:rFonts w:ascii="Times New Roman" w:hAnsi="Times New Roman" w:cs="Times New Roman"/>
          <w:lang w:val="en-US"/>
        </w:rPr>
        <w:t>compose</w:t>
      </w:r>
      <w:r w:rsidR="008367F3" w:rsidRPr="008367F3">
        <w:rPr>
          <w:rFonts w:ascii="Times New Roman" w:hAnsi="Times New Roman" w:cs="Times New Roman"/>
        </w:rPr>
        <w:t xml:space="preserve"> </w:t>
      </w:r>
      <w:r w:rsidR="008367F3">
        <w:rPr>
          <w:rFonts w:ascii="Times New Roman" w:hAnsi="Times New Roman" w:cs="Times New Roman"/>
          <w:lang w:val="en-US"/>
        </w:rPr>
        <w:t>up</w:t>
      </w:r>
      <w:r w:rsidRPr="009B5493">
        <w:rPr>
          <w:rFonts w:ascii="Times New Roman" w:hAnsi="Times New Roman" w:cs="Times New Roman"/>
        </w:rPr>
        <w:t>”</w:t>
      </w:r>
      <w:r w:rsidR="008367F3" w:rsidRPr="008367F3">
        <w:rPr>
          <w:rFonts w:ascii="Times New Roman" w:hAnsi="Times New Roman" w:cs="Times New Roman"/>
        </w:rPr>
        <w:t xml:space="preserve"> </w:t>
      </w:r>
      <w:r w:rsidR="008367F3">
        <w:rPr>
          <w:rFonts w:ascii="Times New Roman" w:hAnsi="Times New Roman" w:cs="Times New Roman"/>
        </w:rPr>
        <w:t>при запущенной программе</w:t>
      </w:r>
      <w:r w:rsidR="008367F3" w:rsidRPr="008367F3">
        <w:rPr>
          <w:rFonts w:ascii="Times New Roman" w:hAnsi="Times New Roman" w:cs="Times New Roman"/>
        </w:rPr>
        <w:t xml:space="preserve"> </w:t>
      </w:r>
      <w:r w:rsidR="008367F3">
        <w:rPr>
          <w:rFonts w:ascii="Times New Roman" w:hAnsi="Times New Roman" w:cs="Times New Roman"/>
          <w:lang w:val="en-US"/>
        </w:rPr>
        <w:t>Docker</w:t>
      </w:r>
      <w:r w:rsidR="008367F3" w:rsidRPr="008367F3">
        <w:rPr>
          <w:rFonts w:ascii="Times New Roman" w:hAnsi="Times New Roman" w:cs="Times New Roman"/>
        </w:rPr>
        <w:t xml:space="preserve"> </w:t>
      </w:r>
      <w:r w:rsidR="008367F3">
        <w:rPr>
          <w:rFonts w:ascii="Times New Roman" w:hAnsi="Times New Roman" w:cs="Times New Roman"/>
          <w:lang w:val="en-US"/>
        </w:rPr>
        <w:t>Community</w:t>
      </w:r>
      <w:r w:rsidR="008367F3" w:rsidRPr="008367F3">
        <w:rPr>
          <w:rFonts w:ascii="Times New Roman" w:hAnsi="Times New Roman" w:cs="Times New Roman"/>
        </w:rPr>
        <w:t xml:space="preserve"> </w:t>
      </w:r>
      <w:r w:rsidR="008367F3">
        <w:rPr>
          <w:rFonts w:ascii="Times New Roman" w:hAnsi="Times New Roman" w:cs="Times New Roman"/>
          <w:lang w:val="en-US"/>
        </w:rPr>
        <w:t>Edition</w:t>
      </w:r>
      <w:r w:rsidRPr="009B5493">
        <w:rPr>
          <w:rFonts w:ascii="Times New Roman" w:hAnsi="Times New Roman" w:cs="Times New Roman"/>
        </w:rPr>
        <w:t xml:space="preserve">. После запуска появляется </w:t>
      </w:r>
      <w:r w:rsidR="00615A98">
        <w:rPr>
          <w:rFonts w:ascii="Times New Roman" w:hAnsi="Times New Roman" w:cs="Times New Roman"/>
        </w:rPr>
        <w:t xml:space="preserve">необходимо открыть браузер по соответствующему </w:t>
      </w:r>
      <w:r w:rsidR="00615A98">
        <w:rPr>
          <w:rFonts w:ascii="Times New Roman" w:hAnsi="Times New Roman" w:cs="Times New Roman"/>
          <w:lang w:val="en-US"/>
        </w:rPr>
        <w:t>ur</w:t>
      </w:r>
      <w:r w:rsidR="00BD0160">
        <w:rPr>
          <w:rFonts w:ascii="Times New Roman" w:hAnsi="Times New Roman" w:cs="Times New Roman"/>
          <w:lang w:val="en-US"/>
        </w:rPr>
        <w:t>l</w:t>
      </w:r>
      <w:r w:rsidR="00615A98">
        <w:rPr>
          <w:rFonts w:ascii="Times New Roman" w:hAnsi="Times New Roman" w:cs="Times New Roman"/>
        </w:rPr>
        <w:t>-адресу</w:t>
      </w:r>
      <w:r w:rsidRPr="009B5493">
        <w:rPr>
          <w:rFonts w:ascii="Times New Roman" w:hAnsi="Times New Roman" w:cs="Times New Roman"/>
        </w:rPr>
        <w:t>(рис. 1)</w:t>
      </w:r>
      <w:r w:rsidR="003631CF">
        <w:rPr>
          <w:rFonts w:ascii="Times New Roman" w:hAnsi="Times New Roman" w:cs="Times New Roman"/>
        </w:rPr>
        <w:t>:</w:t>
      </w:r>
    </w:p>
    <w:p w14:paraId="2EDCE379" w14:textId="77777777" w:rsidR="005D0DAF" w:rsidRDefault="005D0DAF" w:rsidP="005D0D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B84EEE8" w14:textId="734DAD0E" w:rsidR="00BE1302" w:rsidRDefault="008367F3" w:rsidP="00BE1302">
      <w:pPr>
        <w:keepNext/>
        <w:spacing w:after="0" w:line="240" w:lineRule="auto"/>
        <w:jc w:val="center"/>
      </w:pPr>
      <w:r w:rsidRPr="008367F3">
        <w:rPr>
          <w:noProof/>
        </w:rPr>
        <w:drawing>
          <wp:inline distT="0" distB="0" distL="0" distR="0" wp14:anchorId="05F4F058" wp14:editId="400053B9">
            <wp:extent cx="5940425" cy="30518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D485" w14:textId="7A2EACE4" w:rsidR="00EF4F2A" w:rsidRPr="00510E86" w:rsidRDefault="00BE1302" w:rsidP="00BE1302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510E86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510E86">
        <w:rPr>
          <w:rFonts w:ascii="Times New Roman" w:hAnsi="Times New Roman" w:cs="Times New Roman"/>
          <w:color w:val="auto"/>
          <w:sz w:val="24"/>
        </w:rPr>
        <w:fldChar w:fldCharType="begin"/>
      </w:r>
      <w:r w:rsidRPr="00510E86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510E86">
        <w:rPr>
          <w:rFonts w:ascii="Times New Roman" w:hAnsi="Times New Roman" w:cs="Times New Roman"/>
          <w:color w:val="auto"/>
          <w:sz w:val="24"/>
        </w:rPr>
        <w:fldChar w:fldCharType="separate"/>
      </w:r>
      <w:r w:rsidR="00532262">
        <w:rPr>
          <w:rFonts w:ascii="Times New Roman" w:hAnsi="Times New Roman" w:cs="Times New Roman"/>
          <w:noProof/>
          <w:color w:val="auto"/>
          <w:sz w:val="24"/>
        </w:rPr>
        <w:t>1</w:t>
      </w:r>
      <w:r w:rsidRPr="00510E86">
        <w:rPr>
          <w:rFonts w:ascii="Times New Roman" w:hAnsi="Times New Roman" w:cs="Times New Roman"/>
          <w:color w:val="auto"/>
          <w:sz w:val="24"/>
        </w:rPr>
        <w:fldChar w:fldCharType="end"/>
      </w:r>
      <w:r w:rsidRPr="00510E86">
        <w:rPr>
          <w:rFonts w:ascii="Times New Roman" w:hAnsi="Times New Roman" w:cs="Times New Roman"/>
          <w:color w:val="auto"/>
          <w:sz w:val="24"/>
        </w:rPr>
        <w:t xml:space="preserve"> – </w:t>
      </w:r>
      <w:r w:rsidR="00AE39F4">
        <w:rPr>
          <w:rFonts w:ascii="Times New Roman" w:hAnsi="Times New Roman" w:cs="Times New Roman"/>
          <w:color w:val="auto"/>
          <w:sz w:val="24"/>
        </w:rPr>
        <w:t>Главное окно приложения</w:t>
      </w:r>
    </w:p>
    <w:p w14:paraId="765160A7" w14:textId="21069DAF" w:rsidR="00BE1302" w:rsidRDefault="008367F3" w:rsidP="00BE1302">
      <w:pPr>
        <w:keepNext/>
        <w:spacing w:after="0" w:line="240" w:lineRule="auto"/>
        <w:jc w:val="center"/>
      </w:pPr>
      <w:bookmarkStart w:id="32" w:name="_Hlk8686766"/>
      <w:r w:rsidRPr="008367F3">
        <w:rPr>
          <w:noProof/>
        </w:rPr>
        <w:lastRenderedPageBreak/>
        <w:drawing>
          <wp:inline distT="0" distB="0" distL="0" distR="0" wp14:anchorId="15DC123A" wp14:editId="3543BD0E">
            <wp:extent cx="5940425" cy="30740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2A46" w14:textId="17038592" w:rsidR="003C6F77" w:rsidRDefault="00BE1302" w:rsidP="00510E86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510E86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510E86">
        <w:rPr>
          <w:rFonts w:ascii="Times New Roman" w:hAnsi="Times New Roman" w:cs="Times New Roman"/>
          <w:color w:val="auto"/>
          <w:sz w:val="24"/>
        </w:rPr>
        <w:fldChar w:fldCharType="begin"/>
      </w:r>
      <w:r w:rsidRPr="00510E86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510E86">
        <w:rPr>
          <w:rFonts w:ascii="Times New Roman" w:hAnsi="Times New Roman" w:cs="Times New Roman"/>
          <w:color w:val="auto"/>
          <w:sz w:val="24"/>
        </w:rPr>
        <w:fldChar w:fldCharType="separate"/>
      </w:r>
      <w:r w:rsidR="00532262">
        <w:rPr>
          <w:rFonts w:ascii="Times New Roman" w:hAnsi="Times New Roman" w:cs="Times New Roman"/>
          <w:noProof/>
          <w:color w:val="auto"/>
          <w:sz w:val="24"/>
        </w:rPr>
        <w:t>2</w:t>
      </w:r>
      <w:r w:rsidRPr="00510E86">
        <w:rPr>
          <w:rFonts w:ascii="Times New Roman" w:hAnsi="Times New Roman" w:cs="Times New Roman"/>
          <w:color w:val="auto"/>
          <w:sz w:val="24"/>
        </w:rPr>
        <w:fldChar w:fldCharType="end"/>
      </w:r>
      <w:r w:rsidR="00510E86" w:rsidRPr="00510E86">
        <w:rPr>
          <w:rFonts w:ascii="Times New Roman" w:hAnsi="Times New Roman" w:cs="Times New Roman"/>
          <w:color w:val="auto"/>
          <w:sz w:val="24"/>
        </w:rPr>
        <w:t xml:space="preserve"> – Окно для входа с введенным логином</w:t>
      </w:r>
      <w:r w:rsidR="00C83141">
        <w:rPr>
          <w:rFonts w:ascii="Times New Roman" w:hAnsi="Times New Roman" w:cs="Times New Roman"/>
          <w:color w:val="auto"/>
          <w:sz w:val="24"/>
        </w:rPr>
        <w:t xml:space="preserve"> и паролем</w:t>
      </w:r>
    </w:p>
    <w:p w14:paraId="442A941C" w14:textId="3080C838" w:rsidR="00C83141" w:rsidRDefault="00C83141" w:rsidP="00C83141"/>
    <w:p w14:paraId="578DE236" w14:textId="1081C66F" w:rsidR="00C83141" w:rsidRPr="00C83141" w:rsidRDefault="008367F3" w:rsidP="00C83141">
      <w:r w:rsidRPr="008367F3">
        <w:rPr>
          <w:noProof/>
        </w:rPr>
        <w:drawing>
          <wp:inline distT="0" distB="0" distL="0" distR="0" wp14:anchorId="5DA6485E" wp14:editId="26CC75A6">
            <wp:extent cx="5940425" cy="307911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4E0B" w14:textId="6B56E3F0" w:rsidR="00C83141" w:rsidRDefault="00C83141" w:rsidP="00C83141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0E86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3</w:t>
      </w:r>
      <w:r w:rsidRPr="00510E86">
        <w:rPr>
          <w:rFonts w:ascii="Times New Roman" w:hAnsi="Times New Roman" w:cs="Times New Roman"/>
          <w:color w:val="auto"/>
          <w:sz w:val="24"/>
        </w:rPr>
        <w:t xml:space="preserve"> – Окно </w:t>
      </w:r>
      <w:r>
        <w:rPr>
          <w:rFonts w:ascii="Times New Roman" w:hAnsi="Times New Roman" w:cs="Times New Roman"/>
          <w:color w:val="auto"/>
          <w:sz w:val="24"/>
        </w:rPr>
        <w:t>регистрации</w:t>
      </w:r>
    </w:p>
    <w:bookmarkEnd w:id="32"/>
    <w:p w14:paraId="7F73635F" w14:textId="08B83704" w:rsidR="00C83141" w:rsidRDefault="00C83141" w:rsidP="00C83141"/>
    <w:p w14:paraId="1E233F8A" w14:textId="77777777" w:rsidR="00C83141" w:rsidRPr="00C83141" w:rsidRDefault="00C83141" w:rsidP="00C83141"/>
    <w:p w14:paraId="02BE9B0A" w14:textId="0CC8E18B" w:rsidR="00C83141" w:rsidRDefault="00C83141" w:rsidP="003C6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CC7CF5" w14:textId="339C5291" w:rsidR="009257E5" w:rsidRDefault="00A02A56" w:rsidP="003C6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 вводе логина</w:t>
      </w:r>
      <w:r w:rsidR="00C83141">
        <w:rPr>
          <w:rFonts w:ascii="Times New Roman" w:hAnsi="Times New Roman" w:cs="Times New Roman"/>
        </w:rPr>
        <w:t xml:space="preserve"> и пароля</w:t>
      </w:r>
      <w:r>
        <w:rPr>
          <w:rFonts w:ascii="Times New Roman" w:hAnsi="Times New Roman" w:cs="Times New Roman"/>
        </w:rPr>
        <w:t xml:space="preserve"> пользователя, имеющегося </w:t>
      </w:r>
      <w:r w:rsidR="003631CF">
        <w:rPr>
          <w:rFonts w:ascii="Times New Roman" w:hAnsi="Times New Roman" w:cs="Times New Roman"/>
        </w:rPr>
        <w:t>в системе,</w:t>
      </w:r>
      <w:r w:rsidR="008A2C3C">
        <w:rPr>
          <w:rFonts w:ascii="Times New Roman" w:hAnsi="Times New Roman" w:cs="Times New Roman"/>
        </w:rPr>
        <w:t xml:space="preserve"> </w:t>
      </w:r>
      <w:r w:rsidR="00DC2406">
        <w:rPr>
          <w:rFonts w:ascii="Times New Roman" w:hAnsi="Times New Roman" w:cs="Times New Roman"/>
        </w:rPr>
        <w:t>будет открыто основное окно программ</w:t>
      </w:r>
      <w:r w:rsidR="009035B5">
        <w:rPr>
          <w:rFonts w:ascii="Times New Roman" w:hAnsi="Times New Roman" w:cs="Times New Roman"/>
        </w:rPr>
        <w:t>ного комлпекса</w:t>
      </w:r>
      <w:r w:rsidR="00DC2406">
        <w:rPr>
          <w:rFonts w:ascii="Times New Roman" w:hAnsi="Times New Roman" w:cs="Times New Roman"/>
        </w:rPr>
        <w:t xml:space="preserve"> (рис.</w:t>
      </w:r>
      <w:r w:rsidR="00922E84" w:rsidRPr="00922E84">
        <w:rPr>
          <w:rFonts w:ascii="Times New Roman" w:hAnsi="Times New Roman" w:cs="Times New Roman"/>
        </w:rPr>
        <w:t>4</w:t>
      </w:r>
      <w:r w:rsidR="00DC2406">
        <w:rPr>
          <w:rFonts w:ascii="Times New Roman" w:hAnsi="Times New Roman" w:cs="Times New Roman"/>
        </w:rPr>
        <w:t>)</w:t>
      </w:r>
      <w:r w:rsidR="003631CF">
        <w:rPr>
          <w:rFonts w:ascii="Times New Roman" w:hAnsi="Times New Roman" w:cs="Times New Roman"/>
        </w:rPr>
        <w:t>:</w:t>
      </w:r>
    </w:p>
    <w:p w14:paraId="53969285" w14:textId="77777777" w:rsidR="00922E84" w:rsidRDefault="00922E84" w:rsidP="003C6F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809320" w14:textId="4405A707" w:rsidR="00BE1302" w:rsidRPr="00007E8D" w:rsidRDefault="008367F3" w:rsidP="00BE1302">
      <w:pPr>
        <w:keepNext/>
        <w:spacing w:after="0" w:line="240" w:lineRule="auto"/>
        <w:rPr>
          <w:lang w:val="en-US"/>
        </w:rPr>
      </w:pPr>
      <w:r w:rsidRPr="008367F3">
        <w:rPr>
          <w:noProof/>
        </w:rPr>
        <w:drawing>
          <wp:inline distT="0" distB="0" distL="0" distR="0" wp14:anchorId="27E57E34" wp14:editId="7CA70F3D">
            <wp:extent cx="5940425" cy="30873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25FF" w14:textId="7974E803" w:rsidR="00921951" w:rsidRPr="00510E86" w:rsidRDefault="00BE1302" w:rsidP="00510E86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510E86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922E84" w:rsidRPr="00BD0160">
        <w:rPr>
          <w:rFonts w:ascii="Times New Roman" w:hAnsi="Times New Roman" w:cs="Times New Roman"/>
          <w:color w:val="auto"/>
          <w:sz w:val="24"/>
        </w:rPr>
        <w:t>4</w:t>
      </w:r>
      <w:r w:rsidR="00510E86" w:rsidRPr="00510E86">
        <w:rPr>
          <w:rFonts w:ascii="Times New Roman" w:hAnsi="Times New Roman" w:cs="Times New Roman"/>
          <w:color w:val="auto"/>
          <w:sz w:val="24"/>
        </w:rPr>
        <w:t xml:space="preserve"> – Основное окно программ</w:t>
      </w:r>
      <w:r w:rsidR="009035B5">
        <w:rPr>
          <w:rFonts w:ascii="Times New Roman" w:hAnsi="Times New Roman" w:cs="Times New Roman"/>
          <w:color w:val="auto"/>
          <w:sz w:val="24"/>
        </w:rPr>
        <w:t>ного комплекса</w:t>
      </w:r>
    </w:p>
    <w:p w14:paraId="335793FD" w14:textId="4C28724F" w:rsidR="00DF2903" w:rsidRDefault="00804A10" w:rsidP="00DF29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ном окне </w:t>
      </w:r>
      <w:r w:rsidR="005444F3">
        <w:rPr>
          <w:rFonts w:ascii="Times New Roman" w:hAnsi="Times New Roman" w:cs="Times New Roman"/>
        </w:rPr>
        <w:t>представлены элементы</w:t>
      </w:r>
      <w:r w:rsidR="0007279F">
        <w:rPr>
          <w:rFonts w:ascii="Times New Roman" w:hAnsi="Times New Roman" w:cs="Times New Roman"/>
        </w:rPr>
        <w:t xml:space="preserve"> со следующими функциями</w:t>
      </w:r>
      <w:r w:rsidR="005444F3">
        <w:rPr>
          <w:rFonts w:ascii="Times New Roman" w:hAnsi="Times New Roman" w:cs="Times New Roman"/>
        </w:rPr>
        <w:t>:</w:t>
      </w:r>
    </w:p>
    <w:p w14:paraId="46B6137F" w14:textId="77777777" w:rsidR="00936598" w:rsidRDefault="00936598" w:rsidP="00DF29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C8F84D" w14:textId="685ABD8A" w:rsidR="00BE1302" w:rsidRDefault="00007E8D" w:rsidP="00293DA5">
      <w:pPr>
        <w:pStyle w:val="ListParagraph"/>
        <w:numPr>
          <w:ilvl w:val="0"/>
          <w:numId w:val="17"/>
        </w:numPr>
        <w:rPr>
          <w:rFonts w:cs="Times New Roman"/>
        </w:rPr>
      </w:pPr>
      <w:r w:rsidRPr="00007E8D">
        <w:rPr>
          <w:rFonts w:cs="Times New Roman"/>
          <w:noProof/>
        </w:rPr>
        <w:drawing>
          <wp:inline distT="0" distB="0" distL="0" distR="0" wp14:anchorId="2F603BF9" wp14:editId="159987B8">
            <wp:extent cx="1362230" cy="967381"/>
            <wp:effectExtent l="19050" t="19050" r="952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3316" cy="1003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6598">
        <w:rPr>
          <w:rFonts w:cs="Times New Roman"/>
        </w:rPr>
        <w:t xml:space="preserve"> </w:t>
      </w:r>
      <w:r w:rsidR="00293DA5">
        <w:rPr>
          <w:rFonts w:cs="Times New Roman"/>
        </w:rPr>
        <w:t xml:space="preserve">Создание нового </w:t>
      </w:r>
      <w:r>
        <w:rPr>
          <w:rFonts w:cs="Times New Roman"/>
        </w:rPr>
        <w:t>набора данных</w:t>
      </w:r>
    </w:p>
    <w:p w14:paraId="28159D59" w14:textId="29CA267E" w:rsidR="00293DA5" w:rsidRDefault="00007E8D" w:rsidP="00293DA5">
      <w:pPr>
        <w:pStyle w:val="ListParagraph"/>
        <w:numPr>
          <w:ilvl w:val="0"/>
          <w:numId w:val="17"/>
        </w:numPr>
        <w:rPr>
          <w:rFonts w:cs="Times New Roman"/>
        </w:rPr>
      </w:pPr>
      <w:r w:rsidRPr="00007E8D">
        <w:rPr>
          <w:noProof/>
        </w:rPr>
        <w:drawing>
          <wp:inline distT="0" distB="0" distL="0" distR="0" wp14:anchorId="252D60DC" wp14:editId="2BC1ADAD">
            <wp:extent cx="1327523" cy="883920"/>
            <wp:effectExtent l="19050" t="19050" r="2540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5065" cy="888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6598">
        <w:rPr>
          <w:rFonts w:cs="Times New Roman"/>
        </w:rPr>
        <w:t xml:space="preserve"> Пример </w:t>
      </w:r>
      <w:r>
        <w:rPr>
          <w:rFonts w:cs="Times New Roman"/>
        </w:rPr>
        <w:t>набора данных</w:t>
      </w:r>
    </w:p>
    <w:p w14:paraId="75452BCB" w14:textId="4F0D2EA5" w:rsidR="00283A17" w:rsidRPr="00293DA5" w:rsidRDefault="000E3B62" w:rsidP="00293DA5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noProof/>
        </w:rPr>
        <w:drawing>
          <wp:inline distT="0" distB="0" distL="0" distR="0" wp14:anchorId="34963D67" wp14:editId="3A106931">
            <wp:extent cx="1288990" cy="36766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9176" cy="3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EFE">
        <w:rPr>
          <w:rFonts w:cs="Times New Roman"/>
        </w:rPr>
        <w:t xml:space="preserve"> Кнопка выхода </w:t>
      </w:r>
    </w:p>
    <w:p w14:paraId="2DC7C8E2" w14:textId="1AC41776" w:rsidR="001117CC" w:rsidRDefault="001117CC" w:rsidP="009C6A2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FC4C71E" w14:textId="6B17C9C3" w:rsidR="009C6A2F" w:rsidRDefault="009C6A2F" w:rsidP="009C6A2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AA429D1" w14:textId="56E4E0A9" w:rsidR="009C6A2F" w:rsidRDefault="009C6A2F" w:rsidP="009C6A2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58B93E7" w14:textId="76B5DCF5" w:rsidR="009C6A2F" w:rsidRDefault="009C6A2F" w:rsidP="009C6A2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9EA8D41" w14:textId="7639BFF7" w:rsidR="009C6A2F" w:rsidRDefault="009C6A2F" w:rsidP="009C6A2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0866044" w14:textId="5E27DC28" w:rsidR="009C6A2F" w:rsidRDefault="009C6A2F" w:rsidP="009C6A2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A35C100" w14:textId="3B39E801" w:rsidR="009C6A2F" w:rsidRDefault="009C6A2F" w:rsidP="009C6A2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4F97D1A4" w14:textId="77777777" w:rsidR="009C6A2F" w:rsidRDefault="009C6A2F" w:rsidP="00007E8D">
      <w:pPr>
        <w:spacing w:after="0" w:line="240" w:lineRule="auto"/>
        <w:rPr>
          <w:rFonts w:ascii="Times New Roman" w:hAnsi="Times New Roman" w:cs="Times New Roman"/>
        </w:rPr>
      </w:pPr>
    </w:p>
    <w:p w14:paraId="412367DD" w14:textId="322A45CA" w:rsidR="00D23B30" w:rsidRPr="00992E4B" w:rsidRDefault="009C6A2F" w:rsidP="00674C8E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33" w:name="_Toc37600698"/>
      <w:r>
        <w:rPr>
          <w:rFonts w:ascii="Times New Roman" w:hAnsi="Times New Roman" w:cs="Times New Roman"/>
          <w:b/>
          <w:color w:val="auto"/>
        </w:rPr>
        <w:lastRenderedPageBreak/>
        <w:t>Создание нового инвестиционного портфеля</w:t>
      </w:r>
      <w:bookmarkEnd w:id="33"/>
    </w:p>
    <w:p w14:paraId="648C68B9" w14:textId="1A6621B9" w:rsidR="00D23B30" w:rsidRPr="009C6A2F" w:rsidRDefault="009C6A2F" w:rsidP="00D23B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Pr="009C6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жатии</w:t>
      </w:r>
      <w:r w:rsidRPr="009C6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9C6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у</w:t>
      </w:r>
      <w:r w:rsidRPr="009C6A2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Click</w:t>
      </w:r>
      <w:r w:rsidRPr="009C6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ere</w:t>
      </w:r>
      <w:r w:rsidRPr="009C6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 w:rsidRPr="009C6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eate</w:t>
      </w:r>
      <w:r w:rsidRPr="009C6A2F">
        <w:rPr>
          <w:rFonts w:ascii="Times New Roman" w:hAnsi="Times New Roman" w:cs="Times New Roman"/>
        </w:rPr>
        <w:t xml:space="preserve"> </w:t>
      </w:r>
      <w:r w:rsidR="00C40628">
        <w:rPr>
          <w:rFonts w:ascii="Times New Roman" w:hAnsi="Times New Roman" w:cs="Times New Roman"/>
          <w:lang w:val="en-US"/>
        </w:rPr>
        <w:t>set</w:t>
      </w:r>
      <w:r w:rsidR="00C40628" w:rsidRPr="00C40628">
        <w:rPr>
          <w:rFonts w:ascii="Times New Roman" w:hAnsi="Times New Roman" w:cs="Times New Roman"/>
        </w:rPr>
        <w:t xml:space="preserve"> </w:t>
      </w:r>
      <w:r w:rsidR="00C40628">
        <w:rPr>
          <w:rFonts w:ascii="Times New Roman" w:hAnsi="Times New Roman" w:cs="Times New Roman"/>
          <w:lang w:val="en-US"/>
        </w:rPr>
        <w:t>of</w:t>
      </w:r>
      <w:r w:rsidR="00C40628" w:rsidRPr="00C40628">
        <w:rPr>
          <w:rFonts w:ascii="Times New Roman" w:hAnsi="Times New Roman" w:cs="Times New Roman"/>
        </w:rPr>
        <w:t xml:space="preserve"> </w:t>
      </w:r>
      <w:r w:rsidR="00C40628">
        <w:rPr>
          <w:rFonts w:ascii="Times New Roman" w:hAnsi="Times New Roman" w:cs="Times New Roman"/>
          <w:lang w:val="en-US"/>
        </w:rPr>
        <w:t>events</w:t>
      </w:r>
      <w:r w:rsidRPr="009C6A2F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появляется</w:t>
      </w:r>
      <w:r w:rsidRPr="009C6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о</w:t>
      </w:r>
      <w:r w:rsidRPr="009C6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ния нового </w:t>
      </w:r>
      <w:r w:rsidR="00C40628">
        <w:rPr>
          <w:rFonts w:ascii="Times New Roman" w:hAnsi="Times New Roman" w:cs="Times New Roman"/>
        </w:rPr>
        <w:t>набора данных</w:t>
      </w:r>
      <w:r>
        <w:rPr>
          <w:rFonts w:ascii="Times New Roman" w:hAnsi="Times New Roman" w:cs="Times New Roman"/>
        </w:rPr>
        <w:t>.</w:t>
      </w:r>
    </w:p>
    <w:p w14:paraId="5B77F67E" w14:textId="04118516" w:rsidR="002C4ADA" w:rsidRDefault="00F13139" w:rsidP="002C4ADA">
      <w:pPr>
        <w:keepNext/>
        <w:spacing w:after="0" w:line="240" w:lineRule="auto"/>
        <w:jc w:val="center"/>
      </w:pPr>
      <w:bookmarkStart w:id="34" w:name="_Hlk8687052"/>
      <w:r w:rsidRPr="00F13139">
        <w:rPr>
          <w:noProof/>
        </w:rPr>
        <w:t xml:space="preserve"> </w:t>
      </w:r>
      <w:r w:rsidR="00C40628" w:rsidRPr="00C40628">
        <w:rPr>
          <w:noProof/>
        </w:rPr>
        <w:drawing>
          <wp:inline distT="0" distB="0" distL="0" distR="0" wp14:anchorId="2F2B5830" wp14:editId="45C7EFAC">
            <wp:extent cx="5940425" cy="15392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3203" w14:textId="448657F0" w:rsidR="00F2600A" w:rsidRDefault="002C4ADA" w:rsidP="00F2600A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510E86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7D73EC">
        <w:rPr>
          <w:rFonts w:ascii="Times New Roman" w:hAnsi="Times New Roman" w:cs="Times New Roman"/>
          <w:color w:val="auto"/>
          <w:sz w:val="24"/>
        </w:rPr>
        <w:t>5</w:t>
      </w:r>
      <w:r w:rsidR="00510E86" w:rsidRPr="00510E86">
        <w:rPr>
          <w:rFonts w:ascii="Times New Roman" w:hAnsi="Times New Roman" w:cs="Times New Roman"/>
          <w:color w:val="auto"/>
          <w:sz w:val="24"/>
        </w:rPr>
        <w:t xml:space="preserve"> – Окно «</w:t>
      </w:r>
      <w:r w:rsidR="007D73EC">
        <w:rPr>
          <w:rFonts w:ascii="Times New Roman" w:hAnsi="Times New Roman" w:cs="Times New Roman"/>
          <w:color w:val="auto"/>
          <w:sz w:val="24"/>
        </w:rPr>
        <w:t>Создания нового</w:t>
      </w:r>
      <w:r w:rsidR="00C40628">
        <w:rPr>
          <w:rFonts w:ascii="Times New Roman" w:hAnsi="Times New Roman" w:cs="Times New Roman"/>
          <w:color w:val="auto"/>
          <w:sz w:val="24"/>
        </w:rPr>
        <w:t xml:space="preserve"> набора данных</w:t>
      </w:r>
      <w:r w:rsidR="00510E86" w:rsidRPr="00510E86">
        <w:rPr>
          <w:rFonts w:ascii="Times New Roman" w:hAnsi="Times New Roman" w:cs="Times New Roman"/>
          <w:color w:val="auto"/>
          <w:sz w:val="24"/>
        </w:rPr>
        <w:t>»</w:t>
      </w:r>
    </w:p>
    <w:bookmarkEnd w:id="34"/>
    <w:p w14:paraId="3D9A2ADB" w14:textId="4C28A6E3" w:rsidR="00F13139" w:rsidRPr="00EF798C" w:rsidRDefault="00F13139" w:rsidP="009346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4668">
        <w:rPr>
          <w:rFonts w:ascii="Times New Roman" w:hAnsi="Times New Roman" w:cs="Times New Roman"/>
        </w:rPr>
        <w:t>В окне необходимо ввести Названи</w:t>
      </w:r>
      <w:r w:rsidR="007A1CB9" w:rsidRPr="00934668">
        <w:rPr>
          <w:rFonts w:ascii="Times New Roman" w:hAnsi="Times New Roman" w:cs="Times New Roman"/>
        </w:rPr>
        <w:t xml:space="preserve">е </w:t>
      </w:r>
      <w:r w:rsidR="00C40628">
        <w:rPr>
          <w:rFonts w:ascii="Times New Roman" w:hAnsi="Times New Roman" w:cs="Times New Roman"/>
        </w:rPr>
        <w:t>набора данных</w:t>
      </w:r>
      <w:r w:rsidR="007A1CB9" w:rsidRPr="00934668">
        <w:rPr>
          <w:rFonts w:ascii="Times New Roman" w:hAnsi="Times New Roman" w:cs="Times New Roman"/>
        </w:rPr>
        <w:t xml:space="preserve">, </w:t>
      </w:r>
      <w:r w:rsidR="00C40628">
        <w:rPr>
          <w:rFonts w:ascii="Times New Roman" w:hAnsi="Times New Roman" w:cs="Times New Roman"/>
        </w:rPr>
        <w:t>и загрузить файл</w:t>
      </w:r>
      <w:r w:rsidR="00EF798C">
        <w:rPr>
          <w:rFonts w:ascii="Times New Roman" w:hAnsi="Times New Roman" w:cs="Times New Roman"/>
        </w:rPr>
        <w:t xml:space="preserve">. Кнопки </w:t>
      </w:r>
      <w:r w:rsidR="00EF798C">
        <w:rPr>
          <w:rFonts w:ascii="Times New Roman" w:hAnsi="Times New Roman" w:cs="Times New Roman"/>
          <w:lang w:val="en-US"/>
        </w:rPr>
        <w:t>Create</w:t>
      </w:r>
      <w:r w:rsidR="00EF798C" w:rsidRPr="00C40628">
        <w:rPr>
          <w:rFonts w:ascii="Times New Roman" w:hAnsi="Times New Roman" w:cs="Times New Roman"/>
        </w:rPr>
        <w:t xml:space="preserve"> </w:t>
      </w:r>
      <w:r w:rsidR="00EF798C">
        <w:rPr>
          <w:rFonts w:ascii="Times New Roman" w:hAnsi="Times New Roman" w:cs="Times New Roman"/>
        </w:rPr>
        <w:t>созда</w:t>
      </w:r>
      <w:r w:rsidR="00C40628">
        <w:rPr>
          <w:rFonts w:ascii="Times New Roman" w:hAnsi="Times New Roman" w:cs="Times New Roman"/>
        </w:rPr>
        <w:t>ет набор данных</w:t>
      </w:r>
      <w:r w:rsidR="00EF798C">
        <w:rPr>
          <w:rFonts w:ascii="Times New Roman" w:hAnsi="Times New Roman" w:cs="Times New Roman"/>
        </w:rPr>
        <w:t xml:space="preserve"> и </w:t>
      </w:r>
      <w:r w:rsidR="00C40628">
        <w:rPr>
          <w:rFonts w:ascii="Times New Roman" w:hAnsi="Times New Roman" w:cs="Times New Roman"/>
        </w:rPr>
        <w:t>запускает его обработку</w:t>
      </w:r>
      <w:r w:rsidR="00EF798C">
        <w:rPr>
          <w:rFonts w:ascii="Times New Roman" w:hAnsi="Times New Roman" w:cs="Times New Roman"/>
        </w:rPr>
        <w:t>.</w:t>
      </w:r>
    </w:p>
    <w:p w14:paraId="605A408C" w14:textId="77777777" w:rsidR="00F2600A" w:rsidRDefault="00F2600A" w:rsidP="002C4AD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37E42C4B" w14:textId="77777777" w:rsidR="00F2600A" w:rsidRDefault="00F2600A" w:rsidP="0022086D">
      <w:pPr>
        <w:spacing w:after="0" w:line="240" w:lineRule="auto"/>
        <w:rPr>
          <w:rFonts w:ascii="Times New Roman" w:hAnsi="Times New Roman" w:cs="Times New Roman"/>
        </w:rPr>
      </w:pPr>
    </w:p>
    <w:p w14:paraId="25809859" w14:textId="2E0DB399" w:rsidR="00F2600A" w:rsidRPr="00C846F0" w:rsidRDefault="00C846F0" w:rsidP="00674C8E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35" w:name="_Toc37600699"/>
      <w:r w:rsidRPr="00C846F0">
        <w:rPr>
          <w:rFonts w:ascii="Times New Roman" w:hAnsi="Times New Roman" w:cs="Times New Roman"/>
          <w:b/>
          <w:color w:val="auto"/>
        </w:rPr>
        <w:t>Работа с окном «</w:t>
      </w:r>
      <w:r w:rsidR="00C40628">
        <w:rPr>
          <w:rFonts w:ascii="Times New Roman" w:hAnsi="Times New Roman" w:cs="Times New Roman"/>
          <w:b/>
          <w:color w:val="auto"/>
        </w:rPr>
        <w:t>Эксперимент</w:t>
      </w:r>
      <w:r w:rsidRPr="00C846F0">
        <w:rPr>
          <w:rFonts w:ascii="Times New Roman" w:hAnsi="Times New Roman" w:cs="Times New Roman"/>
          <w:b/>
          <w:color w:val="auto"/>
        </w:rPr>
        <w:t>»</w:t>
      </w:r>
      <w:bookmarkEnd w:id="35"/>
    </w:p>
    <w:p w14:paraId="7782A098" w14:textId="11A2C7AB" w:rsidR="002C4ADA" w:rsidRDefault="002C4ADA" w:rsidP="0022086D">
      <w:pPr>
        <w:spacing w:after="0" w:line="240" w:lineRule="auto"/>
        <w:ind w:firstLine="709"/>
        <w:rPr>
          <w:noProof/>
        </w:rPr>
      </w:pPr>
      <w:r>
        <w:rPr>
          <w:rFonts w:ascii="Times New Roman" w:hAnsi="Times New Roman" w:cs="Times New Roman"/>
        </w:rPr>
        <w:t>В окне «</w:t>
      </w:r>
      <w:r w:rsidR="00C40628">
        <w:rPr>
          <w:rFonts w:ascii="Times New Roman" w:hAnsi="Times New Roman" w:cs="Times New Roman"/>
        </w:rPr>
        <w:t>Эксперимент</w:t>
      </w:r>
      <w:r>
        <w:rPr>
          <w:rFonts w:ascii="Times New Roman" w:hAnsi="Times New Roman" w:cs="Times New Roman"/>
        </w:rPr>
        <w:t xml:space="preserve">» (рис. </w:t>
      </w:r>
      <w:r w:rsidR="00A9285C">
        <w:rPr>
          <w:rFonts w:ascii="Times New Roman" w:hAnsi="Times New Roman" w:cs="Times New Roman"/>
        </w:rPr>
        <w:t>6</w:t>
      </w:r>
      <w:r w:rsidR="001F31D7" w:rsidRPr="001F31D7">
        <w:rPr>
          <w:rFonts w:ascii="Times New Roman" w:hAnsi="Times New Roman" w:cs="Times New Roman"/>
        </w:rPr>
        <w:t xml:space="preserve"> - </w:t>
      </w:r>
      <w:r w:rsidR="001F31D7" w:rsidRPr="00D105C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 представлены </w:t>
      </w:r>
      <w:r w:rsidR="00A9285C">
        <w:rPr>
          <w:rFonts w:ascii="Times New Roman" w:hAnsi="Times New Roman" w:cs="Times New Roman"/>
        </w:rPr>
        <w:t>данные по</w:t>
      </w:r>
      <w:r w:rsidR="00C40628">
        <w:rPr>
          <w:rFonts w:ascii="Times New Roman" w:hAnsi="Times New Roman" w:cs="Times New Roman"/>
        </w:rPr>
        <w:t xml:space="preserve"> эксперименты</w:t>
      </w:r>
      <w:r>
        <w:rPr>
          <w:rFonts w:ascii="Times New Roman" w:hAnsi="Times New Roman" w:cs="Times New Roman"/>
        </w:rPr>
        <w:t>, рассчитанные</w:t>
      </w:r>
      <w:r w:rsidRPr="00FB0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ьзователем.</w:t>
      </w:r>
      <w:r w:rsidR="00885552" w:rsidRPr="00885552">
        <w:rPr>
          <w:noProof/>
        </w:rPr>
        <w:t xml:space="preserve"> </w:t>
      </w:r>
      <w:bookmarkStart w:id="36" w:name="_Hlk8687217"/>
      <w:r w:rsidR="00C40628" w:rsidRPr="00C40628">
        <w:rPr>
          <w:noProof/>
        </w:rPr>
        <w:drawing>
          <wp:inline distT="0" distB="0" distL="0" distR="0" wp14:anchorId="2CD2AEDC" wp14:editId="0C0DE7AF">
            <wp:extent cx="5940425" cy="314071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42E2" w14:textId="482916C4" w:rsidR="00A9285C" w:rsidRDefault="00A9285C" w:rsidP="00A9285C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510E86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6</w:t>
      </w:r>
      <w:r w:rsidRPr="00510E86">
        <w:rPr>
          <w:rFonts w:ascii="Times New Roman" w:hAnsi="Times New Roman" w:cs="Times New Roman"/>
          <w:color w:val="auto"/>
          <w:sz w:val="24"/>
        </w:rPr>
        <w:t xml:space="preserve"> – Окно «</w:t>
      </w:r>
      <w:r w:rsidR="00C40628">
        <w:rPr>
          <w:rFonts w:ascii="Times New Roman" w:hAnsi="Times New Roman" w:cs="Times New Roman"/>
          <w:color w:val="auto"/>
          <w:sz w:val="24"/>
        </w:rPr>
        <w:t>Эксперимент</w:t>
      </w:r>
      <w:r w:rsidRPr="00510E86">
        <w:rPr>
          <w:rFonts w:ascii="Times New Roman" w:hAnsi="Times New Roman" w:cs="Times New Roman"/>
          <w:color w:val="auto"/>
          <w:sz w:val="24"/>
        </w:rPr>
        <w:t>»</w:t>
      </w:r>
    </w:p>
    <w:p w14:paraId="270B2146" w14:textId="0BD3118B" w:rsidR="00A9285C" w:rsidRPr="0022086D" w:rsidRDefault="00C40628" w:rsidP="00F363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06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54A995" wp14:editId="296C5CE6">
            <wp:extent cx="5940425" cy="31629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E756" w14:textId="601FDDA9" w:rsidR="00584381" w:rsidRDefault="002C4ADA" w:rsidP="002C4ADA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485FFA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EC38EA">
        <w:rPr>
          <w:rFonts w:ascii="Times New Roman" w:hAnsi="Times New Roman" w:cs="Times New Roman"/>
          <w:color w:val="auto"/>
          <w:sz w:val="24"/>
        </w:rPr>
        <w:t>7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 – Окно «</w:t>
      </w:r>
      <w:r w:rsidR="00993516">
        <w:rPr>
          <w:rFonts w:ascii="Times New Roman" w:hAnsi="Times New Roman" w:cs="Times New Roman"/>
          <w:color w:val="auto"/>
          <w:sz w:val="24"/>
        </w:rPr>
        <w:t>Эксперимент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» </w:t>
      </w:r>
    </w:p>
    <w:p w14:paraId="62C9B241" w14:textId="5D9AEB6F" w:rsidR="00A43A74" w:rsidRDefault="00C40628" w:rsidP="00A43A74">
      <w:bookmarkStart w:id="37" w:name="_Hlk37598519"/>
      <w:r w:rsidRPr="00C40628">
        <w:rPr>
          <w:noProof/>
        </w:rPr>
        <w:drawing>
          <wp:inline distT="0" distB="0" distL="0" distR="0" wp14:anchorId="1B46F6E4" wp14:editId="66126883">
            <wp:extent cx="5940425" cy="3199130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087" w14:textId="74409CB5" w:rsidR="00A43A74" w:rsidRDefault="00A43A74" w:rsidP="00A43A74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485FFA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8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 – Окно «</w:t>
      </w:r>
      <w:r w:rsidR="00993516">
        <w:rPr>
          <w:rFonts w:ascii="Times New Roman" w:hAnsi="Times New Roman" w:cs="Times New Roman"/>
          <w:color w:val="auto"/>
          <w:sz w:val="24"/>
        </w:rPr>
        <w:t>Эксперимент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» </w:t>
      </w:r>
    </w:p>
    <w:p w14:paraId="454FAA8D" w14:textId="1810A774" w:rsidR="006A5572" w:rsidRDefault="00C40628" w:rsidP="00C40628">
      <w:pPr>
        <w:jc w:val="center"/>
      </w:pPr>
      <w:bookmarkStart w:id="38" w:name="_Hlk37598554"/>
      <w:bookmarkEnd w:id="37"/>
      <w:r w:rsidRPr="00C40628">
        <w:rPr>
          <w:noProof/>
        </w:rPr>
        <w:lastRenderedPageBreak/>
        <w:drawing>
          <wp:inline distT="0" distB="0" distL="0" distR="0" wp14:anchorId="51F4CE7A" wp14:editId="28A1A3CB">
            <wp:extent cx="4960620" cy="264442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6723" cy="264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C79C" w14:textId="75A14537" w:rsidR="00A43A74" w:rsidRPr="00A43A74" w:rsidRDefault="006A5572" w:rsidP="006A5572">
      <w:pPr>
        <w:pStyle w:val="Caption"/>
        <w:jc w:val="center"/>
      </w:pPr>
      <w:r w:rsidRPr="00485FFA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9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 – Окно «</w:t>
      </w:r>
      <w:r w:rsidR="00993516">
        <w:rPr>
          <w:rFonts w:ascii="Times New Roman" w:hAnsi="Times New Roman" w:cs="Times New Roman"/>
          <w:color w:val="auto"/>
          <w:sz w:val="24"/>
        </w:rPr>
        <w:t>Эксперимент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» </w:t>
      </w:r>
    </w:p>
    <w:bookmarkEnd w:id="36"/>
    <w:bookmarkEnd w:id="38"/>
    <w:p w14:paraId="13577169" w14:textId="422E7745" w:rsidR="00F2600A" w:rsidRDefault="006A5572" w:rsidP="001A7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кне рацион </w:t>
      </w:r>
      <w:r w:rsidR="00174847">
        <w:rPr>
          <w:rFonts w:ascii="Times New Roman" w:hAnsi="Times New Roman" w:cs="Times New Roman"/>
        </w:rPr>
        <w:t xml:space="preserve">доступны основные сведения по </w:t>
      </w:r>
      <w:r w:rsidR="00993516">
        <w:rPr>
          <w:rFonts w:ascii="Times New Roman" w:hAnsi="Times New Roman" w:cs="Times New Roman"/>
        </w:rPr>
        <w:t>набору данных</w:t>
      </w:r>
      <w:r w:rsidR="00E85DA2">
        <w:rPr>
          <w:rFonts w:ascii="Times New Roman" w:hAnsi="Times New Roman" w:cs="Times New Roman"/>
        </w:rPr>
        <w:t>:</w:t>
      </w:r>
    </w:p>
    <w:p w14:paraId="0C7A4509" w14:textId="3C6FA856" w:rsidR="00E85DA2" w:rsidRDefault="00E85DA2" w:rsidP="00E85DA2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Название</w:t>
      </w:r>
      <w:r w:rsidR="001F31D7">
        <w:rPr>
          <w:rFonts w:cs="Times New Roman"/>
          <w:lang w:val="en-US"/>
        </w:rPr>
        <w:t>;</w:t>
      </w:r>
    </w:p>
    <w:p w14:paraId="4DA44F0C" w14:textId="4F8DD2A8" w:rsidR="00E85DA2" w:rsidRDefault="00C40628" w:rsidP="00E85DA2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Количество пользователей в наборе данных</w:t>
      </w:r>
      <w:r w:rsidR="001F31D7" w:rsidRPr="00C40628">
        <w:rPr>
          <w:rFonts w:cs="Times New Roman"/>
        </w:rPr>
        <w:t>;</w:t>
      </w:r>
    </w:p>
    <w:p w14:paraId="67D98DB2" w14:textId="12EABEF1" w:rsidR="00E85DA2" w:rsidRDefault="00C40628" w:rsidP="00E85DA2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Количество событий в наборе данных</w:t>
      </w:r>
      <w:r w:rsidR="001F31D7" w:rsidRPr="00C40628">
        <w:rPr>
          <w:rFonts w:cs="Times New Roman"/>
        </w:rPr>
        <w:t>;</w:t>
      </w:r>
    </w:p>
    <w:p w14:paraId="5075B467" w14:textId="7441946A" w:rsidR="00E85DA2" w:rsidRDefault="00C40628" w:rsidP="00E85DA2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Количество событий на пользователя</w:t>
      </w:r>
      <w:r w:rsidR="001F31D7">
        <w:rPr>
          <w:rFonts w:cs="Times New Roman"/>
          <w:lang w:val="en-US"/>
        </w:rPr>
        <w:t>;</w:t>
      </w:r>
    </w:p>
    <w:p w14:paraId="21F5D943" w14:textId="41745560" w:rsidR="00E85DA2" w:rsidRDefault="00C40628" w:rsidP="00E85DA2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Количество уникальных событий</w:t>
      </w:r>
      <w:r w:rsidR="001F31D7" w:rsidRPr="001F31D7">
        <w:rPr>
          <w:rFonts w:cs="Times New Roman"/>
        </w:rPr>
        <w:t>;</w:t>
      </w:r>
    </w:p>
    <w:p w14:paraId="282C45A3" w14:textId="2B5762FF" w:rsidR="00E85DA2" w:rsidRDefault="00C47FF8" w:rsidP="00E85DA2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График </w:t>
      </w:r>
      <w:r w:rsidR="00C40628">
        <w:rPr>
          <w:rFonts w:cs="Times New Roman"/>
        </w:rPr>
        <w:t>матрица переходов</w:t>
      </w:r>
      <w:r w:rsidR="001F31D7">
        <w:rPr>
          <w:rFonts w:cs="Times New Roman"/>
          <w:lang w:val="en-US"/>
        </w:rPr>
        <w:t>;</w:t>
      </w:r>
    </w:p>
    <w:p w14:paraId="24AB1A27" w14:textId="7D13CD81" w:rsidR="00C47FF8" w:rsidRDefault="00C47FF8" w:rsidP="00E85DA2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График </w:t>
      </w:r>
      <w:r w:rsidR="00C40628">
        <w:rPr>
          <w:rFonts w:cs="Times New Roman"/>
        </w:rPr>
        <w:t>кластеров</w:t>
      </w:r>
      <w:r w:rsidR="001F31D7">
        <w:rPr>
          <w:rFonts w:cs="Times New Roman"/>
          <w:lang w:val="en-US"/>
        </w:rPr>
        <w:t>;</w:t>
      </w:r>
    </w:p>
    <w:p w14:paraId="60B52DE3" w14:textId="1762A8E6" w:rsidR="00C40628" w:rsidRPr="00C40628" w:rsidRDefault="00C40628" w:rsidP="00C40628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Список графиков кластеров</w:t>
      </w:r>
      <w:r w:rsidR="001F31D7" w:rsidRPr="001F31D7">
        <w:rPr>
          <w:rFonts w:cs="Times New Roman"/>
        </w:rPr>
        <w:t>;</w:t>
      </w:r>
    </w:p>
    <w:p w14:paraId="3480D204" w14:textId="6D9D0690" w:rsidR="00C40628" w:rsidRDefault="00C40628" w:rsidP="001A7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0628">
        <w:rPr>
          <w:rFonts w:ascii="Times New Roman" w:hAnsi="Times New Roman" w:cs="Times New Roman"/>
          <w:noProof/>
        </w:rPr>
        <w:drawing>
          <wp:inline distT="0" distB="0" distL="0" distR="0" wp14:anchorId="2FEA7E1D" wp14:editId="39ED5698">
            <wp:extent cx="5394960" cy="28580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59" cy="286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F4B" w14:textId="1A8DBA91" w:rsidR="00C40628" w:rsidRPr="00A43A74" w:rsidRDefault="00C40628" w:rsidP="00C40628">
      <w:pPr>
        <w:pStyle w:val="Caption"/>
        <w:jc w:val="center"/>
      </w:pPr>
      <w:r w:rsidRPr="00485FFA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10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 – Окно «</w:t>
      </w:r>
      <w:r>
        <w:rPr>
          <w:rFonts w:ascii="Times New Roman" w:hAnsi="Times New Roman" w:cs="Times New Roman"/>
          <w:color w:val="auto"/>
          <w:sz w:val="24"/>
        </w:rPr>
        <w:t>График</w:t>
      </w:r>
      <w:r w:rsidRPr="00485FFA">
        <w:rPr>
          <w:rFonts w:ascii="Times New Roman" w:hAnsi="Times New Roman" w:cs="Times New Roman"/>
          <w:color w:val="auto"/>
          <w:sz w:val="24"/>
        </w:rPr>
        <w:t xml:space="preserve">» </w:t>
      </w:r>
    </w:p>
    <w:p w14:paraId="3C11B46E" w14:textId="77777777" w:rsidR="00C40628" w:rsidRDefault="00C40628" w:rsidP="001A77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1DD1856" w14:textId="77777777" w:rsidR="00F2600A" w:rsidRDefault="00F2600A" w:rsidP="00C406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BC85B" w14:textId="3E6BA096" w:rsidR="00E22F1F" w:rsidRPr="004F154B" w:rsidRDefault="004F154B" w:rsidP="00674C8E">
      <w:pPr>
        <w:pStyle w:val="Heading1"/>
        <w:numPr>
          <w:ilvl w:val="0"/>
          <w:numId w:val="12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9" w:name="_Toc37600700"/>
      <w:r>
        <w:rPr>
          <w:rFonts w:ascii="Times New Roman" w:hAnsi="Times New Roman" w:cs="Times New Roman"/>
          <w:b/>
          <w:color w:val="auto"/>
          <w:sz w:val="24"/>
        </w:rPr>
        <w:lastRenderedPageBreak/>
        <w:t>СООБЩЕНИЯ ОПЕРАТОРУ</w:t>
      </w:r>
      <w:bookmarkEnd w:id="39"/>
    </w:p>
    <w:p w14:paraId="64F39675" w14:textId="7B6228A4" w:rsidR="00164EB6" w:rsidRDefault="00953F5F" w:rsidP="003A3B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корректных действиях оператора </w:t>
      </w:r>
      <w:r w:rsidR="00DD7A13">
        <w:rPr>
          <w:rFonts w:ascii="Times New Roman" w:hAnsi="Times New Roman" w:cs="Times New Roman"/>
        </w:rPr>
        <w:t>программ</w:t>
      </w:r>
      <w:r w:rsidR="009035B5">
        <w:rPr>
          <w:rFonts w:ascii="Times New Roman" w:hAnsi="Times New Roman" w:cs="Times New Roman"/>
        </w:rPr>
        <w:t>ным комплексом</w:t>
      </w:r>
      <w:r w:rsidR="00DD7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усм</w:t>
      </w:r>
      <w:r w:rsidR="00DD7A13">
        <w:rPr>
          <w:rFonts w:ascii="Times New Roman" w:hAnsi="Times New Roman" w:cs="Times New Roman"/>
        </w:rPr>
        <w:t xml:space="preserve">отрен вывод </w:t>
      </w:r>
      <w:r w:rsidR="003A3B6B">
        <w:rPr>
          <w:rFonts w:ascii="Times New Roman" w:hAnsi="Times New Roman" w:cs="Times New Roman"/>
        </w:rPr>
        <w:t>предупреждающих</w:t>
      </w:r>
      <w:r w:rsidR="00DD7A13">
        <w:rPr>
          <w:rFonts w:ascii="Times New Roman" w:hAnsi="Times New Roman" w:cs="Times New Roman"/>
        </w:rPr>
        <w:t xml:space="preserve"> сообщений</w:t>
      </w:r>
      <w:r w:rsidR="003A3B6B">
        <w:rPr>
          <w:rFonts w:ascii="Times New Roman" w:hAnsi="Times New Roman" w:cs="Times New Roman"/>
        </w:rPr>
        <w:t>.</w:t>
      </w:r>
    </w:p>
    <w:p w14:paraId="56D982EC" w14:textId="71807D09" w:rsidR="003A3B6B" w:rsidRDefault="003A3B6B" w:rsidP="003A3B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9F0FFED" w14:textId="73705BD5" w:rsidR="00C00243" w:rsidRPr="009246A5" w:rsidRDefault="00B171B9" w:rsidP="009246A5">
      <w:pPr>
        <w:pStyle w:val="ListParagraph"/>
        <w:numPr>
          <w:ilvl w:val="0"/>
          <w:numId w:val="15"/>
        </w:numPr>
        <w:rPr>
          <w:rFonts w:cs="Times New Roman"/>
        </w:rPr>
      </w:pPr>
      <w:r w:rsidRPr="00577FB3">
        <w:rPr>
          <w:rFonts w:cs="Times New Roman"/>
          <w:lang w:val="en-US"/>
        </w:rPr>
        <w:t>«</w:t>
      </w:r>
      <w:r w:rsidR="00577FB3">
        <w:rPr>
          <w:rFonts w:cs="Times New Roman"/>
          <w:lang w:val="en-US"/>
        </w:rPr>
        <w:t>Check your login and password</w:t>
      </w:r>
      <w:r w:rsidRPr="00577FB3">
        <w:rPr>
          <w:rFonts w:cs="Times New Roman"/>
          <w:lang w:val="en-US"/>
        </w:rPr>
        <w:t>»</w:t>
      </w:r>
      <w:r w:rsidR="00603319" w:rsidRPr="00577FB3">
        <w:rPr>
          <w:rFonts w:cs="Times New Roman"/>
          <w:lang w:val="en-US"/>
        </w:rPr>
        <w:t xml:space="preserve"> (</w:t>
      </w:r>
      <w:r w:rsidR="00603319">
        <w:rPr>
          <w:rFonts w:cs="Times New Roman"/>
        </w:rPr>
        <w:t>рис</w:t>
      </w:r>
      <w:r w:rsidR="00603319" w:rsidRPr="00577FB3">
        <w:rPr>
          <w:rFonts w:cs="Times New Roman"/>
          <w:lang w:val="en-US"/>
        </w:rPr>
        <w:t xml:space="preserve">. </w:t>
      </w:r>
      <w:r w:rsidR="006F445F" w:rsidRPr="006F445F">
        <w:rPr>
          <w:rFonts w:cs="Times New Roman"/>
          <w:lang w:val="en-US"/>
        </w:rPr>
        <w:t>1</w:t>
      </w:r>
      <w:r w:rsidR="00E20111" w:rsidRPr="00E20111">
        <w:rPr>
          <w:rFonts w:cs="Times New Roman"/>
          <w:lang w:val="en-US"/>
        </w:rPr>
        <w:t>1</w:t>
      </w:r>
      <w:r w:rsidR="00603319" w:rsidRPr="00577FB3">
        <w:rPr>
          <w:rFonts w:cs="Times New Roman"/>
          <w:lang w:val="en-US"/>
        </w:rPr>
        <w:t>)</w:t>
      </w:r>
      <w:r w:rsidR="00C00243" w:rsidRPr="00577FB3">
        <w:rPr>
          <w:rFonts w:cs="Times New Roman"/>
          <w:lang w:val="en-US"/>
        </w:rPr>
        <w:t xml:space="preserve">. </w:t>
      </w:r>
      <w:r w:rsidR="00C00243">
        <w:rPr>
          <w:rFonts w:cs="Times New Roman"/>
        </w:rPr>
        <w:t>Возникает п</w:t>
      </w:r>
      <w:r w:rsidR="00BF75FA">
        <w:rPr>
          <w:rFonts w:cs="Times New Roman"/>
        </w:rPr>
        <w:t xml:space="preserve">ри вводе </w:t>
      </w:r>
      <w:r w:rsidR="004F6A16">
        <w:rPr>
          <w:rFonts w:cs="Times New Roman"/>
        </w:rPr>
        <w:t>логина</w:t>
      </w:r>
      <w:r w:rsidR="00577FB3" w:rsidRPr="00577FB3">
        <w:rPr>
          <w:rFonts w:cs="Times New Roman"/>
        </w:rPr>
        <w:t xml:space="preserve"> </w:t>
      </w:r>
      <w:r w:rsidR="00577FB3">
        <w:rPr>
          <w:rFonts w:cs="Times New Roman"/>
        </w:rPr>
        <w:t>и пароля</w:t>
      </w:r>
      <w:r w:rsidR="004F6A16">
        <w:rPr>
          <w:rFonts w:cs="Times New Roman"/>
        </w:rPr>
        <w:t>, отсутствующего в базе программ</w:t>
      </w:r>
      <w:r w:rsidR="009035B5">
        <w:rPr>
          <w:rFonts w:cs="Times New Roman"/>
        </w:rPr>
        <w:t>ного комплекса</w:t>
      </w:r>
      <w:r w:rsidR="00C00243">
        <w:rPr>
          <w:rFonts w:cs="Times New Roman"/>
        </w:rPr>
        <w:t>.</w:t>
      </w:r>
    </w:p>
    <w:p w14:paraId="42B0B8A5" w14:textId="02E42BB4" w:rsidR="00934C08" w:rsidRDefault="00577FB3" w:rsidP="0082594E">
      <w:pPr>
        <w:pStyle w:val="ListParagraph"/>
        <w:keepNext/>
        <w:ind w:left="270" w:firstLine="0"/>
        <w:jc w:val="center"/>
      </w:pPr>
      <w:r>
        <w:rPr>
          <w:noProof/>
        </w:rPr>
        <w:drawing>
          <wp:inline distT="0" distB="0" distL="0" distR="0" wp14:anchorId="0C9EA912" wp14:editId="6F9A05FA">
            <wp:extent cx="5940425" cy="101600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6B9D" w14:textId="6FF506BA" w:rsidR="009246A5" w:rsidRPr="0082594E" w:rsidRDefault="00934C08" w:rsidP="00934C08">
      <w:pPr>
        <w:pStyle w:val="Caption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r w:rsidRPr="00934C08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577FB3">
        <w:rPr>
          <w:rFonts w:ascii="Times New Roman" w:hAnsi="Times New Roman" w:cs="Times New Roman"/>
          <w:color w:val="auto"/>
          <w:sz w:val="24"/>
        </w:rPr>
        <w:t>1</w:t>
      </w:r>
      <w:r w:rsidR="00E20111">
        <w:rPr>
          <w:rFonts w:ascii="Times New Roman" w:hAnsi="Times New Roman" w:cs="Times New Roman"/>
          <w:color w:val="auto"/>
          <w:sz w:val="24"/>
        </w:rPr>
        <w:t>1</w:t>
      </w:r>
    </w:p>
    <w:p w14:paraId="4D24BC44" w14:textId="4FA5856B" w:rsidR="00D81574" w:rsidRPr="00D81574" w:rsidRDefault="00934C08" w:rsidP="00D81574">
      <w:pPr>
        <w:pStyle w:val="ListParagraph"/>
        <w:numPr>
          <w:ilvl w:val="0"/>
          <w:numId w:val="15"/>
        </w:numPr>
        <w:rPr>
          <w:rFonts w:cs="Times New Roman"/>
        </w:rPr>
      </w:pPr>
      <w:r w:rsidRPr="006F445F">
        <w:rPr>
          <w:rFonts w:cs="Times New Roman"/>
          <w:lang w:val="en-US"/>
        </w:rPr>
        <w:t xml:space="preserve"> </w:t>
      </w:r>
      <w:r w:rsidR="00DF74D6" w:rsidRPr="006F445F">
        <w:rPr>
          <w:rFonts w:cs="Times New Roman"/>
          <w:lang w:val="en-US"/>
        </w:rPr>
        <w:t>«</w:t>
      </w:r>
      <w:r w:rsidR="0082594E">
        <w:rPr>
          <w:rFonts w:cs="Times New Roman"/>
          <w:lang w:val="en-US"/>
        </w:rPr>
        <w:t>Passwords does not match</w:t>
      </w:r>
      <w:r w:rsidR="00DF74D6" w:rsidRPr="006F445F">
        <w:rPr>
          <w:rFonts w:cs="Times New Roman"/>
          <w:lang w:val="en-US"/>
        </w:rPr>
        <w:t>»</w:t>
      </w:r>
      <w:r w:rsidR="002B69D8" w:rsidRPr="006F445F">
        <w:rPr>
          <w:rFonts w:cs="Times New Roman"/>
          <w:lang w:val="en-US"/>
        </w:rPr>
        <w:t xml:space="preserve"> (</w:t>
      </w:r>
      <w:r w:rsidR="002B69D8">
        <w:rPr>
          <w:rFonts w:cs="Times New Roman"/>
        </w:rPr>
        <w:t>рис</w:t>
      </w:r>
      <w:r w:rsidR="002B69D8" w:rsidRPr="006F445F">
        <w:rPr>
          <w:rFonts w:cs="Times New Roman"/>
          <w:lang w:val="en-US"/>
        </w:rPr>
        <w:t xml:space="preserve">. </w:t>
      </w:r>
      <w:r w:rsidR="006F445F" w:rsidRPr="006F445F">
        <w:rPr>
          <w:rFonts w:cs="Times New Roman"/>
          <w:lang w:val="en-US"/>
        </w:rPr>
        <w:t>1</w:t>
      </w:r>
      <w:r w:rsidR="00E20111" w:rsidRPr="00E20111">
        <w:rPr>
          <w:rFonts w:cs="Times New Roman"/>
          <w:lang w:val="en-US"/>
        </w:rPr>
        <w:t>2</w:t>
      </w:r>
      <w:r w:rsidR="002B69D8" w:rsidRPr="006F445F">
        <w:rPr>
          <w:rFonts w:cs="Times New Roman"/>
          <w:lang w:val="en-US"/>
        </w:rPr>
        <w:t xml:space="preserve">). </w:t>
      </w:r>
      <w:r w:rsidR="002B69D8">
        <w:rPr>
          <w:rFonts w:cs="Times New Roman"/>
        </w:rPr>
        <w:t>Возникает</w:t>
      </w:r>
      <w:r w:rsidR="006F445F">
        <w:rPr>
          <w:rFonts w:cs="Times New Roman"/>
        </w:rPr>
        <w:t>,</w:t>
      </w:r>
      <w:r w:rsidR="002B69D8">
        <w:rPr>
          <w:rFonts w:cs="Times New Roman"/>
        </w:rPr>
        <w:t xml:space="preserve"> если оператор </w:t>
      </w:r>
      <w:r w:rsidR="006F445F">
        <w:rPr>
          <w:rFonts w:cs="Times New Roman"/>
        </w:rPr>
        <w:t>ввел разные пароли при регистрации</w:t>
      </w:r>
      <w:r w:rsidR="00F62B03">
        <w:rPr>
          <w:rFonts w:cs="Times New Roman"/>
        </w:rPr>
        <w:t>.</w:t>
      </w:r>
    </w:p>
    <w:p w14:paraId="3682D237" w14:textId="1D7E7389" w:rsidR="00934C08" w:rsidRDefault="0082594E" w:rsidP="0082594E">
      <w:pPr>
        <w:pStyle w:val="ListParagraph"/>
        <w:keepNext/>
        <w:ind w:left="270" w:firstLine="0"/>
        <w:jc w:val="left"/>
      </w:pPr>
      <w:r>
        <w:rPr>
          <w:noProof/>
        </w:rPr>
        <w:drawing>
          <wp:inline distT="0" distB="0" distL="0" distR="0" wp14:anchorId="1723210B" wp14:editId="591CEFE1">
            <wp:extent cx="5940425" cy="101028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CDA8" w14:textId="37BCE33E" w:rsidR="00F62B03" w:rsidRPr="00934C08" w:rsidRDefault="00934C08" w:rsidP="00934C08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934C08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6F445F">
        <w:rPr>
          <w:rFonts w:ascii="Times New Roman" w:hAnsi="Times New Roman" w:cs="Times New Roman"/>
          <w:color w:val="auto"/>
          <w:sz w:val="24"/>
        </w:rPr>
        <w:t>1</w:t>
      </w:r>
      <w:r w:rsidR="00E20111">
        <w:rPr>
          <w:rFonts w:ascii="Times New Roman" w:hAnsi="Times New Roman" w:cs="Times New Roman"/>
          <w:color w:val="auto"/>
          <w:sz w:val="24"/>
        </w:rPr>
        <w:t>2</w:t>
      </w:r>
    </w:p>
    <w:p w14:paraId="67B79045" w14:textId="50012958" w:rsidR="00D81574" w:rsidRPr="00D81574" w:rsidRDefault="005E27D9" w:rsidP="00D81574">
      <w:pPr>
        <w:pStyle w:val="ListParagraph"/>
        <w:numPr>
          <w:ilvl w:val="0"/>
          <w:numId w:val="15"/>
        </w:numPr>
        <w:rPr>
          <w:rFonts w:cs="Times New Roman"/>
        </w:rPr>
      </w:pPr>
      <w:r w:rsidRPr="00CA519F">
        <w:rPr>
          <w:rFonts w:cs="Times New Roman"/>
          <w:lang w:val="en-US"/>
        </w:rPr>
        <w:t>«</w:t>
      </w:r>
      <w:r w:rsidR="00CA519F">
        <w:rPr>
          <w:rFonts w:cs="Times New Roman"/>
          <w:lang w:val="en-US"/>
        </w:rPr>
        <w:t>User with this username already exists</w:t>
      </w:r>
      <w:r w:rsidR="00A221E7" w:rsidRPr="00CA519F">
        <w:rPr>
          <w:rFonts w:cs="Times New Roman"/>
          <w:lang w:val="en-US"/>
        </w:rPr>
        <w:t>» (</w:t>
      </w:r>
      <w:r w:rsidR="00A221E7" w:rsidRPr="00327B91">
        <w:rPr>
          <w:rFonts w:cs="Times New Roman"/>
        </w:rPr>
        <w:t>рис</w:t>
      </w:r>
      <w:r w:rsidR="00A221E7" w:rsidRPr="00CA519F">
        <w:rPr>
          <w:rFonts w:cs="Times New Roman"/>
          <w:lang w:val="en-US"/>
        </w:rPr>
        <w:t xml:space="preserve">. </w:t>
      </w:r>
      <w:r w:rsidR="00CA519F" w:rsidRPr="00CA519F">
        <w:rPr>
          <w:rFonts w:cs="Times New Roman"/>
          <w:lang w:val="en-US"/>
        </w:rPr>
        <w:t>1</w:t>
      </w:r>
      <w:r w:rsidR="00E20111" w:rsidRPr="00E20111">
        <w:rPr>
          <w:rFonts w:cs="Times New Roman"/>
          <w:lang w:val="en-US"/>
        </w:rPr>
        <w:t>3</w:t>
      </w:r>
      <w:r w:rsidR="00A221E7" w:rsidRPr="00CA519F">
        <w:rPr>
          <w:rFonts w:cs="Times New Roman"/>
          <w:lang w:val="en-US"/>
        </w:rPr>
        <w:t xml:space="preserve">). </w:t>
      </w:r>
      <w:r w:rsidR="00327B91" w:rsidRPr="00327B91">
        <w:rPr>
          <w:rFonts w:cs="Times New Roman"/>
        </w:rPr>
        <w:t>Возникает</w:t>
      </w:r>
      <w:r w:rsidR="00CA519F" w:rsidRPr="00CA519F">
        <w:rPr>
          <w:rFonts w:cs="Times New Roman"/>
        </w:rPr>
        <w:t xml:space="preserve">, </w:t>
      </w:r>
      <w:r w:rsidR="00CA519F">
        <w:rPr>
          <w:rFonts w:cs="Times New Roman"/>
        </w:rPr>
        <w:t>если при регистрации пользователь с таким именем уже существует</w:t>
      </w:r>
    </w:p>
    <w:p w14:paraId="42107070" w14:textId="1A1AB888" w:rsidR="00D81574" w:rsidRDefault="00CA519F" w:rsidP="00CA519F">
      <w:pPr>
        <w:pStyle w:val="ListParagraph"/>
        <w:keepNext/>
        <w:ind w:left="270" w:firstLine="0"/>
        <w:jc w:val="center"/>
      </w:pPr>
      <w:r>
        <w:rPr>
          <w:noProof/>
        </w:rPr>
        <w:drawing>
          <wp:inline distT="0" distB="0" distL="0" distR="0" wp14:anchorId="0E260503" wp14:editId="57827C0D">
            <wp:extent cx="5940425" cy="102997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75C8" w14:textId="149B2792" w:rsidR="00F14E00" w:rsidRPr="00D81574" w:rsidRDefault="00D81574" w:rsidP="00D81574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D81574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CA519F">
        <w:rPr>
          <w:rFonts w:ascii="Times New Roman" w:hAnsi="Times New Roman" w:cs="Times New Roman"/>
          <w:color w:val="auto"/>
          <w:sz w:val="24"/>
        </w:rPr>
        <w:t>1</w:t>
      </w:r>
      <w:r w:rsidR="00E20111">
        <w:rPr>
          <w:rFonts w:ascii="Times New Roman" w:hAnsi="Times New Roman" w:cs="Times New Roman"/>
          <w:color w:val="auto"/>
          <w:sz w:val="24"/>
        </w:rPr>
        <w:t>3</w:t>
      </w:r>
    </w:p>
    <w:p w14:paraId="0E49F771" w14:textId="6EA075F4" w:rsidR="00A02693" w:rsidRPr="00A02693" w:rsidRDefault="0079660F" w:rsidP="00A02693">
      <w:pPr>
        <w:pStyle w:val="ListParagraph"/>
        <w:numPr>
          <w:ilvl w:val="0"/>
          <w:numId w:val="15"/>
        </w:numPr>
        <w:rPr>
          <w:rFonts w:cs="Times New Roman"/>
        </w:rPr>
      </w:pPr>
      <w:r w:rsidRPr="00BB2EA9">
        <w:rPr>
          <w:rFonts w:cs="Times New Roman"/>
          <w:lang w:val="en-US"/>
        </w:rPr>
        <w:t>«</w:t>
      </w:r>
      <w:r w:rsidR="00BB2EA9">
        <w:rPr>
          <w:rFonts w:cs="Times New Roman"/>
          <w:lang w:val="en-US"/>
        </w:rPr>
        <w:t>You are not authenticated</w:t>
      </w:r>
      <w:r w:rsidRPr="00BB2EA9">
        <w:rPr>
          <w:rFonts w:cs="Times New Roman"/>
          <w:lang w:val="en-US"/>
        </w:rPr>
        <w:t>» (</w:t>
      </w:r>
      <w:r>
        <w:rPr>
          <w:rFonts w:cs="Times New Roman"/>
        </w:rPr>
        <w:t>рис</w:t>
      </w:r>
      <w:r w:rsidRPr="00BB2EA9">
        <w:rPr>
          <w:rFonts w:cs="Times New Roman"/>
          <w:lang w:val="en-US"/>
        </w:rPr>
        <w:t xml:space="preserve">. </w:t>
      </w:r>
      <w:r w:rsidR="00BB2EA9" w:rsidRPr="00BB2EA9">
        <w:rPr>
          <w:rFonts w:cs="Times New Roman"/>
          <w:lang w:val="en-US"/>
        </w:rPr>
        <w:t>1</w:t>
      </w:r>
      <w:r w:rsidR="00E20111" w:rsidRPr="00E20111">
        <w:rPr>
          <w:rFonts w:cs="Times New Roman"/>
          <w:lang w:val="en-US"/>
        </w:rPr>
        <w:t>4</w:t>
      </w:r>
      <w:r w:rsidRPr="00BB2EA9">
        <w:rPr>
          <w:rFonts w:cs="Times New Roman"/>
          <w:lang w:val="en-US"/>
        </w:rPr>
        <w:t>)</w:t>
      </w:r>
      <w:r w:rsidR="00752550" w:rsidRPr="00BB2EA9">
        <w:rPr>
          <w:rFonts w:cs="Times New Roman"/>
          <w:lang w:val="en-US"/>
        </w:rPr>
        <w:t xml:space="preserve">. </w:t>
      </w:r>
      <w:r w:rsidR="00A02693" w:rsidRPr="00327B91">
        <w:rPr>
          <w:rFonts w:cs="Times New Roman"/>
        </w:rPr>
        <w:t>Возникает</w:t>
      </w:r>
      <w:r w:rsidR="00BB2EA9" w:rsidRPr="00BB2EA9">
        <w:rPr>
          <w:rFonts w:cs="Times New Roman"/>
        </w:rPr>
        <w:t>,</w:t>
      </w:r>
      <w:r w:rsidR="00A02693" w:rsidRPr="00327B91">
        <w:rPr>
          <w:rFonts w:cs="Times New Roman"/>
        </w:rPr>
        <w:t xml:space="preserve"> если оператор </w:t>
      </w:r>
      <w:r w:rsidR="00BB2EA9">
        <w:rPr>
          <w:rFonts w:cs="Times New Roman"/>
        </w:rPr>
        <w:t>пытается получить доступ к портфелю без аутентификации</w:t>
      </w:r>
      <w:r w:rsidR="00A02693" w:rsidRPr="00327B91">
        <w:rPr>
          <w:rFonts w:cs="Times New Roman"/>
        </w:rPr>
        <w:t>.</w:t>
      </w:r>
    </w:p>
    <w:p w14:paraId="4E778009" w14:textId="4C18C3FD" w:rsidR="00A02693" w:rsidRDefault="00BB2EA9" w:rsidP="00BB2EA9">
      <w:pPr>
        <w:pStyle w:val="ListParagraph"/>
        <w:keepNext/>
        <w:ind w:left="270" w:firstLine="0"/>
        <w:jc w:val="center"/>
      </w:pPr>
      <w:r>
        <w:rPr>
          <w:noProof/>
        </w:rPr>
        <w:drawing>
          <wp:inline distT="0" distB="0" distL="0" distR="0" wp14:anchorId="6D239B0C" wp14:editId="215DD45B">
            <wp:extent cx="5940425" cy="1024255"/>
            <wp:effectExtent l="0" t="0" r="317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1DD8" w14:textId="111C47C1" w:rsidR="00C56EF5" w:rsidRDefault="00A02693" w:rsidP="00E20111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A02693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BB2EA9">
        <w:rPr>
          <w:rFonts w:ascii="Times New Roman" w:hAnsi="Times New Roman" w:cs="Times New Roman"/>
          <w:color w:val="auto"/>
          <w:sz w:val="24"/>
          <w:lang w:val="en-US"/>
        </w:rPr>
        <w:t>1</w:t>
      </w:r>
      <w:r w:rsidR="00E20111">
        <w:rPr>
          <w:rFonts w:ascii="Times New Roman" w:hAnsi="Times New Roman" w:cs="Times New Roman"/>
          <w:color w:val="auto"/>
          <w:sz w:val="24"/>
        </w:rPr>
        <w:t>4</w:t>
      </w:r>
      <w:bookmarkStart w:id="40" w:name="_Toc514690332"/>
      <w:bookmarkStart w:id="41" w:name="_Toc8592174"/>
      <w:bookmarkStart w:id="42" w:name="_Toc379572147"/>
      <w:bookmarkStart w:id="43" w:name="_Toc384481777"/>
      <w:bookmarkStart w:id="44" w:name="_Toc385027522"/>
      <w:bookmarkStart w:id="45" w:name="_Toc385162147"/>
    </w:p>
    <w:p w14:paraId="400B5292" w14:textId="77777777" w:rsidR="00C56EF5" w:rsidRDefault="00C56EF5" w:rsidP="001E710D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</w:p>
    <w:p w14:paraId="70D57D68" w14:textId="2F7B227F" w:rsidR="00C56EF5" w:rsidRDefault="00C56EF5" w:rsidP="001E710D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</w:p>
    <w:p w14:paraId="21E73A1B" w14:textId="77777777" w:rsidR="00C56EF5" w:rsidRPr="00C56EF5" w:rsidRDefault="00C56EF5" w:rsidP="00C56EF5"/>
    <w:p w14:paraId="64ABC83B" w14:textId="4938FE89" w:rsidR="001E710D" w:rsidRPr="00502F9E" w:rsidRDefault="001E710D" w:rsidP="001E710D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46" w:name="_Toc8770823"/>
      <w:bookmarkStart w:id="47" w:name="_Toc37600701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РИЛОЖЕНИЕ 1</w:t>
      </w:r>
      <w:bookmarkEnd w:id="40"/>
      <w:bookmarkEnd w:id="41"/>
      <w:bookmarkEnd w:id="46"/>
      <w:bookmarkEnd w:id="47"/>
    </w:p>
    <w:p w14:paraId="2D2D5C92" w14:textId="77777777" w:rsidR="001E710D" w:rsidRPr="00502F9E" w:rsidRDefault="001E710D" w:rsidP="001E710D">
      <w:pPr>
        <w:pStyle w:val="Heading1"/>
        <w:spacing w:before="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8" w:name="_Toc482734439"/>
      <w:bookmarkStart w:id="49" w:name="_Toc514266475"/>
      <w:bookmarkStart w:id="50" w:name="_Toc514632288"/>
      <w:bookmarkStart w:id="51" w:name="_Toc514690333"/>
      <w:bookmarkStart w:id="52" w:name="_Toc8592175"/>
      <w:bookmarkStart w:id="53" w:name="_Toc37600702"/>
      <w:bookmarkEnd w:id="42"/>
      <w:bookmarkEnd w:id="43"/>
      <w:bookmarkEnd w:id="44"/>
      <w:bookmarkEnd w:id="45"/>
      <w:r w:rsidRPr="00502F9E">
        <w:rPr>
          <w:rFonts w:ascii="Times New Roman" w:hAnsi="Times New Roman" w:cs="Times New Roman"/>
          <w:b/>
          <w:color w:val="auto"/>
          <w:sz w:val="24"/>
        </w:rPr>
        <w:t>Т</w:t>
      </w:r>
      <w:bookmarkEnd w:id="48"/>
      <w:bookmarkEnd w:id="49"/>
      <w:r w:rsidRPr="00502F9E">
        <w:rPr>
          <w:rFonts w:ascii="Times New Roman" w:hAnsi="Times New Roman" w:cs="Times New Roman"/>
          <w:b/>
          <w:color w:val="auto"/>
          <w:sz w:val="24"/>
        </w:rPr>
        <w:t>ЕРМИНОЛОГИЯ</w:t>
      </w:r>
      <w:bookmarkEnd w:id="50"/>
      <w:bookmarkEnd w:id="51"/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2"/>
        <w:gridCol w:w="5553"/>
      </w:tblGrid>
      <w:tr w:rsidR="00E20111" w14:paraId="139E72E4" w14:textId="77777777" w:rsidTr="007D2D4D">
        <w:tc>
          <w:tcPr>
            <w:tcW w:w="3792" w:type="dxa"/>
          </w:tcPr>
          <w:p w14:paraId="40451E69" w14:textId="3DB0E966" w:rsidR="00E20111" w:rsidRPr="00676FC3" w:rsidRDefault="00E20111" w:rsidP="00E2011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553" w:type="dxa"/>
          </w:tcPr>
          <w:p w14:paraId="36AC8606" w14:textId="010C9426" w:rsidR="00E20111" w:rsidRPr="00676FC3" w:rsidRDefault="00E20111" w:rsidP="00E2011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E20111" w14:paraId="3EB8A6E1" w14:textId="77777777" w:rsidTr="007D2D4D">
        <w:tc>
          <w:tcPr>
            <w:tcW w:w="3792" w:type="dxa"/>
          </w:tcPr>
          <w:p w14:paraId="40AA5F15" w14:textId="32AC4F0E" w:rsidR="00E20111" w:rsidRPr="00EA3CDA" w:rsidRDefault="00E20111" w:rsidP="00E2011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истема аналитики</w:t>
            </w:r>
          </w:p>
        </w:tc>
        <w:tc>
          <w:tcPr>
            <w:tcW w:w="5553" w:type="dxa"/>
          </w:tcPr>
          <w:p w14:paraId="630E82B1" w14:textId="18BF9FEB" w:rsidR="00E20111" w:rsidRPr="00985D9B" w:rsidRDefault="00E20111" w:rsidP="00E20111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 xml:space="preserve">Система, которая позволяет собирать, хранить и обрабатывать события аналитики </w:t>
            </w:r>
          </w:p>
        </w:tc>
      </w:tr>
      <w:tr w:rsidR="00E20111" w14:paraId="348DA0C6" w14:textId="77777777" w:rsidTr="007D2D4D">
        <w:tc>
          <w:tcPr>
            <w:tcW w:w="3792" w:type="dxa"/>
          </w:tcPr>
          <w:p w14:paraId="4CE6D2C4" w14:textId="21DA3BFA" w:rsidR="00E20111" w:rsidRDefault="00E20111" w:rsidP="00E2011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обытие аналитик</w:t>
            </w:r>
          </w:p>
        </w:tc>
        <w:tc>
          <w:tcPr>
            <w:tcW w:w="5553" w:type="dxa"/>
          </w:tcPr>
          <w:p w14:paraId="4E30788D" w14:textId="29DE7775" w:rsidR="00E20111" w:rsidRDefault="00E20111" w:rsidP="00E20111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>Действие пользователя в приложении, характеризуемое названием, пользователем и временем</w:t>
            </w:r>
          </w:p>
        </w:tc>
      </w:tr>
      <w:tr w:rsidR="00E20111" w14:paraId="4992F005" w14:textId="77777777" w:rsidTr="007D2D4D">
        <w:tc>
          <w:tcPr>
            <w:tcW w:w="3792" w:type="dxa"/>
          </w:tcPr>
          <w:p w14:paraId="385DA6D2" w14:textId="5CE5B9C5" w:rsidR="00E20111" w:rsidRPr="003D4023" w:rsidRDefault="00E20111" w:rsidP="00E2011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Матрица переходов</w:t>
            </w:r>
          </w:p>
        </w:tc>
        <w:tc>
          <w:tcPr>
            <w:tcW w:w="5553" w:type="dxa"/>
          </w:tcPr>
          <w:p w14:paraId="7BD5866D" w14:textId="57C16698" w:rsidR="00E20111" w:rsidRPr="00BB1BF8" w:rsidRDefault="00E20111" w:rsidP="00E20111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>Матрица вероятности следующего события в зависимости от предыдущего</w:t>
            </w:r>
          </w:p>
        </w:tc>
      </w:tr>
      <w:tr w:rsidR="00E20111" w14:paraId="668F2AF6" w14:textId="77777777" w:rsidTr="007D2D4D">
        <w:tc>
          <w:tcPr>
            <w:tcW w:w="3792" w:type="dxa"/>
          </w:tcPr>
          <w:p w14:paraId="250EC35D" w14:textId="0C358B4B" w:rsidR="00E20111" w:rsidRDefault="00E20111" w:rsidP="00E2011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Граф перемещений</w:t>
            </w:r>
          </w:p>
        </w:tc>
        <w:tc>
          <w:tcPr>
            <w:tcW w:w="5553" w:type="dxa"/>
          </w:tcPr>
          <w:p w14:paraId="42698E91" w14:textId="553A85D3" w:rsidR="00E20111" w:rsidRDefault="00E20111" w:rsidP="00E20111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>Визуализация матрицы перехода в виде графа</w:t>
            </w:r>
          </w:p>
        </w:tc>
      </w:tr>
      <w:tr w:rsidR="00E20111" w14:paraId="7EC61164" w14:textId="77777777" w:rsidTr="007D2D4D">
        <w:tc>
          <w:tcPr>
            <w:tcW w:w="3792" w:type="dxa"/>
          </w:tcPr>
          <w:p w14:paraId="1D701ADA" w14:textId="6E4637ED" w:rsidR="00E20111" w:rsidRDefault="00E20111" w:rsidP="00E20111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Поведение пользователя</w:t>
            </w:r>
          </w:p>
        </w:tc>
        <w:tc>
          <w:tcPr>
            <w:tcW w:w="5553" w:type="dxa"/>
          </w:tcPr>
          <w:p w14:paraId="70C2DDDB" w14:textId="2182DBF3" w:rsidR="00E20111" w:rsidRDefault="00E20111" w:rsidP="00E20111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 w:rsidRPr="00F35608">
              <w:rPr>
                <w:bCs/>
              </w:rPr>
              <w:t>Порядок действий осуществленным пользователем в программном продукт</w:t>
            </w:r>
            <w:r>
              <w:rPr>
                <w:bCs/>
              </w:rPr>
              <w:t>е выраженная как последовательность событий аналитики</w:t>
            </w:r>
          </w:p>
        </w:tc>
      </w:tr>
    </w:tbl>
    <w:p w14:paraId="7A6C6956" w14:textId="2093432B" w:rsidR="00255B0A" w:rsidRDefault="00255B0A" w:rsidP="009B5493">
      <w:pPr>
        <w:spacing w:line="360" w:lineRule="auto"/>
        <w:rPr>
          <w:rFonts w:ascii="Times New Roman" w:hAnsi="Times New Roman" w:cs="Times New Roman"/>
        </w:rPr>
      </w:pPr>
    </w:p>
    <w:p w14:paraId="4C849F2A" w14:textId="16DAE03B" w:rsidR="001E710D" w:rsidRDefault="001E710D" w:rsidP="009B5493">
      <w:pPr>
        <w:spacing w:line="360" w:lineRule="auto"/>
        <w:rPr>
          <w:rFonts w:ascii="Times New Roman" w:hAnsi="Times New Roman" w:cs="Times New Roman"/>
        </w:rPr>
      </w:pPr>
    </w:p>
    <w:p w14:paraId="65D90655" w14:textId="51D4CEFB" w:rsidR="001E710D" w:rsidRDefault="001E710D" w:rsidP="009B5493">
      <w:pPr>
        <w:spacing w:line="360" w:lineRule="auto"/>
        <w:rPr>
          <w:rFonts w:ascii="Times New Roman" w:hAnsi="Times New Roman" w:cs="Times New Roman"/>
        </w:rPr>
      </w:pPr>
    </w:p>
    <w:p w14:paraId="6C1566CC" w14:textId="77777777" w:rsidR="001E710D" w:rsidRDefault="001E710D" w:rsidP="009B5493">
      <w:pPr>
        <w:spacing w:line="360" w:lineRule="auto"/>
        <w:rPr>
          <w:rFonts w:ascii="Times New Roman" w:hAnsi="Times New Roman" w:cs="Times New Roman"/>
        </w:rPr>
      </w:pPr>
    </w:p>
    <w:p w14:paraId="11DF23AD" w14:textId="3868530E" w:rsidR="00A94FD8" w:rsidRDefault="00A94FD8" w:rsidP="009B5493">
      <w:pPr>
        <w:spacing w:line="360" w:lineRule="auto"/>
        <w:rPr>
          <w:rFonts w:ascii="Times New Roman" w:hAnsi="Times New Roman" w:cs="Times New Roman"/>
        </w:rPr>
      </w:pPr>
    </w:p>
    <w:p w14:paraId="15470433" w14:textId="6078D046" w:rsidR="00A94FD8" w:rsidRDefault="00A94FD8" w:rsidP="009B5493">
      <w:pPr>
        <w:spacing w:line="360" w:lineRule="auto"/>
        <w:rPr>
          <w:rFonts w:ascii="Times New Roman" w:hAnsi="Times New Roman" w:cs="Times New Roman"/>
        </w:rPr>
      </w:pPr>
    </w:p>
    <w:p w14:paraId="15DAECAB" w14:textId="0AB60A6E" w:rsidR="00A94FD8" w:rsidRDefault="00A94FD8" w:rsidP="009B5493">
      <w:pPr>
        <w:spacing w:line="360" w:lineRule="auto"/>
        <w:rPr>
          <w:rFonts w:ascii="Times New Roman" w:hAnsi="Times New Roman" w:cs="Times New Roman"/>
        </w:rPr>
      </w:pPr>
    </w:p>
    <w:p w14:paraId="04BADB2E" w14:textId="343CBDEA" w:rsidR="00A94FD8" w:rsidRDefault="00A94FD8" w:rsidP="009B5493">
      <w:pPr>
        <w:spacing w:line="360" w:lineRule="auto"/>
        <w:rPr>
          <w:rFonts w:ascii="Times New Roman" w:hAnsi="Times New Roman" w:cs="Times New Roman"/>
        </w:rPr>
      </w:pPr>
    </w:p>
    <w:p w14:paraId="194E7C2C" w14:textId="72FE665E" w:rsidR="00E20111" w:rsidRDefault="00E20111" w:rsidP="009B5493">
      <w:pPr>
        <w:spacing w:line="360" w:lineRule="auto"/>
        <w:rPr>
          <w:rFonts w:ascii="Times New Roman" w:hAnsi="Times New Roman" w:cs="Times New Roman"/>
        </w:rPr>
      </w:pPr>
    </w:p>
    <w:p w14:paraId="24AA21CE" w14:textId="2DDFA6D7" w:rsidR="00E20111" w:rsidRDefault="00E20111" w:rsidP="009B5493">
      <w:pPr>
        <w:spacing w:line="360" w:lineRule="auto"/>
        <w:rPr>
          <w:rFonts w:ascii="Times New Roman" w:hAnsi="Times New Roman" w:cs="Times New Roman"/>
        </w:rPr>
      </w:pPr>
    </w:p>
    <w:p w14:paraId="7810591F" w14:textId="2638045B" w:rsidR="00E20111" w:rsidRDefault="00E20111" w:rsidP="009B5493">
      <w:pPr>
        <w:spacing w:line="360" w:lineRule="auto"/>
        <w:rPr>
          <w:rFonts w:ascii="Times New Roman" w:hAnsi="Times New Roman" w:cs="Times New Roman"/>
        </w:rPr>
      </w:pPr>
    </w:p>
    <w:p w14:paraId="4E0BE7E8" w14:textId="39CC88BF" w:rsidR="00E20111" w:rsidRDefault="00E20111" w:rsidP="009B5493">
      <w:pPr>
        <w:spacing w:line="360" w:lineRule="auto"/>
        <w:rPr>
          <w:rFonts w:ascii="Times New Roman" w:hAnsi="Times New Roman" w:cs="Times New Roman"/>
        </w:rPr>
      </w:pPr>
    </w:p>
    <w:p w14:paraId="76A6DC94" w14:textId="7A6907C2" w:rsidR="00E20111" w:rsidRDefault="00E20111" w:rsidP="009B5493">
      <w:pPr>
        <w:spacing w:line="360" w:lineRule="auto"/>
        <w:rPr>
          <w:rFonts w:ascii="Times New Roman" w:hAnsi="Times New Roman" w:cs="Times New Roman"/>
        </w:rPr>
      </w:pPr>
    </w:p>
    <w:p w14:paraId="2A5B9032" w14:textId="15B7853D" w:rsidR="00E20111" w:rsidRDefault="00E20111" w:rsidP="009B5493">
      <w:pPr>
        <w:spacing w:line="360" w:lineRule="auto"/>
        <w:rPr>
          <w:rFonts w:ascii="Times New Roman" w:hAnsi="Times New Roman" w:cs="Times New Roman"/>
        </w:rPr>
      </w:pPr>
    </w:p>
    <w:p w14:paraId="3C7F3C0B" w14:textId="77777777" w:rsidR="00E20111" w:rsidRDefault="00E20111" w:rsidP="009B5493">
      <w:pPr>
        <w:spacing w:line="360" w:lineRule="auto"/>
        <w:rPr>
          <w:rFonts w:ascii="Times New Roman" w:hAnsi="Times New Roman" w:cs="Times New Roman"/>
        </w:rPr>
      </w:pPr>
    </w:p>
    <w:p w14:paraId="4BB62F33" w14:textId="77777777" w:rsidR="002C4ADA" w:rsidRPr="00255B0A" w:rsidRDefault="002C4ADA" w:rsidP="009B5493">
      <w:pPr>
        <w:spacing w:line="360" w:lineRule="auto"/>
        <w:rPr>
          <w:rFonts w:ascii="Times New Roman" w:hAnsi="Times New Roman" w:cs="Times New Roman"/>
        </w:rPr>
      </w:pPr>
    </w:p>
    <w:p w14:paraId="67E227B5" w14:textId="605A3932" w:rsidR="00A94FD8" w:rsidRPr="00674C8E" w:rsidRDefault="00A94FD8" w:rsidP="00674C8E">
      <w:pPr>
        <w:pStyle w:val="Heading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54" w:name="_Toc514247280"/>
      <w:bookmarkStart w:id="55" w:name="_Toc8770825"/>
      <w:bookmarkStart w:id="56" w:name="_Toc37600703"/>
      <w:r w:rsidRPr="00674C8E">
        <w:rPr>
          <w:rFonts w:ascii="Times New Roman" w:hAnsi="Times New Roman" w:cs="Times New Roman"/>
          <w:b/>
          <w:color w:val="auto"/>
          <w:sz w:val="24"/>
        </w:rPr>
        <w:lastRenderedPageBreak/>
        <w:t>П</w:t>
      </w:r>
      <w:r w:rsidR="00674C8E">
        <w:rPr>
          <w:rFonts w:ascii="Times New Roman" w:hAnsi="Times New Roman" w:cs="Times New Roman"/>
          <w:b/>
          <w:color w:val="auto"/>
          <w:sz w:val="24"/>
        </w:rPr>
        <w:t>РИЛОЖЕНИЕ</w:t>
      </w:r>
      <w:r w:rsidRPr="00674C8E">
        <w:rPr>
          <w:rFonts w:ascii="Times New Roman" w:hAnsi="Times New Roman" w:cs="Times New Roman"/>
          <w:b/>
          <w:color w:val="auto"/>
          <w:sz w:val="24"/>
        </w:rPr>
        <w:t xml:space="preserve"> 2</w:t>
      </w:r>
      <w:bookmarkEnd w:id="54"/>
      <w:bookmarkEnd w:id="55"/>
      <w:bookmarkEnd w:id="56"/>
    </w:p>
    <w:p w14:paraId="65FFF8A6" w14:textId="53BD5BEE" w:rsidR="00AB2DFB" w:rsidRPr="00674C8E" w:rsidRDefault="00C71C42" w:rsidP="00674C8E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7" w:name="_Toc514247281"/>
      <w:bookmarkStart w:id="58" w:name="_Toc514264361"/>
      <w:bookmarkStart w:id="59" w:name="_Toc514689066"/>
      <w:bookmarkStart w:id="60" w:name="_Toc37600704"/>
      <w:r w:rsidRPr="00674C8E">
        <w:rPr>
          <w:rFonts w:ascii="Times New Roman" w:hAnsi="Times New Roman" w:cs="Times New Roman"/>
          <w:b/>
          <w:color w:val="auto"/>
          <w:sz w:val="24"/>
        </w:rPr>
        <w:t>С</w:t>
      </w:r>
      <w:bookmarkEnd w:id="57"/>
      <w:bookmarkEnd w:id="58"/>
      <w:r w:rsidR="00674C8E">
        <w:rPr>
          <w:rFonts w:ascii="Times New Roman" w:hAnsi="Times New Roman" w:cs="Times New Roman"/>
          <w:b/>
          <w:color w:val="auto"/>
          <w:sz w:val="24"/>
        </w:rPr>
        <w:t>ПИСОК ИСПОЛЬЗУЕМОЙ ЛИТЕРАТУРЫ</w:t>
      </w:r>
      <w:bookmarkEnd w:id="59"/>
      <w:bookmarkEnd w:id="60"/>
    </w:p>
    <w:p w14:paraId="6D8C9796" w14:textId="77777777" w:rsidR="00E20111" w:rsidRDefault="00E20111" w:rsidP="00E20111">
      <w:pPr>
        <w:pStyle w:val="ListParagraph"/>
        <w:numPr>
          <w:ilvl w:val="0"/>
          <w:numId w:val="20"/>
        </w:numPr>
      </w:pPr>
      <w:bookmarkStart w:id="61" w:name="_Hlk482649094"/>
      <w:r>
        <w:t>ГОСТ 19.101-77 Виды программ и программных документов.</w:t>
      </w:r>
      <w:r w:rsidRPr="00905CAF">
        <w:t xml:space="preserve"> //</w:t>
      </w:r>
      <w:r>
        <w:t xml:space="preserve"> Единая система программной документации. – М.: ИПК Издательство стандартов, 2001. </w:t>
      </w:r>
    </w:p>
    <w:p w14:paraId="45A03939" w14:textId="77777777" w:rsidR="00E20111" w:rsidRDefault="00E20111" w:rsidP="00E20111">
      <w:pPr>
        <w:pStyle w:val="ListParagraph"/>
        <w:numPr>
          <w:ilvl w:val="0"/>
          <w:numId w:val="20"/>
        </w:numPr>
      </w:pPr>
      <w:r>
        <w:t>ГОСТ 19.102-77 Стадии разработки.</w:t>
      </w:r>
      <w:r w:rsidRPr="00905CAF">
        <w:t xml:space="preserve"> //</w:t>
      </w:r>
      <w:r>
        <w:t xml:space="preserve">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2EC0108E" w14:textId="77777777" w:rsidR="00E20111" w:rsidRDefault="00E20111" w:rsidP="00E20111">
      <w:pPr>
        <w:pStyle w:val="ListParagraph"/>
        <w:numPr>
          <w:ilvl w:val="0"/>
          <w:numId w:val="20"/>
        </w:numPr>
      </w:pPr>
      <w:r>
        <w:t>ГОСТ 19.103-77 Обозначения программ и программных документов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947F10E" w14:textId="77777777" w:rsidR="00E20111" w:rsidRDefault="00E20111" w:rsidP="00E20111">
      <w:pPr>
        <w:pStyle w:val="ListParagraph"/>
        <w:numPr>
          <w:ilvl w:val="0"/>
          <w:numId w:val="20"/>
        </w:numPr>
      </w:pPr>
      <w:r>
        <w:t>ГОСТ 19.104-78 Основные надписи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77F754EA" w14:textId="77777777" w:rsidR="00E20111" w:rsidRDefault="00E20111" w:rsidP="00E20111">
      <w:pPr>
        <w:pStyle w:val="ListParagraph"/>
        <w:numPr>
          <w:ilvl w:val="0"/>
          <w:numId w:val="20"/>
        </w:numPr>
      </w:pPr>
      <w:r>
        <w:t>ГОСТ 19.105-78 Общие требования к программным документа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6818300" w14:textId="77777777" w:rsidR="00E20111" w:rsidRDefault="00E20111" w:rsidP="00E20111">
      <w:pPr>
        <w:pStyle w:val="ListParagraph"/>
        <w:numPr>
          <w:ilvl w:val="0"/>
          <w:numId w:val="20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18B89B8" w14:textId="77777777" w:rsidR="00E20111" w:rsidRDefault="00E20111" w:rsidP="00E20111">
      <w:pPr>
        <w:pStyle w:val="ListParagraph"/>
        <w:numPr>
          <w:ilvl w:val="0"/>
          <w:numId w:val="20"/>
        </w:numPr>
      </w:pPr>
      <w:r>
        <w:t>ГОСТ 19.201-78 Техническое задание. Требования к содержанию и оформлению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312F0ED8" w14:textId="77777777" w:rsidR="00E20111" w:rsidRDefault="00E20111" w:rsidP="00E20111">
      <w:pPr>
        <w:pStyle w:val="ListParagraph"/>
        <w:numPr>
          <w:ilvl w:val="0"/>
          <w:numId w:val="20"/>
        </w:numPr>
      </w:pPr>
      <w:r>
        <w:t>ГОСТ 19.603-78 Общие правила внесения изменений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75593461" w14:textId="77777777" w:rsidR="00E20111" w:rsidRDefault="00E20111" w:rsidP="00E20111">
      <w:pPr>
        <w:pStyle w:val="ListParagraph"/>
        <w:numPr>
          <w:ilvl w:val="0"/>
          <w:numId w:val="20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bookmarkEnd w:id="61"/>
    <w:p w14:paraId="31513C42" w14:textId="14818FF6" w:rsidR="001E710D" w:rsidRPr="00BD0160" w:rsidRDefault="001E710D" w:rsidP="001E710D">
      <w:pPr>
        <w:pStyle w:val="ListParagraph"/>
        <w:spacing w:after="100" w:line="264" w:lineRule="auto"/>
        <w:ind w:left="360" w:firstLine="0"/>
        <w:jc w:val="left"/>
        <w:rPr>
          <w:rFonts w:ascii="TimesNewRomanPSMT" w:hAnsi="TimesNewRomanPSMT" w:cs="TimesNewRomanPSMT"/>
          <w:color w:val="000000"/>
        </w:rPr>
      </w:pPr>
    </w:p>
    <w:p w14:paraId="497C9DFE" w14:textId="77777777" w:rsidR="001E710D" w:rsidRPr="00F66503" w:rsidRDefault="001E710D" w:rsidP="001E710D">
      <w:pPr>
        <w:pStyle w:val="ListParagraph"/>
        <w:spacing w:after="100" w:line="264" w:lineRule="auto"/>
        <w:ind w:left="360" w:firstLine="0"/>
        <w:jc w:val="left"/>
        <w:rPr>
          <w:rFonts w:cs="Times New Roman"/>
          <w:szCs w:val="28"/>
        </w:rPr>
      </w:pPr>
    </w:p>
    <w:p w14:paraId="6306EC83" w14:textId="77777777" w:rsidR="009257E5" w:rsidRPr="00A02A56" w:rsidRDefault="009257E5" w:rsidP="009B5493">
      <w:pPr>
        <w:spacing w:line="360" w:lineRule="auto"/>
        <w:rPr>
          <w:rFonts w:ascii="Times New Roman" w:hAnsi="Times New Roman" w:cs="Times New Roman"/>
        </w:rPr>
      </w:pPr>
    </w:p>
    <w:p w14:paraId="07BA07F2" w14:textId="1BAC47FE" w:rsidR="009B5493" w:rsidRDefault="009B5493" w:rsidP="00922074"/>
    <w:p w14:paraId="3B528C0D" w14:textId="68D3B213" w:rsidR="009257E5" w:rsidRDefault="009257E5" w:rsidP="00922074"/>
    <w:p w14:paraId="1C637D90" w14:textId="2FD4BE0D" w:rsidR="009257E5" w:rsidRDefault="009257E5" w:rsidP="00922074"/>
    <w:p w14:paraId="0F8BD02B" w14:textId="01BDB420" w:rsidR="009257E5" w:rsidRDefault="009257E5" w:rsidP="00922074"/>
    <w:p w14:paraId="65B3F36F" w14:textId="438ED1ED" w:rsidR="009257E5" w:rsidRDefault="009257E5" w:rsidP="00922074"/>
    <w:p w14:paraId="59185174" w14:textId="14F9BF9C" w:rsidR="009257E5" w:rsidRDefault="009257E5" w:rsidP="00922074"/>
    <w:p w14:paraId="4C388FCC" w14:textId="30F173EE" w:rsidR="009257E5" w:rsidRDefault="009257E5" w:rsidP="00922074"/>
    <w:p w14:paraId="39F93DBD" w14:textId="29C2520E" w:rsidR="009257E5" w:rsidRDefault="009257E5" w:rsidP="00922074"/>
    <w:p w14:paraId="19CFB469" w14:textId="5225FB92" w:rsidR="00AB2DFB" w:rsidRDefault="00AB2DFB" w:rsidP="00922074"/>
    <w:p w14:paraId="50E835C6" w14:textId="77777777" w:rsidR="00B84E55" w:rsidRDefault="00B84E55" w:rsidP="00922074">
      <w:pPr>
        <w:sectPr w:rsidR="00B84E55" w:rsidSect="00F7764C">
          <w:headerReference w:type="default" r:id="rId28"/>
          <w:footerReference w:type="default" r:id="rId29"/>
          <w:headerReference w:type="first" r:id="rId3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630EBC1" w14:textId="769BC52D" w:rsidR="009C1B7A" w:rsidRDefault="009C1B7A" w:rsidP="00922074"/>
    <w:p w14:paraId="18A8815F" w14:textId="03153AF2" w:rsidR="00AB2DFB" w:rsidRPr="009C1B7A" w:rsidRDefault="009B5493" w:rsidP="009C1B7A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514247282"/>
      <w:bookmarkStart w:id="63" w:name="_Toc37600705"/>
      <w:r w:rsidRPr="009C1B7A">
        <w:rPr>
          <w:rFonts w:ascii="Times New Roman" w:hAnsi="Times New Roman" w:cs="Times New Roman"/>
          <w:b/>
          <w:color w:val="auto"/>
          <w:sz w:val="24"/>
          <w:szCs w:val="24"/>
        </w:rPr>
        <w:t>ЛИСТ РЕГИСТРАЦИИ ИЗМЕНЕНИ</w:t>
      </w:r>
      <w:bookmarkEnd w:id="62"/>
      <w:r w:rsidR="009C1B7A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bookmarkEnd w:id="6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9B5493" w:rsidRPr="00B171DA" w14:paraId="264601E7" w14:textId="77777777" w:rsidTr="00C846F0">
        <w:trPr>
          <w:cantSplit/>
        </w:trPr>
        <w:tc>
          <w:tcPr>
            <w:tcW w:w="568" w:type="dxa"/>
            <w:vMerge w:val="restart"/>
          </w:tcPr>
          <w:p w14:paraId="02AB0853" w14:textId="77777777" w:rsidR="009B5493" w:rsidRPr="001C0310" w:rsidRDefault="009B5493" w:rsidP="00C8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766B0255" w14:textId="77777777" w:rsidR="009B5493" w:rsidRPr="001C0310" w:rsidRDefault="009B5493" w:rsidP="00C8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02458134" w14:textId="77777777" w:rsidR="009B5493" w:rsidRPr="001C0310" w:rsidRDefault="009B5493" w:rsidP="00C8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3F7A57EC" w14:textId="77777777" w:rsidR="009B5493" w:rsidRPr="001C0310" w:rsidRDefault="009B5493" w:rsidP="00C8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38BBCC5" w14:textId="77777777" w:rsidR="009B5493" w:rsidRPr="001C0310" w:rsidRDefault="009B5493" w:rsidP="00C8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2D5BFB6" w14:textId="77777777" w:rsidR="009B5493" w:rsidRPr="001C0310" w:rsidRDefault="009B5493" w:rsidP="00C8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4D288368" w14:textId="77777777" w:rsidR="009B5493" w:rsidRPr="001C0310" w:rsidRDefault="009B5493" w:rsidP="00C8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9B5493" w:rsidRPr="00B171DA" w14:paraId="3EC48F44" w14:textId="77777777" w:rsidTr="00C846F0">
        <w:trPr>
          <w:cantSplit/>
        </w:trPr>
        <w:tc>
          <w:tcPr>
            <w:tcW w:w="568" w:type="dxa"/>
            <w:vMerge/>
          </w:tcPr>
          <w:p w14:paraId="66C3BB94" w14:textId="77777777" w:rsidR="009B5493" w:rsidRPr="00B171DA" w:rsidRDefault="009B5493" w:rsidP="00C846F0">
            <w:pPr>
              <w:pStyle w:val="a"/>
            </w:pPr>
          </w:p>
        </w:tc>
        <w:tc>
          <w:tcPr>
            <w:tcW w:w="1134" w:type="dxa"/>
          </w:tcPr>
          <w:p w14:paraId="7E001399" w14:textId="77777777" w:rsidR="009B5493" w:rsidRPr="00B171DA" w:rsidRDefault="009B5493" w:rsidP="00C846F0">
            <w:pPr>
              <w:pStyle w:val="a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63FCD7EE" w14:textId="77777777" w:rsidR="009B5493" w:rsidRPr="00B171DA" w:rsidRDefault="009B5493" w:rsidP="00C846F0">
            <w:pPr>
              <w:pStyle w:val="a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75F4AF55" w14:textId="77777777" w:rsidR="009B5493" w:rsidRPr="00B171DA" w:rsidRDefault="009B5493" w:rsidP="00C846F0">
            <w:pPr>
              <w:pStyle w:val="a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46F742F8" w14:textId="77777777" w:rsidR="009B5493" w:rsidRPr="00B171DA" w:rsidRDefault="009B5493" w:rsidP="00C846F0">
            <w:pPr>
              <w:pStyle w:val="a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16D0FDF0" w14:textId="77777777" w:rsidR="009B5493" w:rsidRPr="00B171DA" w:rsidRDefault="009B5493" w:rsidP="00C846F0">
            <w:pPr>
              <w:pStyle w:val="a"/>
            </w:pPr>
          </w:p>
        </w:tc>
        <w:tc>
          <w:tcPr>
            <w:tcW w:w="1129" w:type="dxa"/>
            <w:vMerge/>
          </w:tcPr>
          <w:p w14:paraId="6AAA8B7E" w14:textId="77777777" w:rsidR="009B5493" w:rsidRPr="00B171DA" w:rsidRDefault="009B5493" w:rsidP="00C846F0">
            <w:pPr>
              <w:pStyle w:val="a"/>
            </w:pPr>
          </w:p>
        </w:tc>
        <w:tc>
          <w:tcPr>
            <w:tcW w:w="1559" w:type="dxa"/>
            <w:vMerge/>
          </w:tcPr>
          <w:p w14:paraId="2BB66087" w14:textId="77777777" w:rsidR="009B5493" w:rsidRPr="00B171DA" w:rsidRDefault="009B5493" w:rsidP="00C846F0">
            <w:pPr>
              <w:pStyle w:val="a"/>
            </w:pPr>
          </w:p>
        </w:tc>
        <w:tc>
          <w:tcPr>
            <w:tcW w:w="997" w:type="dxa"/>
            <w:vMerge/>
          </w:tcPr>
          <w:p w14:paraId="0EA1E945" w14:textId="77777777" w:rsidR="009B5493" w:rsidRPr="00B171DA" w:rsidRDefault="009B5493" w:rsidP="00C846F0">
            <w:pPr>
              <w:pStyle w:val="a"/>
            </w:pPr>
          </w:p>
        </w:tc>
        <w:tc>
          <w:tcPr>
            <w:tcW w:w="1080" w:type="dxa"/>
            <w:vMerge/>
          </w:tcPr>
          <w:p w14:paraId="747EC7D1" w14:textId="77777777" w:rsidR="009B5493" w:rsidRPr="00B171DA" w:rsidRDefault="009B5493" w:rsidP="00C846F0">
            <w:pPr>
              <w:pStyle w:val="a"/>
            </w:pPr>
          </w:p>
        </w:tc>
      </w:tr>
      <w:tr w:rsidR="009B5493" w:rsidRPr="00B171DA" w14:paraId="36EC6D84" w14:textId="77777777" w:rsidTr="00C846F0">
        <w:trPr>
          <w:trHeight w:hRule="exact" w:val="425"/>
        </w:trPr>
        <w:tc>
          <w:tcPr>
            <w:tcW w:w="568" w:type="dxa"/>
          </w:tcPr>
          <w:p w14:paraId="15B904BD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F782C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5FF38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0DDAD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91DD7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7EA439A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13030D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0CF071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14FECC6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3B45A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4F628B93" w14:textId="77777777" w:rsidTr="00C846F0">
        <w:trPr>
          <w:trHeight w:hRule="exact" w:val="425"/>
        </w:trPr>
        <w:tc>
          <w:tcPr>
            <w:tcW w:w="568" w:type="dxa"/>
          </w:tcPr>
          <w:p w14:paraId="273223D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996CDF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697B0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A117F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20BAC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3A9C3D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2CB4315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D9622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097771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DC0900A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28DC5610" w14:textId="77777777" w:rsidTr="00C846F0">
        <w:trPr>
          <w:trHeight w:hRule="exact" w:val="425"/>
        </w:trPr>
        <w:tc>
          <w:tcPr>
            <w:tcW w:w="568" w:type="dxa"/>
          </w:tcPr>
          <w:p w14:paraId="12916C3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F1E78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4B121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00AD55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2064E3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6F3D15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2B2373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9FD1F8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B07E0D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3E08F0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4D27B444" w14:textId="77777777" w:rsidTr="00C846F0">
        <w:trPr>
          <w:trHeight w:hRule="exact" w:val="425"/>
        </w:trPr>
        <w:tc>
          <w:tcPr>
            <w:tcW w:w="568" w:type="dxa"/>
          </w:tcPr>
          <w:p w14:paraId="27DE7F1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BDDEE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1C5BE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2FF1BB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FD7110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8B5E3D5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4F2407D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CA0DAA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1F0C09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C1A046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4394B03F" w14:textId="77777777" w:rsidTr="00C846F0">
        <w:trPr>
          <w:trHeight w:hRule="exact" w:val="425"/>
        </w:trPr>
        <w:tc>
          <w:tcPr>
            <w:tcW w:w="568" w:type="dxa"/>
          </w:tcPr>
          <w:p w14:paraId="073B6E2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FE3CD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6FE58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C66B4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0F466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80CF11A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8A4CE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BB45D2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166A65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A0742A6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24CDC734" w14:textId="77777777" w:rsidTr="00C846F0">
        <w:trPr>
          <w:trHeight w:hRule="exact" w:val="425"/>
        </w:trPr>
        <w:tc>
          <w:tcPr>
            <w:tcW w:w="568" w:type="dxa"/>
          </w:tcPr>
          <w:p w14:paraId="3A3A47D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E2CC9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D05DC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AA84B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3B2502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AB8A7D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90B3F7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F8D9A36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661BA05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E2A38B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055DF57B" w14:textId="77777777" w:rsidTr="00C846F0">
        <w:trPr>
          <w:trHeight w:hRule="exact" w:val="425"/>
        </w:trPr>
        <w:tc>
          <w:tcPr>
            <w:tcW w:w="568" w:type="dxa"/>
          </w:tcPr>
          <w:p w14:paraId="055FD4C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871D92A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2A4ED0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C27394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7CC668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8622C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FF229E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3E606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C0629C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37EDFD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28824D3C" w14:textId="77777777" w:rsidTr="00C846F0">
        <w:trPr>
          <w:trHeight w:hRule="exact" w:val="425"/>
        </w:trPr>
        <w:tc>
          <w:tcPr>
            <w:tcW w:w="568" w:type="dxa"/>
          </w:tcPr>
          <w:p w14:paraId="009F0FE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31EECD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A31F2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EF7AD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547F86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12262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44F1EC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A5CAC5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04D06C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09294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425017A5" w14:textId="77777777" w:rsidTr="00C846F0">
        <w:trPr>
          <w:trHeight w:hRule="exact" w:val="425"/>
        </w:trPr>
        <w:tc>
          <w:tcPr>
            <w:tcW w:w="568" w:type="dxa"/>
          </w:tcPr>
          <w:p w14:paraId="29D9BD9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4BAFBD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A1A3A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70F134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863893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D932D6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24204B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9BBA5C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ED410E6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8990B3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03055481" w14:textId="77777777" w:rsidTr="00C846F0">
        <w:trPr>
          <w:trHeight w:hRule="exact" w:val="425"/>
        </w:trPr>
        <w:tc>
          <w:tcPr>
            <w:tcW w:w="568" w:type="dxa"/>
          </w:tcPr>
          <w:p w14:paraId="15A7E68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440E8D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EF2FE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0EAF3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3642D8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533E43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2C61C9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542CEA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EFFA13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FD755D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1C27AC27" w14:textId="77777777" w:rsidTr="00C846F0">
        <w:trPr>
          <w:trHeight w:hRule="exact" w:val="425"/>
        </w:trPr>
        <w:tc>
          <w:tcPr>
            <w:tcW w:w="568" w:type="dxa"/>
          </w:tcPr>
          <w:p w14:paraId="7E879746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C36466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EF734D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27071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9471CE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2D6C5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A220F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3D6A78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CE4AD3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BD52CE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70F58EE3" w14:textId="77777777" w:rsidTr="00C846F0">
        <w:trPr>
          <w:trHeight w:hRule="exact" w:val="425"/>
        </w:trPr>
        <w:tc>
          <w:tcPr>
            <w:tcW w:w="568" w:type="dxa"/>
          </w:tcPr>
          <w:p w14:paraId="390403A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0DBD7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C2A723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36CAF1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B8558DA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5AE5AD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CE0CEE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6EBFC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EC0D86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73A41A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3455C7B3" w14:textId="77777777" w:rsidTr="00C846F0">
        <w:trPr>
          <w:trHeight w:hRule="exact" w:val="425"/>
        </w:trPr>
        <w:tc>
          <w:tcPr>
            <w:tcW w:w="568" w:type="dxa"/>
          </w:tcPr>
          <w:p w14:paraId="177797E6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0B08BA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5AADE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CF153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C6DE10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5FBC8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9CFD30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E0249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E8754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1E8A02D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598F82F6" w14:textId="77777777" w:rsidTr="00C846F0">
        <w:trPr>
          <w:trHeight w:hRule="exact" w:val="425"/>
        </w:trPr>
        <w:tc>
          <w:tcPr>
            <w:tcW w:w="568" w:type="dxa"/>
          </w:tcPr>
          <w:p w14:paraId="59DAE056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DD39E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E042E8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179234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F4AD31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49064E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27BEC6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729EAC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201A86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0A65EC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056BD18F" w14:textId="77777777" w:rsidTr="00C846F0">
        <w:trPr>
          <w:trHeight w:hRule="exact" w:val="425"/>
        </w:trPr>
        <w:tc>
          <w:tcPr>
            <w:tcW w:w="568" w:type="dxa"/>
          </w:tcPr>
          <w:p w14:paraId="71A002D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298D18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AB44D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47DD92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B00AB9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C2EA4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7A2E23D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CE115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27BB52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E2949A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3511C7E0" w14:textId="77777777" w:rsidTr="00C846F0">
        <w:trPr>
          <w:trHeight w:hRule="exact" w:val="425"/>
        </w:trPr>
        <w:tc>
          <w:tcPr>
            <w:tcW w:w="568" w:type="dxa"/>
          </w:tcPr>
          <w:p w14:paraId="145306E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3DCA3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82FC6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519577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83CCFC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FFC3945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A2DF17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F94730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0E0B3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ED0386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22E3B2F7" w14:textId="77777777" w:rsidTr="00C846F0">
        <w:trPr>
          <w:trHeight w:hRule="exact" w:val="425"/>
        </w:trPr>
        <w:tc>
          <w:tcPr>
            <w:tcW w:w="568" w:type="dxa"/>
          </w:tcPr>
          <w:p w14:paraId="062DB625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2B14DC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01CF2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75727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3B55B3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F79C72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DDA833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2E83FC6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2E37FB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CA6B7B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3A061122" w14:textId="77777777" w:rsidTr="00C846F0">
        <w:trPr>
          <w:trHeight w:hRule="exact" w:val="425"/>
        </w:trPr>
        <w:tc>
          <w:tcPr>
            <w:tcW w:w="568" w:type="dxa"/>
          </w:tcPr>
          <w:p w14:paraId="1455776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D1D9A6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97701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AB545A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73E033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10D3B6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ABC44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9632B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02526B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C4A50A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2EE52FBE" w14:textId="77777777" w:rsidTr="00C846F0">
        <w:trPr>
          <w:trHeight w:hRule="exact" w:val="425"/>
        </w:trPr>
        <w:tc>
          <w:tcPr>
            <w:tcW w:w="568" w:type="dxa"/>
          </w:tcPr>
          <w:p w14:paraId="15CC192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EC96F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C67B63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C5BF2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A4257E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E3285D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44816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2574D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600DBFC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A04380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1F72B30C" w14:textId="77777777" w:rsidTr="00C846F0">
        <w:trPr>
          <w:trHeight w:hRule="exact" w:val="425"/>
        </w:trPr>
        <w:tc>
          <w:tcPr>
            <w:tcW w:w="568" w:type="dxa"/>
          </w:tcPr>
          <w:p w14:paraId="29655A66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049D4B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B73672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47F1E5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17ABA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B2191E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E7B33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D2624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211F55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5FE14DA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6600F15F" w14:textId="77777777" w:rsidTr="00C846F0">
        <w:trPr>
          <w:trHeight w:hRule="exact" w:val="425"/>
        </w:trPr>
        <w:tc>
          <w:tcPr>
            <w:tcW w:w="568" w:type="dxa"/>
          </w:tcPr>
          <w:p w14:paraId="0E4B85E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5CA30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E73D44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026233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223104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633B52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8B978B5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585B9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EBDC32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0F3DA0D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48676653" w14:textId="77777777" w:rsidTr="00C846F0">
        <w:trPr>
          <w:trHeight w:hRule="exact" w:val="425"/>
        </w:trPr>
        <w:tc>
          <w:tcPr>
            <w:tcW w:w="568" w:type="dxa"/>
          </w:tcPr>
          <w:p w14:paraId="4D38C2B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593EF2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4B90B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8FC015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6CB60C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34CC91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CC9CC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A66092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D38D5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6E132D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5D09A4B7" w14:textId="77777777" w:rsidTr="00C846F0">
        <w:trPr>
          <w:trHeight w:hRule="exact" w:val="425"/>
        </w:trPr>
        <w:tc>
          <w:tcPr>
            <w:tcW w:w="568" w:type="dxa"/>
          </w:tcPr>
          <w:p w14:paraId="41CD554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D4E019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A0453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8D1C5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784EDA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19DF46A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B64AB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35C4D61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7115D5A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0371AB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B5493" w:rsidRPr="00B171DA" w14:paraId="0F796164" w14:textId="77777777" w:rsidTr="00C846F0">
        <w:trPr>
          <w:trHeight w:hRule="exact" w:val="425"/>
        </w:trPr>
        <w:tc>
          <w:tcPr>
            <w:tcW w:w="568" w:type="dxa"/>
          </w:tcPr>
          <w:p w14:paraId="5600FB70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BAE2A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2973C19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EE973E8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10698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9ADC04E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9B73CC3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A2E92B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5D7F8C7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96FC22F" w14:textId="77777777" w:rsidR="009B5493" w:rsidRPr="001C0310" w:rsidRDefault="009B5493" w:rsidP="00C8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5EAA36B3" w14:textId="77777777" w:rsidR="009B5493" w:rsidRPr="00922074" w:rsidRDefault="009B5493" w:rsidP="00922074"/>
    <w:sectPr w:rsidR="009B5493" w:rsidRPr="00922074" w:rsidSect="00F7764C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CFDC" w14:textId="77777777" w:rsidR="00DD2A23" w:rsidRDefault="00DD2A23" w:rsidP="00922074">
      <w:pPr>
        <w:spacing w:after="0" w:line="240" w:lineRule="auto"/>
      </w:pPr>
      <w:r>
        <w:separator/>
      </w:r>
    </w:p>
  </w:endnote>
  <w:endnote w:type="continuationSeparator" w:id="0">
    <w:p w14:paraId="3537B9C8" w14:textId="77777777" w:rsidR="00DD2A23" w:rsidRDefault="00DD2A23" w:rsidP="00922074">
      <w:pPr>
        <w:spacing w:after="0" w:line="240" w:lineRule="auto"/>
      </w:pPr>
      <w:r>
        <w:continuationSeparator/>
      </w:r>
    </w:p>
  </w:endnote>
  <w:endnote w:type="continuationNotice" w:id="1">
    <w:p w14:paraId="43FC552D" w14:textId="77777777" w:rsidR="00DD2A23" w:rsidRDefault="00DD2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7CF2" w14:textId="0A18FC71" w:rsidR="00C846F0" w:rsidRPr="00981C3B" w:rsidRDefault="00C846F0" w:rsidP="00C846F0">
    <w:pPr>
      <w:jc w:val="center"/>
      <w:rPr>
        <w:rFonts w:ascii="Times New Roman" w:hAnsi="Times New Roman" w:cs="Times New Roman"/>
        <w:b/>
      </w:rPr>
    </w:pPr>
    <w:r w:rsidRPr="00981C3B">
      <w:rPr>
        <w:rFonts w:ascii="Times New Roman" w:hAnsi="Times New Roman" w:cs="Times New Roman"/>
        <w:b/>
      </w:rPr>
      <w:t>Москва 20</w:t>
    </w:r>
    <w:r w:rsidR="00807CC9">
      <w:rPr>
        <w:rFonts w:ascii="Times New Roman" w:hAnsi="Times New Roman" w:cs="Times New Roman"/>
        <w:b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1361"/>
      <w:gridCol w:w="1792"/>
      <w:gridCol w:w="1688"/>
      <w:gridCol w:w="1674"/>
    </w:tblGrid>
    <w:tr w:rsidR="00C846F0" w14:paraId="7B613AD1" w14:textId="77777777" w:rsidTr="00C846F0">
      <w:tc>
        <w:tcPr>
          <w:tcW w:w="2830" w:type="dxa"/>
        </w:tcPr>
        <w:p w14:paraId="3BEFA16D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361" w:type="dxa"/>
        </w:tcPr>
        <w:p w14:paraId="7310B37A" w14:textId="77777777" w:rsidR="00C846F0" w:rsidRPr="00C56355" w:rsidRDefault="00C846F0" w:rsidP="00FE5BD4">
          <w:pPr>
            <w:spacing w:line="240" w:lineRule="auto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792" w:type="dxa"/>
        </w:tcPr>
        <w:p w14:paraId="62C24A33" w14:textId="77777777" w:rsidR="00C846F0" w:rsidRPr="00C56355" w:rsidRDefault="00C846F0" w:rsidP="00FE5BD4">
          <w:pPr>
            <w:spacing w:line="240" w:lineRule="auto"/>
            <w:rPr>
              <w:rFonts w:ascii="Times New Roman" w:eastAsia="Calibri" w:hAnsi="Times New Roman" w:cs="Times New Roman"/>
              <w:sz w:val="20"/>
            </w:rPr>
          </w:pPr>
        </w:p>
      </w:tc>
      <w:tc>
        <w:tcPr>
          <w:tcW w:w="1688" w:type="dxa"/>
        </w:tcPr>
        <w:p w14:paraId="52A58288" w14:textId="77777777" w:rsidR="00C846F0" w:rsidRPr="00C56355" w:rsidRDefault="00C846F0" w:rsidP="00FE5BD4">
          <w:pPr>
            <w:spacing w:line="240" w:lineRule="auto"/>
            <w:rPr>
              <w:rFonts w:ascii="Times New Roman" w:eastAsia="Calibri" w:hAnsi="Times New Roman" w:cs="Times New Roman"/>
              <w:sz w:val="20"/>
            </w:rPr>
          </w:pPr>
        </w:p>
      </w:tc>
      <w:tc>
        <w:tcPr>
          <w:tcW w:w="1674" w:type="dxa"/>
        </w:tcPr>
        <w:p w14:paraId="328D8CD9" w14:textId="77777777" w:rsidR="00C846F0" w:rsidRPr="00C56355" w:rsidRDefault="00C846F0" w:rsidP="00FE5BD4">
          <w:pPr>
            <w:spacing w:line="240" w:lineRule="auto"/>
            <w:rPr>
              <w:rFonts w:ascii="Times New Roman" w:eastAsia="Calibri" w:hAnsi="Times New Roman" w:cs="Times New Roman"/>
              <w:sz w:val="20"/>
            </w:rPr>
          </w:pPr>
        </w:p>
      </w:tc>
    </w:tr>
    <w:tr w:rsidR="00C846F0" w14:paraId="160FD723" w14:textId="77777777" w:rsidTr="00C846F0">
      <w:tc>
        <w:tcPr>
          <w:tcW w:w="2830" w:type="dxa"/>
        </w:tcPr>
        <w:p w14:paraId="5C1A69E5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И</w:t>
          </w:r>
          <w:r w:rsidRPr="00C56355">
            <w:rPr>
              <w:rFonts w:ascii="Times New Roman" w:hAnsi="Times New Roman" w:cs="Times New Roman"/>
              <w:sz w:val="20"/>
            </w:rPr>
            <w:t>зм.</w:t>
          </w:r>
        </w:p>
      </w:tc>
      <w:tc>
        <w:tcPr>
          <w:tcW w:w="1361" w:type="dxa"/>
        </w:tcPr>
        <w:p w14:paraId="7C5D6DB3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hAnsi="Times New Roman" w:cs="Times New Roman"/>
              <w:sz w:val="20"/>
            </w:rPr>
            <w:t>Лист</w:t>
          </w:r>
        </w:p>
      </w:tc>
      <w:tc>
        <w:tcPr>
          <w:tcW w:w="1792" w:type="dxa"/>
        </w:tcPr>
        <w:p w14:paraId="2746615E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eastAsia="Calibri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№ док.</w:t>
          </w:r>
        </w:p>
      </w:tc>
      <w:tc>
        <w:tcPr>
          <w:tcW w:w="1688" w:type="dxa"/>
        </w:tcPr>
        <w:p w14:paraId="52121802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eastAsia="Calibri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Подп.</w:t>
          </w:r>
        </w:p>
      </w:tc>
      <w:tc>
        <w:tcPr>
          <w:tcW w:w="1674" w:type="dxa"/>
        </w:tcPr>
        <w:p w14:paraId="1B2FDBCC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eastAsia="Calibri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Дата</w:t>
          </w:r>
        </w:p>
      </w:tc>
    </w:tr>
    <w:tr w:rsidR="00C846F0" w14:paraId="0614805A" w14:textId="77777777" w:rsidTr="00C846F0">
      <w:tc>
        <w:tcPr>
          <w:tcW w:w="2830" w:type="dxa"/>
        </w:tcPr>
        <w:p w14:paraId="78BD0BC4" w14:textId="0315BE5C" w:rsidR="00C846F0" w:rsidRPr="00C56355" w:rsidRDefault="00C846F0" w:rsidP="00FE5BD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hAnsi="Times New Roman" w:cs="Times New Roman"/>
              <w:sz w:val="20"/>
            </w:rPr>
            <w:t>RU.17701729.04.1</w:t>
          </w:r>
          <w:r w:rsidR="00807CC9">
            <w:rPr>
              <w:rFonts w:ascii="Times New Roman" w:hAnsi="Times New Roman" w:cs="Times New Roman"/>
              <w:sz w:val="20"/>
            </w:rPr>
            <w:t>3</w:t>
          </w:r>
          <w:r w:rsidRPr="00C56355">
            <w:rPr>
              <w:rFonts w:ascii="Times New Roman" w:hAnsi="Times New Roman" w:cs="Times New Roman"/>
              <w:sz w:val="20"/>
            </w:rPr>
            <w:t xml:space="preserve"> </w:t>
          </w:r>
          <w:r w:rsidR="001478F5">
            <w:rPr>
              <w:rFonts w:ascii="Times New Roman" w:hAnsi="Times New Roman" w:cs="Times New Roman"/>
              <w:sz w:val="20"/>
            </w:rPr>
            <w:t>34</w:t>
          </w:r>
          <w:r w:rsidRPr="00C56355">
            <w:rPr>
              <w:rFonts w:ascii="Times New Roman" w:hAnsi="Times New Roman" w:cs="Times New Roman"/>
              <w:sz w:val="20"/>
            </w:rPr>
            <w:t xml:space="preserve"> 01-1</w:t>
          </w:r>
        </w:p>
      </w:tc>
      <w:tc>
        <w:tcPr>
          <w:tcW w:w="1361" w:type="dxa"/>
        </w:tcPr>
        <w:p w14:paraId="077944EF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792" w:type="dxa"/>
        </w:tcPr>
        <w:p w14:paraId="5256397F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688" w:type="dxa"/>
        </w:tcPr>
        <w:p w14:paraId="50E8B193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674" w:type="dxa"/>
        </w:tcPr>
        <w:p w14:paraId="09F13896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</w:tr>
    <w:tr w:rsidR="00C846F0" w14:paraId="1B7151E2" w14:textId="77777777" w:rsidTr="00C846F0">
      <w:trPr>
        <w:trHeight w:val="163"/>
      </w:trPr>
      <w:tc>
        <w:tcPr>
          <w:tcW w:w="2830" w:type="dxa"/>
        </w:tcPr>
        <w:p w14:paraId="5B8CB677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hAnsi="Times New Roman" w:cs="Times New Roman"/>
              <w:sz w:val="20"/>
            </w:rPr>
            <w:t>Инв. № подл.</w:t>
          </w:r>
        </w:p>
      </w:tc>
      <w:tc>
        <w:tcPr>
          <w:tcW w:w="1361" w:type="dxa"/>
        </w:tcPr>
        <w:p w14:paraId="4040CECB" w14:textId="77777777" w:rsidR="00C846F0" w:rsidRPr="00C56355" w:rsidRDefault="00C846F0" w:rsidP="00FE5BD4">
          <w:pPr>
            <w:spacing w:line="240" w:lineRule="auto"/>
            <w:ind w:firstLine="0"/>
            <w:jc w:val="left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hAnsi="Times New Roman" w:cs="Times New Roman"/>
              <w:sz w:val="20"/>
            </w:rPr>
            <w:t>Подп.</w:t>
          </w:r>
          <w:r>
            <w:rPr>
              <w:rFonts w:ascii="Times New Roman" w:hAnsi="Times New Roman" w:cs="Times New Roman"/>
              <w:sz w:val="20"/>
            </w:rPr>
            <w:t xml:space="preserve"> </w:t>
          </w:r>
          <w:r w:rsidRPr="00C56355">
            <w:rPr>
              <w:rFonts w:ascii="Times New Roman" w:hAnsi="Times New Roman" w:cs="Times New Roman"/>
              <w:sz w:val="20"/>
            </w:rPr>
            <w:t>и дата</w:t>
          </w:r>
        </w:p>
      </w:tc>
      <w:tc>
        <w:tcPr>
          <w:tcW w:w="1792" w:type="dxa"/>
        </w:tcPr>
        <w:p w14:paraId="114A1A3D" w14:textId="77777777" w:rsidR="00C846F0" w:rsidRPr="00C56355" w:rsidRDefault="00C846F0" w:rsidP="00FE5BD4">
          <w:pPr>
            <w:spacing w:line="240" w:lineRule="auto"/>
            <w:ind w:firstLine="0"/>
            <w:jc w:val="center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Взам. инв. №</w:t>
          </w:r>
        </w:p>
      </w:tc>
      <w:tc>
        <w:tcPr>
          <w:tcW w:w="1688" w:type="dxa"/>
        </w:tcPr>
        <w:p w14:paraId="62DD5D7D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Инв. № дубл.</w:t>
          </w:r>
        </w:p>
      </w:tc>
      <w:tc>
        <w:tcPr>
          <w:tcW w:w="1674" w:type="dxa"/>
        </w:tcPr>
        <w:p w14:paraId="6158819D" w14:textId="77777777" w:rsidR="00C846F0" w:rsidRPr="00C56355" w:rsidRDefault="00C846F0" w:rsidP="00FE5BD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Подп. и дата</w:t>
          </w:r>
        </w:p>
      </w:tc>
    </w:tr>
  </w:tbl>
  <w:p w14:paraId="1BE4F952" w14:textId="75D805BE" w:rsidR="00C846F0" w:rsidRPr="001B4B51" w:rsidRDefault="00C846F0" w:rsidP="00FE5BD4">
    <w:pPr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8E6B" w14:textId="77777777" w:rsidR="00B84E55" w:rsidRPr="00B84E55" w:rsidRDefault="00B84E55" w:rsidP="00B8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60161" w14:textId="77777777" w:rsidR="00DD2A23" w:rsidRDefault="00DD2A23" w:rsidP="00922074">
      <w:pPr>
        <w:spacing w:after="0" w:line="240" w:lineRule="auto"/>
      </w:pPr>
      <w:r>
        <w:separator/>
      </w:r>
    </w:p>
  </w:footnote>
  <w:footnote w:type="continuationSeparator" w:id="0">
    <w:p w14:paraId="7D85CC05" w14:textId="77777777" w:rsidR="00DD2A23" w:rsidRDefault="00DD2A23" w:rsidP="00922074">
      <w:pPr>
        <w:spacing w:after="0" w:line="240" w:lineRule="auto"/>
      </w:pPr>
      <w:r>
        <w:continuationSeparator/>
      </w:r>
    </w:p>
  </w:footnote>
  <w:footnote w:type="continuationNotice" w:id="1">
    <w:p w14:paraId="02AB83C6" w14:textId="77777777" w:rsidR="00DD2A23" w:rsidRDefault="00DD2A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8D96" w14:textId="77777777" w:rsidR="00C846F0" w:rsidRPr="00C722DD" w:rsidRDefault="00C846F0" w:rsidP="00C846F0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16E2" w14:textId="77777777" w:rsidR="00C846F0" w:rsidRDefault="00C846F0" w:rsidP="00C846F0">
    <w:pPr>
      <w:pStyle w:val="Header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189EE081" w14:textId="77777777" w:rsidR="00C846F0" w:rsidRPr="00C722DD" w:rsidRDefault="00C846F0" w:rsidP="00C846F0">
    <w:pPr>
      <w:pStyle w:val="Header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456076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FF0554" w14:textId="12381C07" w:rsidR="00C846F0" w:rsidRPr="00B106EB" w:rsidRDefault="00C846F0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B106EB">
          <w:rPr>
            <w:rFonts w:ascii="Times New Roman" w:hAnsi="Times New Roman" w:cs="Times New Roman"/>
            <w:b/>
          </w:rPr>
          <w:fldChar w:fldCharType="begin"/>
        </w:r>
        <w:r w:rsidRPr="00B106EB">
          <w:rPr>
            <w:rFonts w:ascii="Times New Roman" w:hAnsi="Times New Roman" w:cs="Times New Roman"/>
            <w:b/>
          </w:rPr>
          <w:instrText>PAGE   \* MERGEFORMAT</w:instrText>
        </w:r>
        <w:r w:rsidRPr="00B106EB">
          <w:rPr>
            <w:rFonts w:ascii="Times New Roman" w:hAnsi="Times New Roman" w:cs="Times New Roman"/>
            <w:b/>
          </w:rPr>
          <w:fldChar w:fldCharType="separate"/>
        </w:r>
        <w:r w:rsidRPr="00B106EB">
          <w:rPr>
            <w:rFonts w:ascii="Times New Roman" w:hAnsi="Times New Roman" w:cs="Times New Roman"/>
            <w:b/>
          </w:rPr>
          <w:t>2</w:t>
        </w:r>
        <w:r w:rsidRPr="00B106EB">
          <w:rPr>
            <w:rFonts w:ascii="Times New Roman" w:hAnsi="Times New Roman" w:cs="Times New Roman"/>
            <w:b/>
          </w:rPr>
          <w:fldChar w:fldCharType="end"/>
        </w:r>
      </w:p>
    </w:sdtContent>
  </w:sdt>
  <w:p w14:paraId="76D125DC" w14:textId="02B9767B" w:rsidR="00C846F0" w:rsidRPr="00B106EB" w:rsidRDefault="00C846F0" w:rsidP="00C846F0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  <w:r w:rsidRPr="00B106EB">
      <w:rPr>
        <w:rFonts w:ascii="Times New Roman" w:hAnsi="Times New Roman" w:cs="Times New Roman"/>
        <w:b/>
        <w:lang w:val="en-US"/>
      </w:rPr>
      <w:t>RU</w:t>
    </w:r>
    <w:r w:rsidRPr="00B106EB">
      <w:rPr>
        <w:rFonts w:ascii="Times New Roman" w:hAnsi="Times New Roman" w:cs="Times New Roman"/>
        <w:b/>
      </w:rPr>
      <w:t>.17701729.</w:t>
    </w:r>
    <w:r w:rsidRPr="00B106EB">
      <w:rPr>
        <w:rFonts w:ascii="Times New Roman" w:eastAsia="Calibri" w:hAnsi="Times New Roman" w:cs="Times New Roman"/>
        <w:b/>
      </w:rPr>
      <w:t>04.</w:t>
    </w:r>
    <w:r w:rsidR="00807CC9">
      <w:rPr>
        <w:rFonts w:ascii="Times New Roman" w:eastAsia="Calibri" w:hAnsi="Times New Roman" w:cs="Times New Roman"/>
        <w:b/>
      </w:rPr>
      <w:t>13</w:t>
    </w:r>
    <w:r w:rsidRPr="00B106EB">
      <w:rPr>
        <w:rFonts w:ascii="Times New Roman" w:eastAsia="Calibri" w:hAnsi="Times New Roman" w:cs="Times New Roman"/>
        <w:b/>
      </w:rPr>
      <w:t xml:space="preserve"> 34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A14F" w14:textId="77777777" w:rsidR="00C846F0" w:rsidRDefault="00C846F0" w:rsidP="00C846F0">
    <w:pPr>
      <w:pStyle w:val="Header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73C335DA" w14:textId="77777777" w:rsidR="00C846F0" w:rsidRPr="00C722DD" w:rsidRDefault="00C846F0" w:rsidP="00C846F0">
    <w:pPr>
      <w:pStyle w:val="Header"/>
      <w:jc w:val="center"/>
      <w:rPr>
        <w:rFonts w:cstheme="majorHAnsi"/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03C4" w14:textId="1EA277DE" w:rsidR="00B84E55" w:rsidRPr="00B106EB" w:rsidRDefault="00B84E55" w:rsidP="00B84E55">
    <w:pPr>
      <w:pStyle w:val="Header"/>
      <w:rPr>
        <w:rFonts w:ascii="Times New Roman" w:hAnsi="Times New Roman" w:cs="Times New Roman"/>
        <w:b/>
      </w:rPr>
    </w:pPr>
  </w:p>
  <w:p w14:paraId="02D1349F" w14:textId="77777777" w:rsidR="00B84E55" w:rsidRPr="00B106EB" w:rsidRDefault="00B84E55" w:rsidP="00C846F0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  <w:r w:rsidRPr="00B106EB">
      <w:rPr>
        <w:rFonts w:ascii="Times New Roman" w:hAnsi="Times New Roman" w:cs="Times New Roman"/>
        <w:b/>
        <w:lang w:val="en-US"/>
      </w:rPr>
      <w:t>RU</w:t>
    </w:r>
    <w:r w:rsidRPr="00B106EB">
      <w:rPr>
        <w:rFonts w:ascii="Times New Roman" w:hAnsi="Times New Roman" w:cs="Times New Roman"/>
        <w:b/>
      </w:rPr>
      <w:t>.17701729.</w:t>
    </w:r>
    <w:r w:rsidRPr="00B106EB">
      <w:rPr>
        <w:rFonts w:ascii="Times New Roman" w:eastAsia="Calibri" w:hAnsi="Times New Roman" w:cs="Times New Roman"/>
        <w:b/>
      </w:rPr>
      <w:t>04.15 34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6F4"/>
    <w:multiLevelType w:val="multilevel"/>
    <w:tmpl w:val="C37C1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BF1A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470F6F"/>
    <w:multiLevelType w:val="hybridMultilevel"/>
    <w:tmpl w:val="FF70231C"/>
    <w:lvl w:ilvl="0" w:tplc="31F8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062CD"/>
    <w:multiLevelType w:val="hybridMultilevel"/>
    <w:tmpl w:val="D618DF10"/>
    <w:lvl w:ilvl="0" w:tplc="6B4473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337E5"/>
    <w:multiLevelType w:val="multilevel"/>
    <w:tmpl w:val="1212A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6635FB3"/>
    <w:multiLevelType w:val="multilevel"/>
    <w:tmpl w:val="969C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663E03"/>
    <w:multiLevelType w:val="hybridMultilevel"/>
    <w:tmpl w:val="FF70231C"/>
    <w:lvl w:ilvl="0" w:tplc="31F8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A04125"/>
    <w:multiLevelType w:val="hybridMultilevel"/>
    <w:tmpl w:val="DFAAFBA4"/>
    <w:lvl w:ilvl="0" w:tplc="DB26B9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433627F3"/>
    <w:multiLevelType w:val="hybridMultilevel"/>
    <w:tmpl w:val="F2903722"/>
    <w:lvl w:ilvl="0" w:tplc="A0FA0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4E37AF"/>
    <w:multiLevelType w:val="hybridMultilevel"/>
    <w:tmpl w:val="0064708A"/>
    <w:lvl w:ilvl="0" w:tplc="2BA269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6100B"/>
    <w:multiLevelType w:val="hybridMultilevel"/>
    <w:tmpl w:val="49EC72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606B9"/>
    <w:multiLevelType w:val="multilevel"/>
    <w:tmpl w:val="B570F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965562"/>
    <w:multiLevelType w:val="hybridMultilevel"/>
    <w:tmpl w:val="A73AE3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EC452C"/>
    <w:multiLevelType w:val="hybridMultilevel"/>
    <w:tmpl w:val="E488E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27D6"/>
    <w:multiLevelType w:val="hybridMultilevel"/>
    <w:tmpl w:val="3A72A234"/>
    <w:lvl w:ilvl="0" w:tplc="313E8C4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192DCB"/>
    <w:multiLevelType w:val="hybridMultilevel"/>
    <w:tmpl w:val="39A4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F5294A"/>
    <w:multiLevelType w:val="multilevel"/>
    <w:tmpl w:val="F51CE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3"/>
  </w:num>
  <w:num w:numId="10">
    <w:abstractNumId w:val="17"/>
  </w:num>
  <w:num w:numId="11">
    <w:abstractNumId w:val="15"/>
  </w:num>
  <w:num w:numId="12">
    <w:abstractNumId w:val="4"/>
  </w:num>
  <w:num w:numId="13">
    <w:abstractNumId w:val="0"/>
  </w:num>
  <w:num w:numId="14">
    <w:abstractNumId w:val="19"/>
  </w:num>
  <w:num w:numId="15">
    <w:abstractNumId w:val="2"/>
  </w:num>
  <w:num w:numId="16">
    <w:abstractNumId w:val="6"/>
  </w:num>
  <w:num w:numId="17">
    <w:abstractNumId w:val="14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74"/>
    <w:rsid w:val="00007E8D"/>
    <w:rsid w:val="00054C61"/>
    <w:rsid w:val="00065A80"/>
    <w:rsid w:val="0007279F"/>
    <w:rsid w:val="000768D2"/>
    <w:rsid w:val="00080C5D"/>
    <w:rsid w:val="00096BB1"/>
    <w:rsid w:val="00097E5B"/>
    <w:rsid w:val="000A734D"/>
    <w:rsid w:val="000B0E68"/>
    <w:rsid w:val="000B182F"/>
    <w:rsid w:val="000C721F"/>
    <w:rsid w:val="000E3B62"/>
    <w:rsid w:val="000F4378"/>
    <w:rsid w:val="001072B5"/>
    <w:rsid w:val="00107E07"/>
    <w:rsid w:val="001117CC"/>
    <w:rsid w:val="00116978"/>
    <w:rsid w:val="00143FB4"/>
    <w:rsid w:val="001478F5"/>
    <w:rsid w:val="00164EB6"/>
    <w:rsid w:val="00174847"/>
    <w:rsid w:val="0019652A"/>
    <w:rsid w:val="00197422"/>
    <w:rsid w:val="001A3D65"/>
    <w:rsid w:val="001A778B"/>
    <w:rsid w:val="001B4B51"/>
    <w:rsid w:val="001E314A"/>
    <w:rsid w:val="001E710D"/>
    <w:rsid w:val="001F31D7"/>
    <w:rsid w:val="001F33FC"/>
    <w:rsid w:val="00202236"/>
    <w:rsid w:val="0022086D"/>
    <w:rsid w:val="0022151C"/>
    <w:rsid w:val="00226D7F"/>
    <w:rsid w:val="00233823"/>
    <w:rsid w:val="002341DC"/>
    <w:rsid w:val="002473E2"/>
    <w:rsid w:val="00250CAC"/>
    <w:rsid w:val="00255B0A"/>
    <w:rsid w:val="00283A17"/>
    <w:rsid w:val="002863D7"/>
    <w:rsid w:val="00293DA5"/>
    <w:rsid w:val="002B69D8"/>
    <w:rsid w:val="002C2B02"/>
    <w:rsid w:val="002C4ADA"/>
    <w:rsid w:val="002C4D10"/>
    <w:rsid w:val="00315C18"/>
    <w:rsid w:val="003278F6"/>
    <w:rsid w:val="00327B91"/>
    <w:rsid w:val="00333854"/>
    <w:rsid w:val="003623B2"/>
    <w:rsid w:val="003631CF"/>
    <w:rsid w:val="0036786D"/>
    <w:rsid w:val="00371850"/>
    <w:rsid w:val="00372B26"/>
    <w:rsid w:val="00393464"/>
    <w:rsid w:val="00395C73"/>
    <w:rsid w:val="003A3B6B"/>
    <w:rsid w:val="003B1D0A"/>
    <w:rsid w:val="003B1F88"/>
    <w:rsid w:val="003B5129"/>
    <w:rsid w:val="003B5C3C"/>
    <w:rsid w:val="003C6F77"/>
    <w:rsid w:val="003E6833"/>
    <w:rsid w:val="00404760"/>
    <w:rsid w:val="00405C06"/>
    <w:rsid w:val="00414EDF"/>
    <w:rsid w:val="004579F3"/>
    <w:rsid w:val="00466DA6"/>
    <w:rsid w:val="00472C84"/>
    <w:rsid w:val="00485FFA"/>
    <w:rsid w:val="00492649"/>
    <w:rsid w:val="00494ED8"/>
    <w:rsid w:val="004A2045"/>
    <w:rsid w:val="004B30EA"/>
    <w:rsid w:val="004C47AB"/>
    <w:rsid w:val="004D10BD"/>
    <w:rsid w:val="004F154B"/>
    <w:rsid w:val="004F6A16"/>
    <w:rsid w:val="005051AE"/>
    <w:rsid w:val="00506E7E"/>
    <w:rsid w:val="00507EFE"/>
    <w:rsid w:val="00510E86"/>
    <w:rsid w:val="00511189"/>
    <w:rsid w:val="00514D32"/>
    <w:rsid w:val="00532262"/>
    <w:rsid w:val="00532DA9"/>
    <w:rsid w:val="005332BA"/>
    <w:rsid w:val="0054244F"/>
    <w:rsid w:val="005444F3"/>
    <w:rsid w:val="00577FB3"/>
    <w:rsid w:val="00584381"/>
    <w:rsid w:val="0058493F"/>
    <w:rsid w:val="005A6BC4"/>
    <w:rsid w:val="005C7D8A"/>
    <w:rsid w:val="005D0DAF"/>
    <w:rsid w:val="005E27D9"/>
    <w:rsid w:val="00603319"/>
    <w:rsid w:val="00615A98"/>
    <w:rsid w:val="00627814"/>
    <w:rsid w:val="00631519"/>
    <w:rsid w:val="00632DE8"/>
    <w:rsid w:val="00644665"/>
    <w:rsid w:val="00674C8E"/>
    <w:rsid w:val="00696663"/>
    <w:rsid w:val="006A31DF"/>
    <w:rsid w:val="006A5572"/>
    <w:rsid w:val="006A6FE4"/>
    <w:rsid w:val="006C48ED"/>
    <w:rsid w:val="006D7E1B"/>
    <w:rsid w:val="006F445F"/>
    <w:rsid w:val="00700949"/>
    <w:rsid w:val="007062F9"/>
    <w:rsid w:val="007279C2"/>
    <w:rsid w:val="00733E05"/>
    <w:rsid w:val="00741920"/>
    <w:rsid w:val="00744D5A"/>
    <w:rsid w:val="00752550"/>
    <w:rsid w:val="00775B46"/>
    <w:rsid w:val="0079660F"/>
    <w:rsid w:val="007A1CB9"/>
    <w:rsid w:val="007C260C"/>
    <w:rsid w:val="007D37D3"/>
    <w:rsid w:val="007D62B0"/>
    <w:rsid w:val="007D73EC"/>
    <w:rsid w:val="007F07C2"/>
    <w:rsid w:val="007F265D"/>
    <w:rsid w:val="007F50B7"/>
    <w:rsid w:val="007F5972"/>
    <w:rsid w:val="00804A10"/>
    <w:rsid w:val="00804FF3"/>
    <w:rsid w:val="00806431"/>
    <w:rsid w:val="00807CC9"/>
    <w:rsid w:val="0082594E"/>
    <w:rsid w:val="0083124B"/>
    <w:rsid w:val="008367F3"/>
    <w:rsid w:val="00847D18"/>
    <w:rsid w:val="00877016"/>
    <w:rsid w:val="00885552"/>
    <w:rsid w:val="008875AF"/>
    <w:rsid w:val="008A2C3C"/>
    <w:rsid w:val="008B3A40"/>
    <w:rsid w:val="008F7CF8"/>
    <w:rsid w:val="00901AFA"/>
    <w:rsid w:val="009035B5"/>
    <w:rsid w:val="00905029"/>
    <w:rsid w:val="00911322"/>
    <w:rsid w:val="00921951"/>
    <w:rsid w:val="00922074"/>
    <w:rsid w:val="00922E84"/>
    <w:rsid w:val="009246A5"/>
    <w:rsid w:val="009257E5"/>
    <w:rsid w:val="00934668"/>
    <w:rsid w:val="00934B19"/>
    <w:rsid w:val="00934C08"/>
    <w:rsid w:val="00936598"/>
    <w:rsid w:val="00953F5F"/>
    <w:rsid w:val="00956159"/>
    <w:rsid w:val="00957D9D"/>
    <w:rsid w:val="009614A5"/>
    <w:rsid w:val="00961E50"/>
    <w:rsid w:val="0096282A"/>
    <w:rsid w:val="00981C3B"/>
    <w:rsid w:val="0098313D"/>
    <w:rsid w:val="00992E4B"/>
    <w:rsid w:val="00993516"/>
    <w:rsid w:val="009B5493"/>
    <w:rsid w:val="009B6D90"/>
    <w:rsid w:val="009C1189"/>
    <w:rsid w:val="009C1B7A"/>
    <w:rsid w:val="009C2F06"/>
    <w:rsid w:val="009C6A2F"/>
    <w:rsid w:val="009F45EA"/>
    <w:rsid w:val="009F683C"/>
    <w:rsid w:val="00A02693"/>
    <w:rsid w:val="00A02A56"/>
    <w:rsid w:val="00A14927"/>
    <w:rsid w:val="00A221E7"/>
    <w:rsid w:val="00A236EB"/>
    <w:rsid w:val="00A37972"/>
    <w:rsid w:val="00A43A74"/>
    <w:rsid w:val="00A52D29"/>
    <w:rsid w:val="00A64827"/>
    <w:rsid w:val="00A85D71"/>
    <w:rsid w:val="00A91E4B"/>
    <w:rsid w:val="00A9285C"/>
    <w:rsid w:val="00A94FD8"/>
    <w:rsid w:val="00AA0FC6"/>
    <w:rsid w:val="00AB2DFB"/>
    <w:rsid w:val="00AB35EE"/>
    <w:rsid w:val="00AE003C"/>
    <w:rsid w:val="00AE0100"/>
    <w:rsid w:val="00AE39F4"/>
    <w:rsid w:val="00AF3D6B"/>
    <w:rsid w:val="00B02086"/>
    <w:rsid w:val="00B106EB"/>
    <w:rsid w:val="00B14983"/>
    <w:rsid w:val="00B171B9"/>
    <w:rsid w:val="00B26CD8"/>
    <w:rsid w:val="00B32FCD"/>
    <w:rsid w:val="00B632A0"/>
    <w:rsid w:val="00B769C1"/>
    <w:rsid w:val="00B84E55"/>
    <w:rsid w:val="00B86037"/>
    <w:rsid w:val="00B87E5C"/>
    <w:rsid w:val="00BA6EFF"/>
    <w:rsid w:val="00BB2EA9"/>
    <w:rsid w:val="00BC2C88"/>
    <w:rsid w:val="00BC3C79"/>
    <w:rsid w:val="00BD0160"/>
    <w:rsid w:val="00BD066B"/>
    <w:rsid w:val="00BE1302"/>
    <w:rsid w:val="00BE3289"/>
    <w:rsid w:val="00BF75FA"/>
    <w:rsid w:val="00C00243"/>
    <w:rsid w:val="00C017C7"/>
    <w:rsid w:val="00C1733E"/>
    <w:rsid w:val="00C2586E"/>
    <w:rsid w:val="00C40628"/>
    <w:rsid w:val="00C41FD1"/>
    <w:rsid w:val="00C47FF8"/>
    <w:rsid w:val="00C56EF5"/>
    <w:rsid w:val="00C60641"/>
    <w:rsid w:val="00C627F5"/>
    <w:rsid w:val="00C665CF"/>
    <w:rsid w:val="00C71C42"/>
    <w:rsid w:val="00C76F28"/>
    <w:rsid w:val="00C83141"/>
    <w:rsid w:val="00C846F0"/>
    <w:rsid w:val="00C96010"/>
    <w:rsid w:val="00CA514D"/>
    <w:rsid w:val="00CA519F"/>
    <w:rsid w:val="00CC2DFC"/>
    <w:rsid w:val="00CE2F9A"/>
    <w:rsid w:val="00CF5B4E"/>
    <w:rsid w:val="00CF62B2"/>
    <w:rsid w:val="00CF64E5"/>
    <w:rsid w:val="00D03B19"/>
    <w:rsid w:val="00D041BE"/>
    <w:rsid w:val="00D04C20"/>
    <w:rsid w:val="00D073FF"/>
    <w:rsid w:val="00D105C4"/>
    <w:rsid w:val="00D20813"/>
    <w:rsid w:val="00D23B30"/>
    <w:rsid w:val="00D449DF"/>
    <w:rsid w:val="00D5179A"/>
    <w:rsid w:val="00D81574"/>
    <w:rsid w:val="00D819B4"/>
    <w:rsid w:val="00D86559"/>
    <w:rsid w:val="00D91538"/>
    <w:rsid w:val="00DB57B2"/>
    <w:rsid w:val="00DC2406"/>
    <w:rsid w:val="00DD2A23"/>
    <w:rsid w:val="00DD7A13"/>
    <w:rsid w:val="00DF2903"/>
    <w:rsid w:val="00DF74D6"/>
    <w:rsid w:val="00E06759"/>
    <w:rsid w:val="00E13DC6"/>
    <w:rsid w:val="00E13EB6"/>
    <w:rsid w:val="00E14544"/>
    <w:rsid w:val="00E15709"/>
    <w:rsid w:val="00E15C1A"/>
    <w:rsid w:val="00E20111"/>
    <w:rsid w:val="00E22F1F"/>
    <w:rsid w:val="00E24150"/>
    <w:rsid w:val="00E85DA2"/>
    <w:rsid w:val="00E9260A"/>
    <w:rsid w:val="00EB2793"/>
    <w:rsid w:val="00EC38EA"/>
    <w:rsid w:val="00EE6923"/>
    <w:rsid w:val="00EE78D0"/>
    <w:rsid w:val="00EF1BC3"/>
    <w:rsid w:val="00EF4F2A"/>
    <w:rsid w:val="00EF798C"/>
    <w:rsid w:val="00F01562"/>
    <w:rsid w:val="00F12864"/>
    <w:rsid w:val="00F13139"/>
    <w:rsid w:val="00F14E00"/>
    <w:rsid w:val="00F16751"/>
    <w:rsid w:val="00F2600A"/>
    <w:rsid w:val="00F31606"/>
    <w:rsid w:val="00F3630F"/>
    <w:rsid w:val="00F55429"/>
    <w:rsid w:val="00F62B03"/>
    <w:rsid w:val="00F7764C"/>
    <w:rsid w:val="00F96376"/>
    <w:rsid w:val="00F9666F"/>
    <w:rsid w:val="00FB0FBB"/>
    <w:rsid w:val="00FD7A67"/>
    <w:rsid w:val="00FE5BD4"/>
    <w:rsid w:val="00FE79CA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5A75A"/>
  <w15:chartTrackingRefBased/>
  <w15:docId w15:val="{9E518A86-2C3D-4112-A6E2-E4B4C1F5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C9"/>
    <w:pPr>
      <w:spacing w:after="100" w:line="264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07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07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E1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CC9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22074"/>
    <w:pPr>
      <w:spacing w:before="120"/>
    </w:pPr>
    <w:rPr>
      <w:rFonts w:cs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922074"/>
    <w:pPr>
      <w:ind w:left="240"/>
    </w:pPr>
    <w:rPr>
      <w:rFonts w:cs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2074"/>
    <w:pPr>
      <w:ind w:left="480"/>
    </w:pPr>
    <w:rPr>
      <w:rFonts w:cs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2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2074"/>
    <w:pPr>
      <w:spacing w:before="480" w:after="100" w:line="276" w:lineRule="auto"/>
      <w:jc w:val="center"/>
      <w:outlineLvl w:val="9"/>
    </w:pPr>
    <w:rPr>
      <w:b/>
      <w:bCs/>
      <w:color w:val="000000" w:themeColor="text1"/>
      <w:sz w:val="24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9220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07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74"/>
    <w:rPr>
      <w:rFonts w:asciiTheme="majorHAnsi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22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220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22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74"/>
    <w:rPr>
      <w:rFonts w:asciiTheme="majorHAnsi" w:hAnsiTheme="majorHAnsi"/>
      <w:sz w:val="24"/>
      <w:szCs w:val="24"/>
    </w:rPr>
  </w:style>
  <w:style w:type="paragraph" w:styleId="NoSpacing">
    <w:name w:val="No Spacing"/>
    <w:uiPriority w:val="1"/>
    <w:qFormat/>
    <w:rsid w:val="004C47AB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4C47AB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Cs w:val="22"/>
    </w:rPr>
  </w:style>
  <w:style w:type="paragraph" w:customStyle="1" w:styleId="a">
    <w:name w:val="Таблица"/>
    <w:basedOn w:val="Normal"/>
    <w:uiPriority w:val="99"/>
    <w:rsid w:val="009B5493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TableGrid">
    <w:name w:val="Table Grid"/>
    <w:basedOn w:val="TableNormal"/>
    <w:uiPriority w:val="59"/>
    <w:rsid w:val="00255B0A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5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E13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D7E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154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807CC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4922-D209-4FC0-997B-543AAB41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15</Pages>
  <Words>1636</Words>
  <Characters>933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ин</dc:creator>
  <cp:keywords/>
  <dc:description/>
  <cp:lastModifiedBy>Alexander Karpin</cp:lastModifiedBy>
  <cp:revision>232</cp:revision>
  <cp:lastPrinted>2018-05-22T17:00:00Z</cp:lastPrinted>
  <dcterms:created xsi:type="dcterms:W3CDTF">2018-05-14T18:50:00Z</dcterms:created>
  <dcterms:modified xsi:type="dcterms:W3CDTF">2020-04-12T13:17:00Z</dcterms:modified>
</cp:coreProperties>
</file>